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09DBE" w14:textId="27705F71" w:rsidR="00FF3217" w:rsidRPr="004E1325" w:rsidRDefault="006B67DE" w:rsidP="004E1325">
      <w:pPr>
        <w:pStyle w:val="KonuBal"/>
        <w:rPr>
          <w:color w:val="000000" w:themeColor="text1"/>
          <w:sz w:val="12"/>
          <w:szCs w:val="14"/>
        </w:rPr>
      </w:pPr>
      <w:r w:rsidRPr="004E1325">
        <w:rPr>
          <w:color w:val="000000" w:themeColor="text1"/>
          <w:sz w:val="12"/>
          <w:szCs w:val="14"/>
        </w:rPr>
        <w:t>KTÜ FEN FAKÜLTESİ</w:t>
      </w:r>
      <w:r w:rsidR="004E1325" w:rsidRPr="004E1325">
        <w:rPr>
          <w:color w:val="000000" w:themeColor="text1"/>
          <w:sz w:val="12"/>
          <w:szCs w:val="14"/>
        </w:rPr>
        <w:t xml:space="preserve"> </w:t>
      </w:r>
      <w:r w:rsidR="00B430D4" w:rsidRPr="004E1325">
        <w:rPr>
          <w:color w:val="000000" w:themeColor="text1"/>
          <w:sz w:val="12"/>
          <w:szCs w:val="14"/>
        </w:rPr>
        <w:t xml:space="preserve">İSTATİSTİK ve BİLGİSAYAR </w:t>
      </w:r>
      <w:r w:rsidR="006304E6" w:rsidRPr="004E1325">
        <w:rPr>
          <w:color w:val="000000" w:themeColor="text1"/>
          <w:sz w:val="12"/>
          <w:szCs w:val="14"/>
        </w:rPr>
        <w:t>BİLİMLERİ BÖLÜMÜ</w:t>
      </w:r>
      <w:r w:rsidR="139C286A" w:rsidRPr="004E1325">
        <w:rPr>
          <w:color w:val="000000" w:themeColor="text1"/>
          <w:sz w:val="12"/>
          <w:szCs w:val="14"/>
        </w:rPr>
        <w:t xml:space="preserve"> </w:t>
      </w:r>
      <w:r w:rsidR="007842FA" w:rsidRPr="004E1325">
        <w:rPr>
          <w:color w:val="000000" w:themeColor="text1"/>
          <w:sz w:val="12"/>
          <w:szCs w:val="14"/>
        </w:rPr>
        <w:t>20</w:t>
      </w:r>
      <w:r w:rsidR="00AB39B0" w:rsidRPr="004E1325">
        <w:rPr>
          <w:color w:val="000000" w:themeColor="text1"/>
          <w:sz w:val="12"/>
          <w:szCs w:val="14"/>
        </w:rPr>
        <w:t>21</w:t>
      </w:r>
      <w:r w:rsidR="139C286A" w:rsidRPr="004E1325">
        <w:rPr>
          <w:color w:val="000000" w:themeColor="text1"/>
          <w:sz w:val="12"/>
          <w:szCs w:val="14"/>
        </w:rPr>
        <w:t>-</w:t>
      </w:r>
      <w:r w:rsidR="007842FA" w:rsidRPr="004E1325">
        <w:rPr>
          <w:color w:val="000000" w:themeColor="text1"/>
          <w:sz w:val="12"/>
          <w:szCs w:val="14"/>
        </w:rPr>
        <w:t>20</w:t>
      </w:r>
      <w:r w:rsidR="00AB39B0" w:rsidRPr="004E1325">
        <w:rPr>
          <w:color w:val="000000" w:themeColor="text1"/>
          <w:sz w:val="12"/>
          <w:szCs w:val="14"/>
        </w:rPr>
        <w:t>22</w:t>
      </w:r>
      <w:r w:rsidR="139C286A" w:rsidRPr="004E1325">
        <w:rPr>
          <w:color w:val="000000" w:themeColor="text1"/>
          <w:sz w:val="12"/>
          <w:szCs w:val="14"/>
        </w:rPr>
        <w:t xml:space="preserve"> GÜZ YARIYILI HAFTALIK DERS PROGRAMI</w:t>
      </w:r>
    </w:p>
    <w:tbl>
      <w:tblPr>
        <w:tblW w:w="1571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0"/>
        <w:gridCol w:w="672"/>
        <w:gridCol w:w="2501"/>
        <w:gridCol w:w="2648"/>
        <w:gridCol w:w="2942"/>
        <w:gridCol w:w="3383"/>
        <w:gridCol w:w="3089"/>
      </w:tblGrid>
      <w:tr w:rsidR="00637A71" w:rsidRPr="00637A71" w14:paraId="29F67374" w14:textId="0503EBBE" w:rsidTr="00604DC9">
        <w:trPr>
          <w:trHeight w:val="56"/>
          <w:jc w:val="center"/>
        </w:trPr>
        <w:tc>
          <w:tcPr>
            <w:tcW w:w="48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6" w:space="0" w:color="000000"/>
            </w:tcBorders>
            <w:shd w:val="clear" w:color="auto" w:fill="auto"/>
            <w:vAlign w:val="center"/>
          </w:tcPr>
          <w:p w14:paraId="20AD9865" w14:textId="77777777" w:rsidR="00204087" w:rsidRPr="00637A71" w:rsidRDefault="00204087" w:rsidP="00530130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8" w:space="0" w:color="000000" w:themeColor="text1"/>
              <w:bottom w:val="single" w:sz="6" w:space="0" w:color="00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EBC1330" w14:textId="6A261720" w:rsidR="00204087" w:rsidRPr="00637A71" w:rsidRDefault="00204087" w:rsidP="00530130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SAAT</w:t>
            </w:r>
          </w:p>
        </w:tc>
        <w:tc>
          <w:tcPr>
            <w:tcW w:w="5149" w:type="dxa"/>
            <w:gridSpan w:val="2"/>
            <w:tcBorders>
              <w:top w:val="single" w:sz="8" w:space="0" w:color="000000" w:themeColor="text1"/>
              <w:bottom w:val="single" w:sz="6" w:space="0" w:color="000000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742250" w14:textId="14EB6A92" w:rsidR="00204087" w:rsidRPr="00637A71" w:rsidRDefault="00204087" w:rsidP="00A37354">
            <w:pPr>
              <w:ind w:left="-115"/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I. SINIF</w:t>
            </w:r>
          </w:p>
        </w:tc>
        <w:tc>
          <w:tcPr>
            <w:tcW w:w="2942" w:type="dxa"/>
            <w:tcBorders>
              <w:top w:val="single" w:sz="8" w:space="0" w:color="000000" w:themeColor="text1"/>
              <w:left w:val="single" w:sz="18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ADA298C" w14:textId="56C2BBBD" w:rsidR="00204087" w:rsidRPr="00637A71" w:rsidRDefault="00204087" w:rsidP="00A37354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II. SINIF</w:t>
            </w:r>
          </w:p>
        </w:tc>
        <w:tc>
          <w:tcPr>
            <w:tcW w:w="3383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9FD2B66" w14:textId="6CDB41A7" w:rsidR="00204087" w:rsidRPr="00637A71" w:rsidRDefault="00204087" w:rsidP="00A3735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III. SINIF</w:t>
            </w:r>
          </w:p>
        </w:tc>
        <w:tc>
          <w:tcPr>
            <w:tcW w:w="3089" w:type="dxa"/>
            <w:tcBorders>
              <w:top w:val="single" w:sz="8" w:space="0" w:color="000000" w:themeColor="text1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D810701" w14:textId="174C0868" w:rsidR="00204087" w:rsidRPr="00637A71" w:rsidRDefault="00204087" w:rsidP="00A3735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IV. SINIF</w:t>
            </w:r>
          </w:p>
        </w:tc>
      </w:tr>
      <w:tr w:rsidR="004C03EE" w:rsidRPr="00637A71" w14:paraId="3013248D" w14:textId="639A6609" w:rsidTr="00604DC9">
        <w:trPr>
          <w:trHeight w:val="56"/>
          <w:jc w:val="center"/>
        </w:trPr>
        <w:tc>
          <w:tcPr>
            <w:tcW w:w="480" w:type="dxa"/>
            <w:vMerge w:val="restart"/>
            <w:tcBorders>
              <w:top w:val="single" w:sz="12" w:space="0" w:color="000000" w:themeColor="text1"/>
              <w:left w:val="single" w:sz="18" w:space="0" w:color="000000" w:themeColor="text1"/>
            </w:tcBorders>
            <w:shd w:val="clear" w:color="auto" w:fill="auto"/>
            <w:vAlign w:val="center"/>
          </w:tcPr>
          <w:p w14:paraId="5FE8E3E2" w14:textId="77777777" w:rsidR="004C03EE" w:rsidRPr="00637A71" w:rsidRDefault="004C03EE" w:rsidP="00D001AF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P</w:t>
            </w:r>
          </w:p>
          <w:p w14:paraId="19760623" w14:textId="2E8FDB9D" w:rsidR="004C03EE" w:rsidRPr="00637A71" w:rsidRDefault="004C03EE" w:rsidP="00D001AF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A</w:t>
            </w:r>
          </w:p>
          <w:p w14:paraId="5FD639F7" w14:textId="77777777" w:rsidR="004C03EE" w:rsidRPr="00637A71" w:rsidRDefault="004C03EE" w:rsidP="00D001AF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Z</w:t>
            </w:r>
          </w:p>
          <w:p w14:paraId="387A9CFC" w14:textId="77777777" w:rsidR="004C03EE" w:rsidRPr="00637A71" w:rsidRDefault="004C03EE" w:rsidP="00D001AF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A</w:t>
            </w:r>
          </w:p>
          <w:p w14:paraId="52E54ABC" w14:textId="77777777" w:rsidR="004C03EE" w:rsidRPr="00637A71" w:rsidRDefault="004C03EE" w:rsidP="00D001AF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R</w:t>
            </w:r>
          </w:p>
          <w:p w14:paraId="4170EA4F" w14:textId="77777777" w:rsidR="004C03EE" w:rsidRPr="00637A71" w:rsidRDefault="004C03EE" w:rsidP="00D001AF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T</w:t>
            </w:r>
          </w:p>
          <w:p w14:paraId="23D9B4A3" w14:textId="77777777" w:rsidR="004C03EE" w:rsidRPr="00637A71" w:rsidRDefault="004C03EE" w:rsidP="00D001AF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E</w:t>
            </w:r>
          </w:p>
          <w:p w14:paraId="71F3A62E" w14:textId="77777777" w:rsidR="004C03EE" w:rsidRPr="00637A71" w:rsidRDefault="004C03EE" w:rsidP="00D001AF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S</w:t>
            </w:r>
          </w:p>
          <w:p w14:paraId="296C132C" w14:textId="2B3B322A" w:rsidR="004C03EE" w:rsidRPr="00637A71" w:rsidRDefault="004C03EE" w:rsidP="00D001AF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İ</w:t>
            </w:r>
          </w:p>
        </w:tc>
        <w:tc>
          <w:tcPr>
            <w:tcW w:w="672" w:type="dxa"/>
            <w:tcBorders>
              <w:top w:val="single" w:sz="12" w:space="0" w:color="000000" w:themeColor="text1"/>
              <w:bottom w:val="single" w:sz="6" w:space="0" w:color="00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5A3B53C" w14:textId="77777777" w:rsidR="004C03EE" w:rsidRPr="00637A71" w:rsidRDefault="004C03EE" w:rsidP="00D001AF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8-9</w:t>
            </w:r>
          </w:p>
        </w:tc>
        <w:tc>
          <w:tcPr>
            <w:tcW w:w="5149" w:type="dxa"/>
            <w:gridSpan w:val="2"/>
            <w:tcBorders>
              <w:top w:val="single" w:sz="12" w:space="0" w:color="000000" w:themeColor="text1"/>
              <w:bottom w:val="single" w:sz="6" w:space="0" w:color="000000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5DF29B" w14:textId="77777777" w:rsidR="004C03EE" w:rsidRPr="00637A71" w:rsidRDefault="004C03EE" w:rsidP="00D001A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12" w:space="0" w:color="000000" w:themeColor="text1"/>
              <w:left w:val="single" w:sz="18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3746B59" w14:textId="58CBF5E4" w:rsidR="004C03EE" w:rsidRPr="00637A71" w:rsidRDefault="004C03EE" w:rsidP="00D001AF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383" w:type="dxa"/>
            <w:tcBorders>
              <w:top w:val="single" w:sz="12" w:space="0" w:color="000000" w:themeColor="text1"/>
              <w:left w:val="single" w:sz="18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4C611A01" w14:textId="152667C3" w:rsidR="004C03EE" w:rsidRPr="00637A71" w:rsidRDefault="004C03EE" w:rsidP="00D001A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89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4E2A37" w14:textId="7A2FCB4C" w:rsidR="004C03EE" w:rsidRPr="00637A71" w:rsidRDefault="004C03EE" w:rsidP="00D001A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4C03EE" w:rsidRPr="00637A71" w14:paraId="52100493" w14:textId="5B7DE55A" w:rsidTr="00604DC9">
        <w:trPr>
          <w:trHeight w:val="56"/>
          <w:jc w:val="center"/>
        </w:trPr>
        <w:tc>
          <w:tcPr>
            <w:tcW w:w="480" w:type="dxa"/>
            <w:vMerge/>
            <w:tcBorders>
              <w:left w:val="single" w:sz="18" w:space="0" w:color="000000" w:themeColor="text1"/>
            </w:tcBorders>
            <w:shd w:val="clear" w:color="auto" w:fill="auto"/>
            <w:vAlign w:val="center"/>
          </w:tcPr>
          <w:p w14:paraId="576E421D" w14:textId="4F4DEC6A" w:rsidR="004C03EE" w:rsidRPr="00637A71" w:rsidRDefault="004C03EE" w:rsidP="00D001AF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6483ABB" w14:textId="77777777" w:rsidR="004C03EE" w:rsidRPr="00637A71" w:rsidRDefault="004C03EE" w:rsidP="00D001AF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9-10</w:t>
            </w:r>
          </w:p>
        </w:tc>
        <w:tc>
          <w:tcPr>
            <w:tcW w:w="5149" w:type="dxa"/>
            <w:gridSpan w:val="2"/>
            <w:tcBorders>
              <w:top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6FC87F" w14:textId="77777777" w:rsidR="004C03EE" w:rsidRPr="00637A71" w:rsidRDefault="004C03EE" w:rsidP="00D001A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6C74985" w14:textId="23A51E2C" w:rsidR="004C03EE" w:rsidRPr="00637A71" w:rsidRDefault="004C03EE" w:rsidP="00D001AF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383" w:type="dxa"/>
            <w:tcBorders>
              <w:left w:val="single" w:sz="18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772A071D" w14:textId="6BFA62AB" w:rsidR="004C03EE" w:rsidRPr="00637A71" w:rsidRDefault="004C03EE" w:rsidP="00D001A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89" w:type="dxa"/>
            <w:tcBorders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4452BDC4" w14:textId="1EB72751" w:rsidR="004C03EE" w:rsidRPr="00637A71" w:rsidRDefault="004C03EE" w:rsidP="00D001A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257374" w:rsidRPr="00637A71" w14:paraId="42358FD6" w14:textId="02AD7E6C" w:rsidTr="00604DC9">
        <w:trPr>
          <w:trHeight w:val="56"/>
          <w:jc w:val="center"/>
        </w:trPr>
        <w:tc>
          <w:tcPr>
            <w:tcW w:w="480" w:type="dxa"/>
            <w:vMerge/>
            <w:tcBorders>
              <w:left w:val="single" w:sz="18" w:space="0" w:color="000000" w:themeColor="text1"/>
            </w:tcBorders>
            <w:shd w:val="clear" w:color="auto" w:fill="auto"/>
            <w:vAlign w:val="center"/>
          </w:tcPr>
          <w:p w14:paraId="721F1058" w14:textId="30AE5583" w:rsidR="00257374" w:rsidRPr="00637A71" w:rsidRDefault="00257374" w:rsidP="001C3FC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72" w:type="dxa"/>
            <w:tcBorders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C81C9A4" w14:textId="77777777" w:rsidR="00257374" w:rsidRPr="00637A71" w:rsidRDefault="00257374" w:rsidP="001C3FCD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0-11</w:t>
            </w:r>
          </w:p>
        </w:tc>
        <w:tc>
          <w:tcPr>
            <w:tcW w:w="5149" w:type="dxa"/>
            <w:gridSpan w:val="2"/>
            <w:tcBorders>
              <w:bottom w:val="nil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905C60C" w14:textId="1ECF1EFF" w:rsidR="00257374" w:rsidRPr="00637A71" w:rsidRDefault="00257374" w:rsidP="001C3FCD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MAT 1017 Lineer Cebir</w:t>
            </w:r>
            <w:r>
              <w:rPr>
                <w:color w:val="000000" w:themeColor="text1"/>
                <w:sz w:val="10"/>
                <w:szCs w:val="10"/>
              </w:rPr>
              <w:t xml:space="preserve"> </w:t>
            </w:r>
            <w:r w:rsidR="00AE6DEB">
              <w:rPr>
                <w:color w:val="000000" w:themeColor="text1"/>
                <w:sz w:val="10"/>
                <w:szCs w:val="10"/>
              </w:rPr>
              <w:t>(YÜZ YÜZE)</w:t>
            </w:r>
            <w:r>
              <w:rPr>
                <w:color w:val="000000" w:themeColor="text1"/>
                <w:sz w:val="10"/>
                <w:szCs w:val="10"/>
              </w:rPr>
              <w:t xml:space="preserve"> </w:t>
            </w:r>
            <w:r w:rsidRPr="00637A71">
              <w:rPr>
                <w:color w:val="000000" w:themeColor="text1"/>
                <w:sz w:val="10"/>
                <w:szCs w:val="10"/>
              </w:rPr>
              <w:t>(OK) (D20</w:t>
            </w:r>
            <w:r>
              <w:rPr>
                <w:color w:val="000000" w:themeColor="text1"/>
                <w:sz w:val="10"/>
                <w:szCs w:val="10"/>
              </w:rPr>
              <w:t>1</w:t>
            </w:r>
            <w:r w:rsidRPr="00637A71">
              <w:rPr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2942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48CD4578" w14:textId="77777777" w:rsidR="00257374" w:rsidRPr="00637A71" w:rsidRDefault="00257374" w:rsidP="001C3FCD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383" w:type="dxa"/>
            <w:tcBorders>
              <w:left w:val="single" w:sz="18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431664A1" w14:textId="480A7F1E" w:rsidR="00257374" w:rsidRPr="00637A71" w:rsidRDefault="00257374" w:rsidP="001C3FCD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89" w:type="dxa"/>
            <w:tcBorders>
              <w:left w:val="single" w:sz="18" w:space="0" w:color="auto"/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EB39554" w14:textId="5BD57B4D" w:rsidR="00257374" w:rsidRPr="00637A71" w:rsidRDefault="00257374" w:rsidP="001C3FCD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4025 Ekonometri (TED) (D206)</w:t>
            </w:r>
          </w:p>
        </w:tc>
      </w:tr>
      <w:tr w:rsidR="00257374" w:rsidRPr="00637A71" w14:paraId="5118B137" w14:textId="72C604E4" w:rsidTr="00604DC9">
        <w:trPr>
          <w:trHeight w:val="56"/>
          <w:jc w:val="center"/>
        </w:trPr>
        <w:tc>
          <w:tcPr>
            <w:tcW w:w="480" w:type="dxa"/>
            <w:vMerge/>
            <w:tcBorders>
              <w:left w:val="single" w:sz="18" w:space="0" w:color="000000" w:themeColor="text1"/>
            </w:tcBorders>
            <w:shd w:val="clear" w:color="auto" w:fill="auto"/>
            <w:vAlign w:val="center"/>
          </w:tcPr>
          <w:p w14:paraId="685A7E79" w14:textId="20A00CF6" w:rsidR="00257374" w:rsidRPr="00637A71" w:rsidRDefault="00257374" w:rsidP="001C3FC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72" w:type="dxa"/>
            <w:tcBorders>
              <w:bottom w:val="double" w:sz="6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9CBF71C" w14:textId="77777777" w:rsidR="00257374" w:rsidRPr="00637A71" w:rsidRDefault="00257374" w:rsidP="001C3FCD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1-12</w:t>
            </w:r>
          </w:p>
        </w:tc>
        <w:tc>
          <w:tcPr>
            <w:tcW w:w="5149" w:type="dxa"/>
            <w:gridSpan w:val="2"/>
            <w:tcBorders>
              <w:bottom w:val="doub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00BCB53" w14:textId="0B6C0808" w:rsidR="00257374" w:rsidRPr="00637A71" w:rsidRDefault="00257374" w:rsidP="001C3FCD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MAT 1017 Lineer Cebir</w:t>
            </w:r>
            <w:r>
              <w:rPr>
                <w:color w:val="000000" w:themeColor="text1"/>
                <w:sz w:val="10"/>
                <w:szCs w:val="10"/>
              </w:rPr>
              <w:t xml:space="preserve"> </w:t>
            </w:r>
            <w:r w:rsidR="00AE6DEB">
              <w:rPr>
                <w:color w:val="000000" w:themeColor="text1"/>
                <w:sz w:val="10"/>
                <w:szCs w:val="10"/>
              </w:rPr>
              <w:t>(YÜZ YÜZE)</w:t>
            </w:r>
            <w:r>
              <w:rPr>
                <w:color w:val="000000" w:themeColor="text1"/>
                <w:sz w:val="10"/>
                <w:szCs w:val="10"/>
              </w:rPr>
              <w:t xml:space="preserve"> </w:t>
            </w:r>
            <w:r w:rsidRPr="00637A71">
              <w:rPr>
                <w:color w:val="000000" w:themeColor="text1"/>
                <w:sz w:val="10"/>
                <w:szCs w:val="10"/>
              </w:rPr>
              <w:t>(OK) (D20</w:t>
            </w:r>
            <w:r>
              <w:rPr>
                <w:color w:val="000000" w:themeColor="text1"/>
                <w:sz w:val="10"/>
                <w:szCs w:val="10"/>
              </w:rPr>
              <w:t>1</w:t>
            </w:r>
            <w:r w:rsidRPr="00637A71">
              <w:rPr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2942" w:type="dxa"/>
            <w:tcBorders>
              <w:left w:val="single" w:sz="18" w:space="0" w:color="auto"/>
              <w:bottom w:val="double" w:sz="6" w:space="0" w:color="auto"/>
            </w:tcBorders>
            <w:shd w:val="clear" w:color="auto" w:fill="auto"/>
          </w:tcPr>
          <w:p w14:paraId="394FFEE5" w14:textId="77777777" w:rsidR="00257374" w:rsidRPr="00637A71" w:rsidRDefault="00257374" w:rsidP="001C3FCD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383" w:type="dxa"/>
            <w:tcBorders>
              <w:left w:val="single" w:sz="18" w:space="0" w:color="000000" w:themeColor="text1"/>
              <w:bottom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D0A936" w14:textId="55BB74EB" w:rsidR="00257374" w:rsidRPr="00637A71" w:rsidRDefault="00257374" w:rsidP="001C3FCD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89" w:type="dxa"/>
            <w:tcBorders>
              <w:left w:val="single" w:sz="18" w:space="0" w:color="auto"/>
              <w:bottom w:val="double" w:sz="6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AD4DF83" w14:textId="1162367B" w:rsidR="00257374" w:rsidRPr="00637A71" w:rsidRDefault="00257374" w:rsidP="001C3FCD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4025 Ekonometri (TED) (D206)</w:t>
            </w:r>
          </w:p>
        </w:tc>
      </w:tr>
      <w:tr w:rsidR="00AE6DEB" w:rsidRPr="00637A71" w14:paraId="1471A59B" w14:textId="41A759A1" w:rsidTr="00604DC9">
        <w:trPr>
          <w:trHeight w:val="56"/>
          <w:jc w:val="center"/>
        </w:trPr>
        <w:tc>
          <w:tcPr>
            <w:tcW w:w="480" w:type="dxa"/>
            <w:vMerge/>
            <w:tcBorders>
              <w:left w:val="single" w:sz="18" w:space="0" w:color="000000" w:themeColor="text1"/>
            </w:tcBorders>
            <w:shd w:val="clear" w:color="auto" w:fill="auto"/>
            <w:vAlign w:val="center"/>
          </w:tcPr>
          <w:p w14:paraId="229DED74" w14:textId="20C149CF" w:rsidR="00AE6DEB" w:rsidRPr="00637A71" w:rsidRDefault="00AE6DEB" w:rsidP="00AE6DEB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bookmarkStart w:id="0" w:name="_Hlk239668758"/>
          </w:p>
        </w:tc>
        <w:tc>
          <w:tcPr>
            <w:tcW w:w="672" w:type="dxa"/>
            <w:tcBorders>
              <w:top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AC29280" w14:textId="77777777" w:rsidR="00AE6DEB" w:rsidRPr="00637A71" w:rsidRDefault="00AE6DEB" w:rsidP="00AE6DEB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3-14</w:t>
            </w:r>
          </w:p>
        </w:tc>
        <w:tc>
          <w:tcPr>
            <w:tcW w:w="5149" w:type="dxa"/>
            <w:gridSpan w:val="2"/>
            <w:tcBorders>
              <w:top w:val="doub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AFFFFEA" w14:textId="13210AFF" w:rsidR="00AE6DEB" w:rsidRPr="00637A71" w:rsidRDefault="00AE6DEB" w:rsidP="00AE6DEB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doub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882F8A3" w14:textId="7132E6D3" w:rsidR="00AE6DEB" w:rsidRPr="00637A71" w:rsidRDefault="00AE6DEB" w:rsidP="00AE6DEB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2007 Optimizasyon (TED) (D201)</w:t>
            </w:r>
          </w:p>
        </w:tc>
        <w:tc>
          <w:tcPr>
            <w:tcW w:w="3383" w:type="dxa"/>
            <w:tcBorders>
              <w:top w:val="double" w:sz="6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B5D4483" w14:textId="6DE2840C" w:rsidR="00AE6DEB" w:rsidRPr="00637A71" w:rsidRDefault="00AE6DEB" w:rsidP="00AE6DEB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 xml:space="preserve">IST 3021 Paralel Hesaplamaya Giriş (TB) (D203) </w:t>
            </w:r>
          </w:p>
        </w:tc>
        <w:tc>
          <w:tcPr>
            <w:tcW w:w="3089" w:type="dxa"/>
            <w:tcBorders>
              <w:top w:val="double" w:sz="6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6BC16A0" w14:textId="43CB0901" w:rsidR="00AE6DEB" w:rsidRPr="00637A71" w:rsidRDefault="00AE6DEB" w:rsidP="00AE6DEB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4021 İstatistiksel Kalite Kontrol (YA) (D20</w:t>
            </w:r>
            <w:r>
              <w:rPr>
                <w:color w:val="000000" w:themeColor="text1"/>
                <w:sz w:val="10"/>
                <w:szCs w:val="10"/>
              </w:rPr>
              <w:t>6</w:t>
            </w:r>
            <w:r w:rsidRPr="00637A71">
              <w:rPr>
                <w:color w:val="000000" w:themeColor="text1"/>
                <w:sz w:val="10"/>
                <w:szCs w:val="10"/>
              </w:rPr>
              <w:t>)</w:t>
            </w:r>
          </w:p>
        </w:tc>
      </w:tr>
      <w:bookmarkEnd w:id="0"/>
      <w:tr w:rsidR="00AE6DEB" w:rsidRPr="00637A71" w14:paraId="2B7813B8" w14:textId="72375848" w:rsidTr="00604DC9">
        <w:trPr>
          <w:trHeight w:val="56"/>
          <w:jc w:val="center"/>
        </w:trPr>
        <w:tc>
          <w:tcPr>
            <w:tcW w:w="480" w:type="dxa"/>
            <w:vMerge/>
            <w:tcBorders>
              <w:left w:val="single" w:sz="18" w:space="0" w:color="000000" w:themeColor="text1"/>
            </w:tcBorders>
            <w:shd w:val="clear" w:color="auto" w:fill="auto"/>
            <w:vAlign w:val="center"/>
          </w:tcPr>
          <w:p w14:paraId="2A58DC70" w14:textId="349FF254" w:rsidR="00AE6DEB" w:rsidRPr="00637A71" w:rsidRDefault="00AE6DEB" w:rsidP="00AE6DEB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72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AC2D106" w14:textId="77777777" w:rsidR="00AE6DEB" w:rsidRPr="00637A71" w:rsidRDefault="00AE6DEB" w:rsidP="00AE6DEB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4-15</w:t>
            </w:r>
          </w:p>
        </w:tc>
        <w:tc>
          <w:tcPr>
            <w:tcW w:w="5149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03AA76" w14:textId="07324B73" w:rsidR="00AE6DEB" w:rsidRPr="00637A71" w:rsidRDefault="00AE6DEB" w:rsidP="00AE6DEB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42" w:type="dxa"/>
            <w:tcBorders>
              <w:left w:val="single" w:sz="18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4C91385" w14:textId="28ACDE88" w:rsidR="00AE6DEB" w:rsidRPr="00637A71" w:rsidRDefault="00AE6DEB" w:rsidP="00AE6DEB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2007 Optimizasyon (TED) (D201)</w:t>
            </w:r>
          </w:p>
        </w:tc>
        <w:tc>
          <w:tcPr>
            <w:tcW w:w="3383" w:type="dxa"/>
            <w:tcBorders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C284594" w14:textId="0E3F52CC" w:rsidR="00AE6DEB" w:rsidRPr="00637A71" w:rsidRDefault="00AE6DEB" w:rsidP="00AE6DEB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3021 Paralel Hesaplamaya Giriş (TB) (D203)</w:t>
            </w:r>
          </w:p>
        </w:tc>
        <w:tc>
          <w:tcPr>
            <w:tcW w:w="308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E81F5AA" w14:textId="5F253ED5" w:rsidR="00AE6DEB" w:rsidRPr="00637A71" w:rsidRDefault="00AE6DEB" w:rsidP="00AE6DEB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4021 İstatistiksel Kalite Kontrol (YA) (D20</w:t>
            </w:r>
            <w:r>
              <w:rPr>
                <w:color w:val="000000" w:themeColor="text1"/>
                <w:sz w:val="10"/>
                <w:szCs w:val="10"/>
              </w:rPr>
              <w:t>6</w:t>
            </w:r>
            <w:r w:rsidRPr="00637A71">
              <w:rPr>
                <w:color w:val="000000" w:themeColor="text1"/>
                <w:sz w:val="10"/>
                <w:szCs w:val="10"/>
              </w:rPr>
              <w:t>)</w:t>
            </w:r>
          </w:p>
        </w:tc>
      </w:tr>
      <w:tr w:rsidR="00E80B2C" w:rsidRPr="00637A71" w14:paraId="301A2EFA" w14:textId="2D0FEA9F" w:rsidTr="00E80B2C">
        <w:trPr>
          <w:trHeight w:val="56"/>
          <w:jc w:val="center"/>
        </w:trPr>
        <w:tc>
          <w:tcPr>
            <w:tcW w:w="480" w:type="dxa"/>
            <w:vMerge/>
            <w:tcBorders>
              <w:left w:val="single" w:sz="18" w:space="0" w:color="000000" w:themeColor="text1"/>
            </w:tcBorders>
            <w:shd w:val="clear" w:color="auto" w:fill="auto"/>
            <w:vAlign w:val="center"/>
          </w:tcPr>
          <w:p w14:paraId="0F1BAF63" w14:textId="1E3578EC" w:rsidR="00E80B2C" w:rsidRPr="00637A71" w:rsidRDefault="00E80B2C" w:rsidP="005B3C95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72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258B1AF" w14:textId="77777777" w:rsidR="00E80B2C" w:rsidRPr="00637A71" w:rsidRDefault="00E80B2C" w:rsidP="005B3C95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5-16</w:t>
            </w:r>
          </w:p>
        </w:tc>
        <w:tc>
          <w:tcPr>
            <w:tcW w:w="5149" w:type="dxa"/>
            <w:gridSpan w:val="2"/>
            <w:tcBorders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A9C0C0" w14:textId="6C01E482" w:rsidR="00E80B2C" w:rsidRPr="00637A71" w:rsidRDefault="00E80B2C" w:rsidP="005B3C95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1003 İstatistiğe Giriş</w:t>
            </w:r>
            <w:r>
              <w:rPr>
                <w:color w:val="000000" w:themeColor="text1"/>
                <w:sz w:val="10"/>
                <w:szCs w:val="10"/>
              </w:rPr>
              <w:t xml:space="preserve"> (YÜZ YÜZE)</w:t>
            </w:r>
            <w:r w:rsidRPr="00637A71">
              <w:rPr>
                <w:color w:val="000000" w:themeColor="text1"/>
                <w:sz w:val="10"/>
                <w:szCs w:val="10"/>
              </w:rPr>
              <w:t xml:space="preserve"> (EK) (D20</w:t>
            </w:r>
            <w:r w:rsidR="005E65E9">
              <w:rPr>
                <w:color w:val="000000" w:themeColor="text1"/>
                <w:sz w:val="10"/>
                <w:szCs w:val="10"/>
              </w:rPr>
              <w:t>1</w:t>
            </w:r>
            <w:r w:rsidRPr="00637A71">
              <w:rPr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2942" w:type="dxa"/>
            <w:tcBorders>
              <w:left w:val="single" w:sz="18" w:space="0" w:color="auto"/>
            </w:tcBorders>
            <w:shd w:val="clear" w:color="auto" w:fill="auto"/>
          </w:tcPr>
          <w:p w14:paraId="179D8BAB" w14:textId="77777777" w:rsidR="00E80B2C" w:rsidRPr="00637A71" w:rsidRDefault="00E80B2C" w:rsidP="005B3C9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3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3D3A62D" w14:textId="33F9B612" w:rsidR="00E80B2C" w:rsidRPr="00637A71" w:rsidRDefault="00E80B2C" w:rsidP="005B3C95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3005 Örn</w:t>
            </w:r>
            <w:r>
              <w:rPr>
                <w:color w:val="000000" w:themeColor="text1"/>
                <w:sz w:val="10"/>
                <w:szCs w:val="10"/>
              </w:rPr>
              <w:t>eklem</w:t>
            </w:r>
            <w:r w:rsidRPr="00637A71">
              <w:rPr>
                <w:color w:val="000000" w:themeColor="text1"/>
                <w:sz w:val="10"/>
                <w:szCs w:val="10"/>
              </w:rPr>
              <w:t xml:space="preserve"> Teo</w:t>
            </w:r>
            <w:r>
              <w:rPr>
                <w:color w:val="000000" w:themeColor="text1"/>
                <w:sz w:val="10"/>
                <w:szCs w:val="10"/>
              </w:rPr>
              <w:t xml:space="preserve">risi (YÜZ YÜZE) </w:t>
            </w:r>
            <w:r w:rsidRPr="00637A71">
              <w:rPr>
                <w:color w:val="000000" w:themeColor="text1"/>
                <w:sz w:val="10"/>
                <w:szCs w:val="10"/>
              </w:rPr>
              <w:t>(YA) (D20</w:t>
            </w:r>
            <w:r w:rsidR="005E65E9">
              <w:rPr>
                <w:color w:val="000000" w:themeColor="text1"/>
                <w:sz w:val="10"/>
                <w:szCs w:val="10"/>
              </w:rPr>
              <w:t>6</w:t>
            </w:r>
            <w:r w:rsidRPr="00637A71">
              <w:rPr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308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4249297" w14:textId="33A6BDCA" w:rsidR="00E80B2C" w:rsidRPr="00637A71" w:rsidRDefault="00E80B2C" w:rsidP="005B3C9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E80B2C" w:rsidRPr="00637A71" w14:paraId="67B941AC" w14:textId="1C4C47D3" w:rsidTr="00E80B2C">
        <w:trPr>
          <w:trHeight w:val="56"/>
          <w:jc w:val="center"/>
        </w:trPr>
        <w:tc>
          <w:tcPr>
            <w:tcW w:w="480" w:type="dxa"/>
            <w:vMerge/>
            <w:tcBorders>
              <w:left w:val="single" w:sz="18" w:space="0" w:color="000000" w:themeColor="text1"/>
            </w:tcBorders>
            <w:shd w:val="clear" w:color="auto" w:fill="auto"/>
            <w:vAlign w:val="center"/>
          </w:tcPr>
          <w:p w14:paraId="33A2728A" w14:textId="21416C60" w:rsidR="00E80B2C" w:rsidRPr="00637A71" w:rsidRDefault="00E80B2C" w:rsidP="005B3C95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72" w:type="dxa"/>
            <w:tcBorders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C86D253" w14:textId="77777777" w:rsidR="00E80B2C" w:rsidRPr="00637A71" w:rsidRDefault="00E80B2C" w:rsidP="005B3C95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6-17</w:t>
            </w:r>
          </w:p>
        </w:tc>
        <w:tc>
          <w:tcPr>
            <w:tcW w:w="5149" w:type="dxa"/>
            <w:gridSpan w:val="2"/>
            <w:tcBorders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74B41F" w14:textId="1649C8BB" w:rsidR="00E80B2C" w:rsidRPr="00637A71" w:rsidRDefault="00E80B2C" w:rsidP="005B3C95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 xml:space="preserve">IST 1003 İstatistiğe Giriş </w:t>
            </w:r>
            <w:r>
              <w:rPr>
                <w:color w:val="000000" w:themeColor="text1"/>
                <w:sz w:val="10"/>
                <w:szCs w:val="10"/>
              </w:rPr>
              <w:t>(YÜZ YÜZE)</w:t>
            </w:r>
            <w:r w:rsidRPr="00637A71">
              <w:rPr>
                <w:color w:val="000000" w:themeColor="text1"/>
                <w:sz w:val="10"/>
                <w:szCs w:val="10"/>
              </w:rPr>
              <w:t xml:space="preserve"> (EK) (D20</w:t>
            </w:r>
            <w:r w:rsidR="005E65E9">
              <w:rPr>
                <w:color w:val="000000" w:themeColor="text1"/>
                <w:sz w:val="10"/>
                <w:szCs w:val="10"/>
              </w:rPr>
              <w:t>1</w:t>
            </w:r>
            <w:r w:rsidRPr="00637A71">
              <w:rPr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294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A36EC49" w14:textId="77777777" w:rsidR="00E80B2C" w:rsidRPr="00637A71" w:rsidRDefault="00E80B2C" w:rsidP="005B3C9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383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14:paraId="6208AAEA" w14:textId="2F22E903" w:rsidR="00E80B2C" w:rsidRPr="00637A71" w:rsidRDefault="00E80B2C" w:rsidP="005B3C95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3005 Ö</w:t>
            </w:r>
            <w:r>
              <w:rPr>
                <w:color w:val="000000" w:themeColor="text1"/>
                <w:sz w:val="10"/>
                <w:szCs w:val="10"/>
              </w:rPr>
              <w:t xml:space="preserve">rneklem </w:t>
            </w:r>
            <w:r w:rsidRPr="00637A71">
              <w:rPr>
                <w:color w:val="000000" w:themeColor="text1"/>
                <w:sz w:val="10"/>
                <w:szCs w:val="10"/>
              </w:rPr>
              <w:t>Teo</w:t>
            </w:r>
            <w:r>
              <w:rPr>
                <w:color w:val="000000" w:themeColor="text1"/>
                <w:sz w:val="10"/>
                <w:szCs w:val="10"/>
              </w:rPr>
              <w:t xml:space="preserve">risi (YÜZ YÜZE) </w:t>
            </w:r>
            <w:r w:rsidRPr="00637A71">
              <w:rPr>
                <w:color w:val="000000" w:themeColor="text1"/>
                <w:sz w:val="10"/>
                <w:szCs w:val="10"/>
              </w:rPr>
              <w:t>(YA) (D20</w:t>
            </w:r>
            <w:r w:rsidR="005E65E9">
              <w:rPr>
                <w:color w:val="000000" w:themeColor="text1"/>
                <w:sz w:val="10"/>
                <w:szCs w:val="10"/>
              </w:rPr>
              <w:t>6</w:t>
            </w:r>
            <w:r w:rsidRPr="00637A71">
              <w:rPr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308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EB24144" w14:textId="4498A865" w:rsidR="00E80B2C" w:rsidRPr="00637A71" w:rsidRDefault="00E80B2C" w:rsidP="005B3C9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AE6DEB" w:rsidRPr="00637A71" w14:paraId="06D755BD" w14:textId="10C89F9A" w:rsidTr="00604DC9">
        <w:trPr>
          <w:trHeight w:val="56"/>
          <w:jc w:val="center"/>
        </w:trPr>
        <w:tc>
          <w:tcPr>
            <w:tcW w:w="480" w:type="dxa"/>
            <w:vMerge/>
            <w:tcBorders>
              <w:left w:val="single" w:sz="18" w:space="0" w:color="000000" w:themeColor="text1"/>
            </w:tcBorders>
            <w:shd w:val="clear" w:color="auto" w:fill="auto"/>
            <w:vAlign w:val="center"/>
          </w:tcPr>
          <w:p w14:paraId="1141B0A1" w14:textId="77777777" w:rsidR="00AE6DEB" w:rsidRPr="00637A71" w:rsidRDefault="00AE6DEB" w:rsidP="00AE6DEB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021D3A0" w14:textId="7E657483" w:rsidR="00AE6DEB" w:rsidRPr="00637A71" w:rsidRDefault="00AE6DEB" w:rsidP="00AE6DEB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7-18</w:t>
            </w:r>
          </w:p>
        </w:tc>
        <w:tc>
          <w:tcPr>
            <w:tcW w:w="5149" w:type="dxa"/>
            <w:gridSpan w:val="2"/>
            <w:tcBorders>
              <w:top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DCA37F6" w14:textId="77777777" w:rsidR="00AE6DEB" w:rsidRPr="00637A71" w:rsidRDefault="00AE6DEB" w:rsidP="00AE6DEB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6D8078" w14:textId="77777777" w:rsidR="00AE6DEB" w:rsidRPr="00637A71" w:rsidRDefault="00AE6DEB" w:rsidP="00AE6DEB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D9BBBB9" w14:textId="77777777" w:rsidR="00AE6DEB" w:rsidRPr="00637A71" w:rsidRDefault="00AE6DEB" w:rsidP="00AE6DEB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8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C9F5045" w14:textId="77777777" w:rsidR="00AE6DEB" w:rsidRPr="00637A71" w:rsidRDefault="00AE6DEB" w:rsidP="00AE6DEB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AE6DEB" w:rsidRPr="00637A71" w14:paraId="7005E804" w14:textId="335A39BA" w:rsidTr="00604DC9">
        <w:trPr>
          <w:trHeight w:val="56"/>
          <w:jc w:val="center"/>
        </w:trPr>
        <w:tc>
          <w:tcPr>
            <w:tcW w:w="480" w:type="dxa"/>
            <w:vMerge/>
            <w:tcBorders>
              <w:left w:val="single" w:sz="18" w:space="0" w:color="000000" w:themeColor="text1"/>
            </w:tcBorders>
            <w:shd w:val="clear" w:color="auto" w:fill="auto"/>
            <w:vAlign w:val="center"/>
          </w:tcPr>
          <w:p w14:paraId="0E00F214" w14:textId="77777777" w:rsidR="00AE6DEB" w:rsidRPr="00637A71" w:rsidRDefault="00AE6DEB" w:rsidP="00AE6DEB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553A881" w14:textId="1533CA24" w:rsidR="00AE6DEB" w:rsidRPr="00637A71" w:rsidRDefault="00AE6DEB" w:rsidP="00AE6DEB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8-19</w:t>
            </w:r>
          </w:p>
        </w:tc>
        <w:tc>
          <w:tcPr>
            <w:tcW w:w="5149" w:type="dxa"/>
            <w:gridSpan w:val="2"/>
            <w:tcBorders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23D4E3" w14:textId="77777777" w:rsidR="00AE6DEB" w:rsidRPr="00637A71" w:rsidRDefault="00AE6DEB" w:rsidP="00AE6DEB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0BCCBF" w14:textId="77777777" w:rsidR="00AE6DEB" w:rsidRPr="00637A71" w:rsidRDefault="00AE6DEB" w:rsidP="00AE6DEB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2C78F0D" w14:textId="35AE8ACC" w:rsidR="00AE6DEB" w:rsidRPr="004C03EE" w:rsidRDefault="00AE6DEB" w:rsidP="00AE6DEB">
            <w:pPr>
              <w:jc w:val="both"/>
              <w:rPr>
                <w:color w:val="00B0F0"/>
                <w:sz w:val="10"/>
                <w:szCs w:val="10"/>
              </w:rPr>
            </w:pPr>
            <w:r w:rsidRPr="004C03EE">
              <w:rPr>
                <w:color w:val="00B0F0"/>
                <w:sz w:val="10"/>
                <w:szCs w:val="10"/>
              </w:rPr>
              <w:t>IST 3005 Örn</w:t>
            </w:r>
            <w:r w:rsidR="00A5528F">
              <w:rPr>
                <w:color w:val="00B0F0"/>
                <w:sz w:val="10"/>
                <w:szCs w:val="10"/>
              </w:rPr>
              <w:t>eklem</w:t>
            </w:r>
            <w:r w:rsidRPr="004C03EE">
              <w:rPr>
                <w:color w:val="00B0F0"/>
                <w:sz w:val="10"/>
                <w:szCs w:val="10"/>
              </w:rPr>
              <w:t>. Teo</w:t>
            </w:r>
            <w:r w:rsidR="00A5528F">
              <w:rPr>
                <w:color w:val="00B0F0"/>
                <w:sz w:val="10"/>
                <w:szCs w:val="10"/>
              </w:rPr>
              <w:t xml:space="preserve">risi </w:t>
            </w:r>
            <w:r w:rsidRPr="004C03EE">
              <w:rPr>
                <w:color w:val="00B0F0"/>
                <w:sz w:val="10"/>
                <w:szCs w:val="10"/>
              </w:rPr>
              <w:t xml:space="preserve">(UZEM) (YA) (25 dk+25 </w:t>
            </w:r>
            <w:proofErr w:type="spellStart"/>
            <w:r w:rsidRPr="004C03EE">
              <w:rPr>
                <w:color w:val="00B0F0"/>
                <w:sz w:val="10"/>
                <w:szCs w:val="10"/>
              </w:rPr>
              <w:t>dk</w:t>
            </w:r>
            <w:proofErr w:type="spellEnd"/>
            <w:r w:rsidRPr="004C03EE">
              <w:rPr>
                <w:color w:val="00B0F0"/>
                <w:sz w:val="10"/>
                <w:szCs w:val="10"/>
              </w:rPr>
              <w:t>)</w:t>
            </w:r>
          </w:p>
        </w:tc>
        <w:tc>
          <w:tcPr>
            <w:tcW w:w="308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4ED55EB" w14:textId="77777777" w:rsidR="00AE6DEB" w:rsidRPr="00637A71" w:rsidRDefault="00AE6DEB" w:rsidP="00AE6DEB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AE6DEB" w:rsidRPr="00637A71" w14:paraId="30DA805E" w14:textId="75A06DF9" w:rsidTr="00604DC9">
        <w:trPr>
          <w:trHeight w:val="56"/>
          <w:jc w:val="center"/>
        </w:trPr>
        <w:tc>
          <w:tcPr>
            <w:tcW w:w="480" w:type="dxa"/>
            <w:vMerge/>
            <w:tcBorders>
              <w:left w:val="single" w:sz="18" w:space="0" w:color="000000" w:themeColor="text1"/>
            </w:tcBorders>
            <w:shd w:val="clear" w:color="auto" w:fill="auto"/>
            <w:vAlign w:val="center"/>
          </w:tcPr>
          <w:p w14:paraId="28547D5D" w14:textId="77777777" w:rsidR="00AE6DEB" w:rsidRPr="00637A71" w:rsidRDefault="00AE6DEB" w:rsidP="00AE6DEB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C5A3206" w14:textId="7EDE86FD" w:rsidR="00AE6DEB" w:rsidRPr="00637A71" w:rsidRDefault="00AE6DEB" w:rsidP="00AE6DEB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9-20</w:t>
            </w:r>
          </w:p>
        </w:tc>
        <w:tc>
          <w:tcPr>
            <w:tcW w:w="5149" w:type="dxa"/>
            <w:gridSpan w:val="2"/>
            <w:tcBorders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331D5F" w14:textId="77777777" w:rsidR="00AE6DEB" w:rsidRPr="00637A71" w:rsidRDefault="00AE6DEB" w:rsidP="00AE6DEB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4F485F" w14:textId="77777777" w:rsidR="00AE6DEB" w:rsidRPr="00637A71" w:rsidRDefault="00AE6DEB" w:rsidP="00AE6DEB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E40D881" w14:textId="673D4B23" w:rsidR="00AE6DEB" w:rsidRPr="004C03EE" w:rsidRDefault="00AE6DEB" w:rsidP="00AE6DEB">
            <w:pPr>
              <w:jc w:val="both"/>
              <w:rPr>
                <w:color w:val="00B0F0"/>
                <w:sz w:val="10"/>
                <w:szCs w:val="10"/>
              </w:rPr>
            </w:pPr>
            <w:r w:rsidRPr="001C71A4">
              <w:rPr>
                <w:color w:val="FF0000"/>
                <w:sz w:val="10"/>
                <w:szCs w:val="10"/>
              </w:rPr>
              <w:t xml:space="preserve">IST 3013 Bilgisayar Organizasyonu (HİŞ) (UZEM) (25 dk+25 </w:t>
            </w:r>
            <w:proofErr w:type="spellStart"/>
            <w:r w:rsidRPr="001C71A4">
              <w:rPr>
                <w:color w:val="FF0000"/>
                <w:sz w:val="10"/>
                <w:szCs w:val="10"/>
              </w:rPr>
              <w:t>dk</w:t>
            </w:r>
            <w:proofErr w:type="spellEnd"/>
            <w:r w:rsidRPr="001C71A4">
              <w:rPr>
                <w:color w:val="FF0000"/>
                <w:sz w:val="10"/>
                <w:szCs w:val="10"/>
              </w:rPr>
              <w:t>)</w:t>
            </w:r>
          </w:p>
        </w:tc>
        <w:tc>
          <w:tcPr>
            <w:tcW w:w="308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780BCDF" w14:textId="77777777" w:rsidR="00AE6DEB" w:rsidRPr="00637A71" w:rsidRDefault="00AE6DEB" w:rsidP="00AE6DEB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bookmarkStart w:id="1" w:name="_Hlk239668237"/>
      <w:tr w:rsidR="00AE6DEB" w:rsidRPr="00637A71" w14:paraId="47D7DD18" w14:textId="43C37E9A" w:rsidTr="00604DC9">
        <w:trPr>
          <w:trHeight w:val="56"/>
          <w:jc w:val="center"/>
        </w:trPr>
        <w:tc>
          <w:tcPr>
            <w:tcW w:w="48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vAlign w:val="center"/>
          </w:tcPr>
          <w:p w14:paraId="6F781A38" w14:textId="02784B5F" w:rsidR="00AE6DEB" w:rsidRPr="00637A71" w:rsidRDefault="00AE6DEB" w:rsidP="00AE6DEB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noProof/>
                <w:color w:val="000000" w:themeColor="text1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766208" behindDoc="0" locked="0" layoutInCell="0" allowOverlap="1" wp14:anchorId="6BB553DA" wp14:editId="265EB4E1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92075</wp:posOffset>
                      </wp:positionV>
                      <wp:extent cx="635" cy="635"/>
                      <wp:effectExtent l="0" t="0" r="37465" b="37465"/>
                      <wp:wrapNone/>
                      <wp:docPr id="2" name="Line 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3556A0" id="Line 1179" o:spid="_x0000_s1026" style="position:absolute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7.25pt" to="-10.7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" o:allowincell="f"/>
                  </w:pict>
                </mc:Fallback>
              </mc:AlternateContent>
            </w:r>
          </w:p>
          <w:p w14:paraId="62DF6ED1" w14:textId="77777777" w:rsidR="00AE6DEB" w:rsidRPr="00637A71" w:rsidRDefault="00AE6DEB" w:rsidP="00AE6DEB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S</w:t>
            </w:r>
          </w:p>
          <w:p w14:paraId="65693AF2" w14:textId="77777777" w:rsidR="00AE6DEB" w:rsidRPr="00637A71" w:rsidRDefault="00AE6DEB" w:rsidP="00AE6DEB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A</w:t>
            </w:r>
          </w:p>
          <w:p w14:paraId="104862D3" w14:textId="77777777" w:rsidR="00AE6DEB" w:rsidRPr="00637A71" w:rsidRDefault="00AE6DEB" w:rsidP="00AE6DEB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L</w:t>
            </w:r>
          </w:p>
          <w:p w14:paraId="390492D3" w14:textId="77777777" w:rsidR="00AE6DEB" w:rsidRPr="00637A71" w:rsidRDefault="00AE6DEB" w:rsidP="00AE6DEB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6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7203102" w14:textId="77777777" w:rsidR="00AE6DEB" w:rsidRPr="00637A71" w:rsidRDefault="00AE6DEB" w:rsidP="00AE6DEB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8-9</w:t>
            </w:r>
          </w:p>
        </w:tc>
        <w:tc>
          <w:tcPr>
            <w:tcW w:w="5149" w:type="dxa"/>
            <w:gridSpan w:val="2"/>
            <w:tcBorders>
              <w:top w:val="single" w:sz="18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B42F27" w14:textId="77777777" w:rsidR="00AE6DEB" w:rsidRPr="00637A71" w:rsidRDefault="00AE6DEB" w:rsidP="00AE6DEB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18" w:space="0" w:color="000000" w:themeColor="text1"/>
              <w:left w:val="single" w:sz="18" w:space="0" w:color="auto"/>
            </w:tcBorders>
            <w:shd w:val="clear" w:color="auto" w:fill="auto"/>
          </w:tcPr>
          <w:p w14:paraId="4FA90E02" w14:textId="3CDF93BB" w:rsidR="00AE6DEB" w:rsidRPr="00637A71" w:rsidRDefault="00AE6DEB" w:rsidP="00AE6DEB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2007 Optimizasyon (TED) (D20</w:t>
            </w:r>
            <w:r>
              <w:rPr>
                <w:color w:val="000000" w:themeColor="text1"/>
                <w:sz w:val="10"/>
                <w:szCs w:val="10"/>
              </w:rPr>
              <w:t>1</w:t>
            </w:r>
            <w:r w:rsidRPr="00637A71">
              <w:rPr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338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6934AFC" w14:textId="21731562" w:rsidR="00AE6DEB" w:rsidRPr="00637A71" w:rsidRDefault="00AE6DEB" w:rsidP="00AE6DEB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8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74F487C" w14:textId="0B47498B" w:rsidR="00AE6DEB" w:rsidRPr="00637A71" w:rsidRDefault="00AE6DEB" w:rsidP="00AE6DEB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bookmarkEnd w:id="1"/>
      <w:tr w:rsidR="00AE6DEB" w:rsidRPr="00637A71" w14:paraId="6D8A9C8D" w14:textId="587F5C75" w:rsidTr="00604DC9">
        <w:trPr>
          <w:trHeight w:val="56"/>
          <w:jc w:val="center"/>
        </w:trPr>
        <w:tc>
          <w:tcPr>
            <w:tcW w:w="480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14:paraId="5FA17340" w14:textId="77777777" w:rsidR="00AE6DEB" w:rsidRPr="00637A71" w:rsidRDefault="00AE6DEB" w:rsidP="00AE6DEB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72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12AACFC" w14:textId="77777777" w:rsidR="00AE6DEB" w:rsidRPr="00637A71" w:rsidRDefault="00AE6DEB" w:rsidP="00AE6DEB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9-10</w:t>
            </w:r>
          </w:p>
        </w:tc>
        <w:tc>
          <w:tcPr>
            <w:tcW w:w="5149" w:type="dxa"/>
            <w:gridSpan w:val="2"/>
            <w:tcBorders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8F797C" w14:textId="77777777" w:rsidR="00AE6DEB" w:rsidRPr="00637A71" w:rsidRDefault="00AE6DEB" w:rsidP="00AE6DEB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42" w:type="dxa"/>
            <w:tcBorders>
              <w:left w:val="single" w:sz="18" w:space="0" w:color="auto"/>
            </w:tcBorders>
            <w:shd w:val="clear" w:color="auto" w:fill="auto"/>
          </w:tcPr>
          <w:p w14:paraId="3006D3B1" w14:textId="100144B2" w:rsidR="00AE6DEB" w:rsidRPr="00637A71" w:rsidRDefault="00AE6DEB" w:rsidP="00AE6DEB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2007 Optimizasyon</w:t>
            </w:r>
            <w:r>
              <w:rPr>
                <w:color w:val="000000" w:themeColor="text1"/>
                <w:sz w:val="10"/>
                <w:szCs w:val="10"/>
              </w:rPr>
              <w:t xml:space="preserve"> </w:t>
            </w:r>
            <w:r w:rsidRPr="00637A71">
              <w:rPr>
                <w:color w:val="000000" w:themeColor="text1"/>
                <w:sz w:val="10"/>
                <w:szCs w:val="10"/>
              </w:rPr>
              <w:t>(TED) (D20</w:t>
            </w:r>
            <w:r>
              <w:rPr>
                <w:color w:val="000000" w:themeColor="text1"/>
                <w:sz w:val="10"/>
                <w:szCs w:val="10"/>
              </w:rPr>
              <w:t>1</w:t>
            </w:r>
            <w:r w:rsidRPr="00637A71">
              <w:rPr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33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F226988" w14:textId="43170E2C" w:rsidR="00AE6DEB" w:rsidRPr="00637A71" w:rsidRDefault="00AE6DEB" w:rsidP="00AE6DEB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8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540B172" w14:textId="3040AA87" w:rsidR="00AE6DEB" w:rsidRPr="00637A71" w:rsidRDefault="00AE6DEB" w:rsidP="00AE6DEB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AE6DEB" w:rsidRPr="00637A71" w14:paraId="48BB0A61" w14:textId="2215EF8D" w:rsidTr="00604DC9">
        <w:trPr>
          <w:trHeight w:val="56"/>
          <w:jc w:val="center"/>
        </w:trPr>
        <w:tc>
          <w:tcPr>
            <w:tcW w:w="480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14:paraId="5E37D293" w14:textId="77777777" w:rsidR="00AE6DEB" w:rsidRPr="00637A71" w:rsidRDefault="00AE6DEB" w:rsidP="00AE6DEB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bookmarkStart w:id="2" w:name="_Hlk239668131"/>
          </w:p>
        </w:tc>
        <w:tc>
          <w:tcPr>
            <w:tcW w:w="672" w:type="dxa"/>
            <w:tcBorders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F1ED0EF" w14:textId="77777777" w:rsidR="00AE6DEB" w:rsidRPr="00637A71" w:rsidRDefault="00AE6DEB" w:rsidP="00AE6DEB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0-11</w:t>
            </w:r>
          </w:p>
        </w:tc>
        <w:tc>
          <w:tcPr>
            <w:tcW w:w="5149" w:type="dxa"/>
            <w:gridSpan w:val="2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80534D3" w14:textId="5876A1D4" w:rsidR="00AE6DEB" w:rsidRPr="00FC7BDD" w:rsidRDefault="00AE6DEB" w:rsidP="00AE6DEB">
            <w:pPr>
              <w:jc w:val="both"/>
              <w:rPr>
                <w:color w:val="00B0F0"/>
                <w:sz w:val="10"/>
                <w:szCs w:val="10"/>
              </w:rPr>
            </w:pPr>
            <w:r w:rsidRPr="00FC7BDD">
              <w:rPr>
                <w:color w:val="00B0F0"/>
                <w:sz w:val="10"/>
                <w:szCs w:val="10"/>
              </w:rPr>
              <w:t xml:space="preserve">MAT 1017 Lineer Cebir (UZEM) (OK) (25 dk+25 </w:t>
            </w:r>
            <w:proofErr w:type="spellStart"/>
            <w:r w:rsidRPr="00FC7BDD">
              <w:rPr>
                <w:color w:val="00B0F0"/>
                <w:sz w:val="10"/>
                <w:szCs w:val="10"/>
              </w:rPr>
              <w:t>dk</w:t>
            </w:r>
            <w:proofErr w:type="spellEnd"/>
            <w:r w:rsidRPr="00FC7BDD">
              <w:rPr>
                <w:color w:val="00B0F0"/>
                <w:sz w:val="10"/>
                <w:szCs w:val="10"/>
              </w:rPr>
              <w:t>)</w:t>
            </w:r>
          </w:p>
        </w:tc>
        <w:tc>
          <w:tcPr>
            <w:tcW w:w="2942" w:type="dxa"/>
            <w:tcBorders>
              <w:left w:val="single" w:sz="18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D74F9BA" w14:textId="71B8E45E" w:rsidR="00AE6DEB" w:rsidRPr="00637A71" w:rsidRDefault="00AE6DEB" w:rsidP="00AE6DEB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MAT</w:t>
            </w:r>
            <w:r w:rsidR="00A5528F">
              <w:rPr>
                <w:color w:val="000000" w:themeColor="text1"/>
                <w:sz w:val="10"/>
                <w:szCs w:val="10"/>
              </w:rPr>
              <w:t xml:space="preserve"> </w:t>
            </w:r>
            <w:r w:rsidRPr="00637A71">
              <w:rPr>
                <w:color w:val="000000" w:themeColor="text1"/>
                <w:sz w:val="10"/>
                <w:szCs w:val="10"/>
              </w:rPr>
              <w:t xml:space="preserve">2011 </w:t>
            </w:r>
            <w:r w:rsidR="00A5528F" w:rsidRPr="00637A71">
              <w:rPr>
                <w:color w:val="000000" w:themeColor="text1"/>
                <w:sz w:val="10"/>
                <w:szCs w:val="10"/>
              </w:rPr>
              <w:t>Diferans</w:t>
            </w:r>
            <w:r w:rsidR="00A5528F">
              <w:rPr>
                <w:color w:val="000000" w:themeColor="text1"/>
                <w:sz w:val="10"/>
                <w:szCs w:val="10"/>
              </w:rPr>
              <w:t>iyel</w:t>
            </w:r>
            <w:r w:rsidRPr="00637A71">
              <w:rPr>
                <w:color w:val="000000" w:themeColor="text1"/>
                <w:sz w:val="10"/>
                <w:szCs w:val="10"/>
              </w:rPr>
              <w:t xml:space="preserve"> Denk.-A (HC) (D204)</w:t>
            </w:r>
          </w:p>
        </w:tc>
        <w:tc>
          <w:tcPr>
            <w:tcW w:w="3383" w:type="dxa"/>
            <w:tcBorders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B1F4C20" w14:textId="71653D17" w:rsidR="00AE6DEB" w:rsidRPr="00637A71" w:rsidRDefault="00AE6DEB" w:rsidP="00AE6DEB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 xml:space="preserve">IST 3021 Paralel Hesaplamaya Giriş (TB) (D203) </w:t>
            </w:r>
          </w:p>
        </w:tc>
        <w:tc>
          <w:tcPr>
            <w:tcW w:w="3089" w:type="dxa"/>
            <w:tcBorders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A641639" w14:textId="14E18D48" w:rsidR="00AE6DEB" w:rsidRPr="00637A71" w:rsidRDefault="00AE6DEB" w:rsidP="00AE6DEB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4019 Yapay Zekaya Giriş (OK) (D201)</w:t>
            </w:r>
          </w:p>
        </w:tc>
      </w:tr>
      <w:bookmarkEnd w:id="2"/>
      <w:tr w:rsidR="00AE6DEB" w:rsidRPr="00637A71" w14:paraId="154CCFE1" w14:textId="4589222D" w:rsidTr="00604DC9">
        <w:trPr>
          <w:trHeight w:val="56"/>
          <w:jc w:val="center"/>
        </w:trPr>
        <w:tc>
          <w:tcPr>
            <w:tcW w:w="480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14:paraId="0FAD79AF" w14:textId="77777777" w:rsidR="00AE6DEB" w:rsidRPr="00637A71" w:rsidRDefault="00AE6DEB" w:rsidP="00AE6DEB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72" w:type="dxa"/>
            <w:tcBorders>
              <w:bottom w:val="double" w:sz="6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18D4F07" w14:textId="77777777" w:rsidR="00AE6DEB" w:rsidRPr="00637A71" w:rsidRDefault="00AE6DEB" w:rsidP="00AE6DEB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1-12</w:t>
            </w:r>
          </w:p>
        </w:tc>
        <w:tc>
          <w:tcPr>
            <w:tcW w:w="5149" w:type="dxa"/>
            <w:gridSpan w:val="2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32606D28" w14:textId="466D68FA" w:rsidR="00AE6DEB" w:rsidRPr="00FC7BDD" w:rsidRDefault="00AE6DEB" w:rsidP="00AE6DEB">
            <w:pPr>
              <w:jc w:val="both"/>
              <w:rPr>
                <w:color w:val="00B0F0"/>
                <w:sz w:val="10"/>
                <w:szCs w:val="10"/>
              </w:rPr>
            </w:pPr>
            <w:r w:rsidRPr="00FC7BDD">
              <w:rPr>
                <w:color w:val="00B0F0"/>
                <w:sz w:val="10"/>
                <w:szCs w:val="10"/>
              </w:rPr>
              <w:t xml:space="preserve">MAT 1017 Lineer Cebir (UZEM) (OK) (25 dk+25 </w:t>
            </w:r>
            <w:proofErr w:type="spellStart"/>
            <w:r w:rsidRPr="00FC7BDD">
              <w:rPr>
                <w:color w:val="00B0F0"/>
                <w:sz w:val="10"/>
                <w:szCs w:val="10"/>
              </w:rPr>
              <w:t>dk</w:t>
            </w:r>
            <w:proofErr w:type="spellEnd"/>
            <w:r w:rsidRPr="00FC7BDD">
              <w:rPr>
                <w:color w:val="00B0F0"/>
                <w:sz w:val="10"/>
                <w:szCs w:val="10"/>
              </w:rPr>
              <w:t>)</w:t>
            </w:r>
          </w:p>
        </w:tc>
        <w:tc>
          <w:tcPr>
            <w:tcW w:w="2942" w:type="dxa"/>
            <w:tcBorders>
              <w:left w:val="single" w:sz="18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2FACEBF3" w14:textId="000BB332" w:rsidR="00AE6DEB" w:rsidRPr="00637A71" w:rsidRDefault="00AE6DEB" w:rsidP="00AE6DEB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MAT</w:t>
            </w:r>
            <w:r w:rsidR="00A5528F">
              <w:rPr>
                <w:color w:val="000000" w:themeColor="text1"/>
                <w:sz w:val="10"/>
                <w:szCs w:val="10"/>
              </w:rPr>
              <w:t xml:space="preserve"> </w:t>
            </w:r>
            <w:r w:rsidRPr="00637A71">
              <w:rPr>
                <w:color w:val="000000" w:themeColor="text1"/>
                <w:sz w:val="10"/>
                <w:szCs w:val="10"/>
              </w:rPr>
              <w:t xml:space="preserve">2011 </w:t>
            </w:r>
            <w:r w:rsidR="00A5528F" w:rsidRPr="00637A71">
              <w:rPr>
                <w:color w:val="000000" w:themeColor="text1"/>
                <w:sz w:val="10"/>
                <w:szCs w:val="10"/>
              </w:rPr>
              <w:t>Diferans</w:t>
            </w:r>
            <w:r w:rsidR="00A5528F">
              <w:rPr>
                <w:color w:val="000000" w:themeColor="text1"/>
                <w:sz w:val="10"/>
                <w:szCs w:val="10"/>
              </w:rPr>
              <w:t>iyel</w:t>
            </w:r>
            <w:r w:rsidRPr="00637A71">
              <w:rPr>
                <w:color w:val="000000" w:themeColor="text1"/>
                <w:sz w:val="10"/>
                <w:szCs w:val="10"/>
              </w:rPr>
              <w:t xml:space="preserve"> Denk.-A (HC) (D204)</w:t>
            </w:r>
          </w:p>
        </w:tc>
        <w:tc>
          <w:tcPr>
            <w:tcW w:w="3383" w:type="dxa"/>
            <w:tcBorders>
              <w:left w:val="single" w:sz="18" w:space="0" w:color="000000" w:themeColor="text1"/>
              <w:bottom w:val="double" w:sz="6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2EF68B2" w14:textId="5382D150" w:rsidR="00AE6DEB" w:rsidRPr="00637A71" w:rsidRDefault="00AE6DEB" w:rsidP="00AE6DEB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3021 Paralel Hesaplamaya Giriş (TB) (D203)</w:t>
            </w:r>
          </w:p>
        </w:tc>
        <w:tc>
          <w:tcPr>
            <w:tcW w:w="3089" w:type="dxa"/>
            <w:tcBorders>
              <w:left w:val="single" w:sz="18" w:space="0" w:color="000000" w:themeColor="text1"/>
              <w:bottom w:val="double" w:sz="6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7D3D330" w14:textId="6D551651" w:rsidR="00AE6DEB" w:rsidRPr="00637A71" w:rsidRDefault="00AE6DEB" w:rsidP="00AE6DEB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4019 Yapay Zekaya Giriş (OK) (D201)</w:t>
            </w:r>
          </w:p>
        </w:tc>
      </w:tr>
      <w:tr w:rsidR="00E80B2C" w:rsidRPr="00637A71" w14:paraId="211D992F" w14:textId="0F8AA179" w:rsidTr="00E80B2C">
        <w:trPr>
          <w:trHeight w:val="56"/>
          <w:jc w:val="center"/>
        </w:trPr>
        <w:tc>
          <w:tcPr>
            <w:tcW w:w="480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14:paraId="6D2B7DB4" w14:textId="77777777" w:rsidR="00E80B2C" w:rsidRPr="00637A71" w:rsidRDefault="00E80B2C" w:rsidP="00E33D7A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BCC885C" w14:textId="77777777" w:rsidR="00E80B2C" w:rsidRPr="00637A71" w:rsidRDefault="00E80B2C" w:rsidP="00E33D7A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3-14</w:t>
            </w:r>
          </w:p>
        </w:tc>
        <w:tc>
          <w:tcPr>
            <w:tcW w:w="5149" w:type="dxa"/>
            <w:gridSpan w:val="2"/>
            <w:tcBorders>
              <w:top w:val="doub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A9A4491" w14:textId="106FC5C0" w:rsidR="00E80B2C" w:rsidRPr="00637A71" w:rsidRDefault="00E80B2C" w:rsidP="00E33D7A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doub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A079F6C" w14:textId="5BE629A7" w:rsidR="00E80B2C" w:rsidRPr="00637A71" w:rsidRDefault="00E80B2C" w:rsidP="00E33D7A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MAT</w:t>
            </w:r>
            <w:r>
              <w:rPr>
                <w:color w:val="000000" w:themeColor="text1"/>
                <w:sz w:val="10"/>
                <w:szCs w:val="10"/>
              </w:rPr>
              <w:t xml:space="preserve"> </w:t>
            </w:r>
            <w:r w:rsidRPr="00637A71">
              <w:rPr>
                <w:color w:val="000000" w:themeColor="text1"/>
                <w:sz w:val="10"/>
                <w:szCs w:val="10"/>
              </w:rPr>
              <w:t>2011 Diferans</w:t>
            </w:r>
            <w:r>
              <w:rPr>
                <w:color w:val="000000" w:themeColor="text1"/>
                <w:sz w:val="10"/>
                <w:szCs w:val="10"/>
              </w:rPr>
              <w:t>iyel</w:t>
            </w:r>
            <w:r w:rsidRPr="00637A71">
              <w:rPr>
                <w:color w:val="000000" w:themeColor="text1"/>
                <w:sz w:val="10"/>
                <w:szCs w:val="10"/>
              </w:rPr>
              <w:t xml:space="preserve"> Denk.-B (AK) (D206)</w:t>
            </w:r>
          </w:p>
        </w:tc>
        <w:tc>
          <w:tcPr>
            <w:tcW w:w="3383" w:type="dxa"/>
            <w:tcBorders>
              <w:top w:val="double" w:sz="6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6574A90" w14:textId="35030BB5" w:rsidR="00E80B2C" w:rsidRPr="00637A71" w:rsidRDefault="00E80B2C" w:rsidP="00E33D7A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3017 İstatistiksel Hesap. ve Veri Analizi (OK) (D201)</w:t>
            </w:r>
          </w:p>
        </w:tc>
        <w:tc>
          <w:tcPr>
            <w:tcW w:w="3089" w:type="dxa"/>
            <w:tcBorders>
              <w:top w:val="double" w:sz="6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66C78A7B" w14:textId="1ECBCAD9" w:rsidR="00E80B2C" w:rsidRPr="00637A71" w:rsidRDefault="00E80B2C" w:rsidP="00E33D7A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E80B2C" w:rsidRPr="00637A71" w14:paraId="2DED0AAA" w14:textId="367BA8CA" w:rsidTr="00E80B2C">
        <w:trPr>
          <w:trHeight w:val="56"/>
          <w:jc w:val="center"/>
        </w:trPr>
        <w:tc>
          <w:tcPr>
            <w:tcW w:w="480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14:paraId="3AAFD247" w14:textId="77777777" w:rsidR="00E80B2C" w:rsidRPr="00637A71" w:rsidRDefault="00E80B2C" w:rsidP="00E33D7A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bookmarkStart w:id="3" w:name="_Hlk239736961"/>
          </w:p>
        </w:tc>
        <w:tc>
          <w:tcPr>
            <w:tcW w:w="672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06E069B" w14:textId="77777777" w:rsidR="00E80B2C" w:rsidRPr="00637A71" w:rsidRDefault="00E80B2C" w:rsidP="00E33D7A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4-15</w:t>
            </w:r>
          </w:p>
        </w:tc>
        <w:tc>
          <w:tcPr>
            <w:tcW w:w="5149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E126992" w14:textId="2B0222F4" w:rsidR="00E80B2C" w:rsidRPr="00637A71" w:rsidRDefault="00E80B2C" w:rsidP="00E33D7A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42" w:type="dxa"/>
            <w:tcBorders>
              <w:left w:val="single" w:sz="18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69597F7" w14:textId="27D8D71E" w:rsidR="00E80B2C" w:rsidRPr="00637A71" w:rsidRDefault="00E80B2C" w:rsidP="00E33D7A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MAT</w:t>
            </w:r>
            <w:r>
              <w:rPr>
                <w:color w:val="000000" w:themeColor="text1"/>
                <w:sz w:val="10"/>
                <w:szCs w:val="10"/>
              </w:rPr>
              <w:t xml:space="preserve"> </w:t>
            </w:r>
            <w:r w:rsidRPr="00637A71">
              <w:rPr>
                <w:color w:val="000000" w:themeColor="text1"/>
                <w:sz w:val="10"/>
                <w:szCs w:val="10"/>
              </w:rPr>
              <w:t>2011 Diferans</w:t>
            </w:r>
            <w:r>
              <w:rPr>
                <w:color w:val="000000" w:themeColor="text1"/>
                <w:sz w:val="10"/>
                <w:szCs w:val="10"/>
              </w:rPr>
              <w:t>iyel</w:t>
            </w:r>
            <w:r w:rsidRPr="00637A71">
              <w:rPr>
                <w:color w:val="000000" w:themeColor="text1"/>
                <w:sz w:val="10"/>
                <w:szCs w:val="10"/>
              </w:rPr>
              <w:t xml:space="preserve"> Denk.-B (AK) (D206)</w:t>
            </w:r>
          </w:p>
        </w:tc>
        <w:tc>
          <w:tcPr>
            <w:tcW w:w="3383" w:type="dxa"/>
            <w:tcBorders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C773415" w14:textId="50E4EF4D" w:rsidR="00E80B2C" w:rsidRPr="00637A71" w:rsidRDefault="00E80B2C" w:rsidP="00E33D7A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3017 İstatistiksel Hesap. ve Veri Analizi (OK) (D201)</w:t>
            </w:r>
          </w:p>
        </w:tc>
        <w:tc>
          <w:tcPr>
            <w:tcW w:w="308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5DA639C3" w14:textId="09CE50CE" w:rsidR="00E80B2C" w:rsidRPr="00637A71" w:rsidRDefault="00E80B2C" w:rsidP="00E33D7A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bookmarkEnd w:id="3"/>
      <w:tr w:rsidR="00AE6DEB" w:rsidRPr="00637A71" w14:paraId="3BC54626" w14:textId="46DAF106" w:rsidTr="00604DC9">
        <w:trPr>
          <w:trHeight w:val="56"/>
          <w:jc w:val="center"/>
        </w:trPr>
        <w:tc>
          <w:tcPr>
            <w:tcW w:w="480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14:paraId="05417FBC" w14:textId="77777777" w:rsidR="00AE6DEB" w:rsidRPr="00637A71" w:rsidRDefault="00AE6DEB" w:rsidP="00AE6DEB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72" w:type="dxa"/>
            <w:tcBorders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43BA032" w14:textId="77777777" w:rsidR="00AE6DEB" w:rsidRPr="00637A71" w:rsidRDefault="00AE6DEB" w:rsidP="00AE6DEB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5-16</w:t>
            </w:r>
          </w:p>
        </w:tc>
        <w:tc>
          <w:tcPr>
            <w:tcW w:w="5149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6D0BE4" w14:textId="42F77DA4" w:rsidR="00AE6DEB" w:rsidRPr="00637A71" w:rsidRDefault="00AE6DEB" w:rsidP="00AE6DEB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MAT 1009 Matematik I</w:t>
            </w:r>
            <w:r>
              <w:rPr>
                <w:color w:val="000000" w:themeColor="text1"/>
                <w:sz w:val="10"/>
                <w:szCs w:val="10"/>
              </w:rPr>
              <w:t xml:space="preserve"> (YÜZ YÜZE)</w:t>
            </w:r>
            <w:r w:rsidRPr="00637A71">
              <w:rPr>
                <w:color w:val="000000" w:themeColor="text1"/>
                <w:sz w:val="10"/>
                <w:szCs w:val="10"/>
              </w:rPr>
              <w:t xml:space="preserve"> (PİA) (D202)</w:t>
            </w:r>
          </w:p>
        </w:tc>
        <w:tc>
          <w:tcPr>
            <w:tcW w:w="2942" w:type="dxa"/>
            <w:tcBorders>
              <w:left w:val="single" w:sz="18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15F76E3" w14:textId="77777777" w:rsidR="00AE6DEB" w:rsidRPr="00637A71" w:rsidRDefault="00AE6DEB" w:rsidP="00AE6DEB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383" w:type="dxa"/>
            <w:tcBorders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6231ECE" w14:textId="392DFD80" w:rsidR="00AE6DEB" w:rsidRPr="00637A71" w:rsidRDefault="00AE6DEB" w:rsidP="00AE6DEB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3015 Veri Yapıları (HİŞ) (D203)</w:t>
            </w:r>
          </w:p>
        </w:tc>
        <w:tc>
          <w:tcPr>
            <w:tcW w:w="3089" w:type="dxa"/>
            <w:tcBorders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01F49B0" w14:textId="58329456" w:rsidR="00AE6DEB" w:rsidRPr="00637A71" w:rsidRDefault="00AE6DEB" w:rsidP="00AE6DEB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A82117" w:rsidRPr="00637A71" w14:paraId="11DF1F47" w14:textId="0BF3A66D" w:rsidTr="00604DC9">
        <w:trPr>
          <w:trHeight w:val="56"/>
          <w:jc w:val="center"/>
        </w:trPr>
        <w:tc>
          <w:tcPr>
            <w:tcW w:w="480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14:paraId="7663B377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bookmarkStart w:id="4" w:name="_Hlk239667660"/>
          </w:p>
        </w:tc>
        <w:tc>
          <w:tcPr>
            <w:tcW w:w="672" w:type="dxa"/>
            <w:tcBorders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A26AEE6" w14:textId="77777777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6-17</w:t>
            </w:r>
          </w:p>
        </w:tc>
        <w:tc>
          <w:tcPr>
            <w:tcW w:w="5149" w:type="dxa"/>
            <w:gridSpan w:val="2"/>
            <w:tcBorders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C5A3CE" w14:textId="16D37DA5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MAT 1009 Matematik I</w:t>
            </w:r>
            <w:r>
              <w:rPr>
                <w:color w:val="000000" w:themeColor="text1"/>
                <w:sz w:val="10"/>
                <w:szCs w:val="10"/>
              </w:rPr>
              <w:t xml:space="preserve"> (YÜZ YÜZE) </w:t>
            </w:r>
            <w:r w:rsidRPr="00637A71">
              <w:rPr>
                <w:color w:val="000000" w:themeColor="text1"/>
                <w:sz w:val="10"/>
                <w:szCs w:val="10"/>
              </w:rPr>
              <w:t>(PİA) (D202)</w:t>
            </w:r>
          </w:p>
        </w:tc>
        <w:tc>
          <w:tcPr>
            <w:tcW w:w="294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35F06" w14:textId="643289FC" w:rsidR="00A82117" w:rsidRPr="004C03EE" w:rsidRDefault="00A82117" w:rsidP="00A82117">
            <w:pPr>
              <w:jc w:val="both"/>
              <w:rPr>
                <w:color w:val="00B0F0"/>
                <w:sz w:val="10"/>
                <w:szCs w:val="10"/>
              </w:rPr>
            </w:pPr>
            <w:r w:rsidRPr="001C71A4">
              <w:rPr>
                <w:color w:val="FF0000"/>
                <w:sz w:val="10"/>
                <w:szCs w:val="10"/>
              </w:rPr>
              <w:t xml:space="preserve">IST 2005 Olasılık Teorisi (ZK) (UZEM) (25 dk+25 </w:t>
            </w:r>
            <w:proofErr w:type="spellStart"/>
            <w:r w:rsidRPr="001C71A4">
              <w:rPr>
                <w:color w:val="FF0000"/>
                <w:sz w:val="10"/>
                <w:szCs w:val="10"/>
              </w:rPr>
              <w:t>dk</w:t>
            </w:r>
            <w:proofErr w:type="spellEnd"/>
            <w:r w:rsidRPr="001C71A4">
              <w:rPr>
                <w:color w:val="FF0000"/>
                <w:sz w:val="10"/>
                <w:szCs w:val="10"/>
              </w:rPr>
              <w:t>)</w:t>
            </w:r>
          </w:p>
        </w:tc>
        <w:tc>
          <w:tcPr>
            <w:tcW w:w="3383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2C47AB3" w14:textId="3462F8FC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3015 Veri Yapıları (HİŞ) (D203)</w:t>
            </w:r>
          </w:p>
        </w:tc>
        <w:tc>
          <w:tcPr>
            <w:tcW w:w="3089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373BC83" w14:textId="146F33C9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bookmarkEnd w:id="4"/>
      <w:tr w:rsidR="00A82117" w:rsidRPr="00637A71" w14:paraId="31371476" w14:textId="62E6F8E6" w:rsidTr="00604DC9">
        <w:trPr>
          <w:trHeight w:val="56"/>
          <w:jc w:val="center"/>
        </w:trPr>
        <w:tc>
          <w:tcPr>
            <w:tcW w:w="480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14:paraId="0C0576C5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8AA0E20" w14:textId="3CAFD336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7-18</w:t>
            </w:r>
          </w:p>
        </w:tc>
        <w:tc>
          <w:tcPr>
            <w:tcW w:w="5149" w:type="dxa"/>
            <w:gridSpan w:val="2"/>
            <w:tcBorders>
              <w:top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BDD8A86" w14:textId="77777777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26EC5" w14:textId="5FCD0934" w:rsidR="00A82117" w:rsidRPr="001C71A4" w:rsidRDefault="00A82117" w:rsidP="00A82117">
            <w:pPr>
              <w:jc w:val="both"/>
              <w:rPr>
                <w:color w:val="FF0000"/>
                <w:sz w:val="10"/>
                <w:szCs w:val="10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8B04452" w14:textId="28435BC3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D39E5F0" w14:textId="4E372021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1C71A4">
              <w:rPr>
                <w:color w:val="FF0000"/>
                <w:sz w:val="10"/>
                <w:szCs w:val="10"/>
              </w:rPr>
              <w:t xml:space="preserve">IST 4013 </w:t>
            </w:r>
            <w:proofErr w:type="spellStart"/>
            <w:r w:rsidRPr="001C71A4">
              <w:rPr>
                <w:color w:val="FF0000"/>
                <w:sz w:val="10"/>
                <w:szCs w:val="10"/>
              </w:rPr>
              <w:t>Stokastik</w:t>
            </w:r>
            <w:proofErr w:type="spellEnd"/>
            <w:r w:rsidRPr="001C71A4">
              <w:rPr>
                <w:color w:val="FF0000"/>
                <w:sz w:val="10"/>
                <w:szCs w:val="10"/>
              </w:rPr>
              <w:t xml:space="preserve"> Süreçler (ZK) (UZEM) (25 dk+25 </w:t>
            </w:r>
            <w:proofErr w:type="spellStart"/>
            <w:r w:rsidRPr="001C71A4">
              <w:rPr>
                <w:color w:val="FF0000"/>
                <w:sz w:val="10"/>
                <w:szCs w:val="10"/>
              </w:rPr>
              <w:t>dk</w:t>
            </w:r>
            <w:proofErr w:type="spellEnd"/>
            <w:r w:rsidRPr="001C71A4">
              <w:rPr>
                <w:color w:val="FF0000"/>
                <w:sz w:val="10"/>
                <w:szCs w:val="10"/>
              </w:rPr>
              <w:t>)</w:t>
            </w:r>
          </w:p>
        </w:tc>
      </w:tr>
      <w:tr w:rsidR="00A82117" w:rsidRPr="00637A71" w14:paraId="1340D5CF" w14:textId="38697AD8" w:rsidTr="00604DC9">
        <w:trPr>
          <w:trHeight w:val="56"/>
          <w:jc w:val="center"/>
        </w:trPr>
        <w:tc>
          <w:tcPr>
            <w:tcW w:w="480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14:paraId="174EDCD8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77B18B2" w14:textId="65A4F1FF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8-19</w:t>
            </w:r>
          </w:p>
        </w:tc>
        <w:tc>
          <w:tcPr>
            <w:tcW w:w="5149" w:type="dxa"/>
            <w:gridSpan w:val="2"/>
            <w:tcBorders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A144D9" w14:textId="77777777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65601" w14:textId="54917ACE" w:rsidR="00A82117" w:rsidRPr="001C71A4" w:rsidRDefault="00A82117" w:rsidP="00A82117">
            <w:pPr>
              <w:jc w:val="both"/>
              <w:rPr>
                <w:color w:val="FF0000"/>
                <w:sz w:val="10"/>
                <w:szCs w:val="10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FCE13A4" w14:textId="3B241B50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FD46C04" w14:textId="77777777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A82117" w:rsidRPr="00637A71" w14:paraId="0CDA139C" w14:textId="5EA2226D" w:rsidTr="00604DC9">
        <w:trPr>
          <w:trHeight w:val="56"/>
          <w:jc w:val="center"/>
        </w:trPr>
        <w:tc>
          <w:tcPr>
            <w:tcW w:w="480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14:paraId="7E36F7A8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DC7D4AE" w14:textId="3A591236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9-20</w:t>
            </w:r>
          </w:p>
        </w:tc>
        <w:tc>
          <w:tcPr>
            <w:tcW w:w="5149" w:type="dxa"/>
            <w:gridSpan w:val="2"/>
            <w:tcBorders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3DFA43" w14:textId="77777777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6B3A1" w14:textId="0F5516D8" w:rsidR="00A82117" w:rsidRPr="001C71A4" w:rsidRDefault="00A82117" w:rsidP="00A82117">
            <w:pPr>
              <w:jc w:val="both"/>
              <w:rPr>
                <w:color w:val="FF0000"/>
                <w:sz w:val="10"/>
                <w:szCs w:val="10"/>
              </w:rPr>
            </w:pPr>
            <w:r w:rsidRPr="001C71A4">
              <w:rPr>
                <w:color w:val="FF0000"/>
                <w:sz w:val="10"/>
                <w:szCs w:val="10"/>
              </w:rPr>
              <w:t xml:space="preserve">IST 2003 Görsel Programlama (TB) (UZEM) (25 dk+25 </w:t>
            </w:r>
            <w:proofErr w:type="spellStart"/>
            <w:r w:rsidRPr="001C71A4">
              <w:rPr>
                <w:color w:val="FF0000"/>
                <w:sz w:val="10"/>
                <w:szCs w:val="10"/>
              </w:rPr>
              <w:t>dk</w:t>
            </w:r>
            <w:proofErr w:type="spellEnd"/>
            <w:r w:rsidRPr="001C71A4">
              <w:rPr>
                <w:color w:val="FF0000"/>
                <w:sz w:val="10"/>
                <w:szCs w:val="10"/>
              </w:rPr>
              <w:t>)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91618C7" w14:textId="562A4438" w:rsidR="00A82117" w:rsidRPr="001C71A4" w:rsidRDefault="00A82117" w:rsidP="00A82117">
            <w:pPr>
              <w:jc w:val="both"/>
              <w:rPr>
                <w:color w:val="FF0000"/>
                <w:sz w:val="10"/>
                <w:szCs w:val="10"/>
              </w:rPr>
            </w:pPr>
            <w:r w:rsidRPr="001C71A4">
              <w:rPr>
                <w:color w:val="FF0000"/>
                <w:sz w:val="10"/>
                <w:szCs w:val="10"/>
              </w:rPr>
              <w:t xml:space="preserve">IST 3013 Bilgisayar Organizasyonu (HİŞ) (UZEM) (25 dk+25 </w:t>
            </w:r>
            <w:proofErr w:type="spellStart"/>
            <w:r w:rsidRPr="001C71A4">
              <w:rPr>
                <w:color w:val="FF0000"/>
                <w:sz w:val="10"/>
                <w:szCs w:val="10"/>
              </w:rPr>
              <w:t>dk</w:t>
            </w:r>
            <w:proofErr w:type="spellEnd"/>
            <w:r w:rsidRPr="001C71A4">
              <w:rPr>
                <w:color w:val="FF0000"/>
                <w:sz w:val="10"/>
                <w:szCs w:val="10"/>
              </w:rPr>
              <w:t>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FC17CB6" w14:textId="77777777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A82117" w:rsidRPr="00637A71" w14:paraId="0BDACF1C" w14:textId="27EA616E" w:rsidTr="00604DC9">
        <w:trPr>
          <w:trHeight w:val="56"/>
          <w:jc w:val="center"/>
        </w:trPr>
        <w:tc>
          <w:tcPr>
            <w:tcW w:w="480" w:type="dxa"/>
            <w:vMerge/>
            <w:tcBorders>
              <w:left w:val="single" w:sz="18" w:space="0" w:color="000000" w:themeColor="text1"/>
              <w:bottom w:val="single" w:sz="18" w:space="0" w:color="000000"/>
            </w:tcBorders>
            <w:shd w:val="clear" w:color="auto" w:fill="auto"/>
          </w:tcPr>
          <w:p w14:paraId="252EF1B5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4FB82C6" w14:textId="0729B5D3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20-21</w:t>
            </w:r>
          </w:p>
        </w:tc>
        <w:tc>
          <w:tcPr>
            <w:tcW w:w="5149" w:type="dxa"/>
            <w:gridSpan w:val="2"/>
            <w:tcBorders>
              <w:top w:val="single" w:sz="4" w:space="0" w:color="auto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1059CB" w14:textId="0C4266FD" w:rsidR="00A82117" w:rsidRPr="004C03EE" w:rsidRDefault="00A82117" w:rsidP="00A82117">
            <w:pPr>
              <w:jc w:val="both"/>
              <w:rPr>
                <w:color w:val="00B0F0"/>
                <w:sz w:val="10"/>
                <w:szCs w:val="10"/>
              </w:rPr>
            </w:pPr>
            <w:r w:rsidRPr="004C03EE">
              <w:rPr>
                <w:color w:val="00B0F0"/>
                <w:sz w:val="10"/>
                <w:szCs w:val="10"/>
              </w:rPr>
              <w:t xml:space="preserve">IST 1001 </w:t>
            </w:r>
            <w:r w:rsidRPr="00E540F0">
              <w:rPr>
                <w:color w:val="00B0F0"/>
                <w:sz w:val="10"/>
                <w:szCs w:val="10"/>
              </w:rPr>
              <w:t xml:space="preserve">Bilgisayar Bilimlerine Giriş </w:t>
            </w:r>
            <w:r>
              <w:rPr>
                <w:color w:val="00B0F0"/>
                <w:sz w:val="10"/>
                <w:szCs w:val="10"/>
              </w:rPr>
              <w:t>(</w:t>
            </w:r>
            <w:r w:rsidRPr="004C03EE">
              <w:rPr>
                <w:color w:val="00B0F0"/>
                <w:sz w:val="10"/>
                <w:szCs w:val="10"/>
              </w:rPr>
              <w:t>UZEM</w:t>
            </w:r>
            <w:r>
              <w:rPr>
                <w:color w:val="00B0F0"/>
                <w:sz w:val="10"/>
                <w:szCs w:val="10"/>
              </w:rPr>
              <w:t>)</w:t>
            </w:r>
            <w:r w:rsidRPr="004C03EE">
              <w:rPr>
                <w:color w:val="00B0F0"/>
                <w:sz w:val="10"/>
                <w:szCs w:val="10"/>
              </w:rPr>
              <w:t xml:space="preserve"> (HİŞ) (25 dk+25 </w:t>
            </w:r>
            <w:proofErr w:type="spellStart"/>
            <w:r w:rsidRPr="004C03EE">
              <w:rPr>
                <w:color w:val="00B0F0"/>
                <w:sz w:val="10"/>
                <w:szCs w:val="10"/>
              </w:rPr>
              <w:t>dk</w:t>
            </w:r>
            <w:proofErr w:type="spellEnd"/>
            <w:r w:rsidRPr="004C03EE">
              <w:rPr>
                <w:color w:val="00B0F0"/>
                <w:sz w:val="10"/>
                <w:szCs w:val="10"/>
              </w:rPr>
              <w:t>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2751A23B" w14:textId="4E5A1749" w:rsidR="00A82117" w:rsidRPr="004C03EE" w:rsidRDefault="00A82117" w:rsidP="00A82117">
            <w:pPr>
              <w:jc w:val="both"/>
              <w:rPr>
                <w:color w:val="00B0F0"/>
                <w:sz w:val="10"/>
                <w:szCs w:val="10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1C9710D" w14:textId="357868CA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802BB5E" w14:textId="77777777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A82117" w:rsidRPr="00637A71" w14:paraId="3B9F8AE5" w14:textId="0D65678C" w:rsidTr="00604DC9">
        <w:trPr>
          <w:trHeight w:val="56"/>
          <w:jc w:val="center"/>
        </w:trPr>
        <w:tc>
          <w:tcPr>
            <w:tcW w:w="48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vAlign w:val="center"/>
          </w:tcPr>
          <w:p w14:paraId="7486F040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bookmarkStart w:id="5" w:name="_Hlk303675174"/>
            <w:r w:rsidRPr="00637A71">
              <w:rPr>
                <w:b/>
                <w:color w:val="000000" w:themeColor="text1"/>
                <w:sz w:val="12"/>
                <w:szCs w:val="12"/>
              </w:rPr>
              <w:t>Ç</w:t>
            </w:r>
          </w:p>
          <w:p w14:paraId="3D1668AD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A</w:t>
            </w:r>
          </w:p>
          <w:p w14:paraId="7905EEE7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R</w:t>
            </w:r>
          </w:p>
          <w:p w14:paraId="1CD5537C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Ş</w:t>
            </w:r>
          </w:p>
          <w:p w14:paraId="1BC6DB4A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A</w:t>
            </w:r>
          </w:p>
          <w:p w14:paraId="421BAA5E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M</w:t>
            </w:r>
          </w:p>
          <w:p w14:paraId="667C99BE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B</w:t>
            </w:r>
          </w:p>
          <w:p w14:paraId="3C764344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A</w:t>
            </w:r>
          </w:p>
        </w:tc>
        <w:tc>
          <w:tcPr>
            <w:tcW w:w="6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40C6AFE" w14:textId="77777777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8-9</w:t>
            </w:r>
          </w:p>
        </w:tc>
        <w:tc>
          <w:tcPr>
            <w:tcW w:w="5149" w:type="dxa"/>
            <w:gridSpan w:val="2"/>
            <w:tcBorders>
              <w:top w:val="single" w:sz="18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637FEE" w14:textId="740C02DF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 xml:space="preserve">IST 1003 İstatistiğe Giriş </w:t>
            </w:r>
            <w:r>
              <w:rPr>
                <w:color w:val="000000" w:themeColor="text1"/>
                <w:sz w:val="10"/>
                <w:szCs w:val="10"/>
              </w:rPr>
              <w:t>(YÜZ YÜZE)</w:t>
            </w:r>
            <w:r w:rsidRPr="00637A71">
              <w:rPr>
                <w:color w:val="000000" w:themeColor="text1"/>
                <w:sz w:val="10"/>
                <w:szCs w:val="10"/>
              </w:rPr>
              <w:t xml:space="preserve"> (EK) (D20</w:t>
            </w:r>
            <w:r>
              <w:rPr>
                <w:color w:val="000000" w:themeColor="text1"/>
                <w:sz w:val="10"/>
                <w:szCs w:val="10"/>
              </w:rPr>
              <w:t>1</w:t>
            </w:r>
            <w:r w:rsidRPr="00637A71">
              <w:rPr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2942" w:type="dxa"/>
            <w:tcBorders>
              <w:top w:val="single" w:sz="18" w:space="0" w:color="000000" w:themeColor="text1"/>
              <w:left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37D1C46" w14:textId="77777777" w:rsidR="00A82117" w:rsidRPr="004C03EE" w:rsidRDefault="00A82117" w:rsidP="00A82117">
            <w:pPr>
              <w:jc w:val="both"/>
              <w:rPr>
                <w:color w:val="00B0F0"/>
                <w:sz w:val="10"/>
                <w:szCs w:val="10"/>
              </w:rPr>
            </w:pPr>
          </w:p>
        </w:tc>
        <w:tc>
          <w:tcPr>
            <w:tcW w:w="33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EDB154B" w14:textId="6D0D81FC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8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250852E" w14:textId="5792CB38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bookmarkEnd w:id="5"/>
      <w:tr w:rsidR="00A82117" w:rsidRPr="00637A71" w14:paraId="5D83CD23" w14:textId="31684331" w:rsidTr="00604DC9">
        <w:trPr>
          <w:trHeight w:val="56"/>
          <w:jc w:val="center"/>
        </w:trPr>
        <w:tc>
          <w:tcPr>
            <w:tcW w:w="480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14:paraId="3E0418B5" w14:textId="77777777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72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220160A" w14:textId="77777777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9-10</w:t>
            </w:r>
          </w:p>
        </w:tc>
        <w:tc>
          <w:tcPr>
            <w:tcW w:w="5149" w:type="dxa"/>
            <w:gridSpan w:val="2"/>
            <w:tcBorders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5FAD8F" w14:textId="55C762C5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 xml:space="preserve">IST 1003 İstatistiğe Giriş </w:t>
            </w:r>
            <w:r>
              <w:rPr>
                <w:color w:val="000000" w:themeColor="text1"/>
                <w:sz w:val="10"/>
                <w:szCs w:val="10"/>
              </w:rPr>
              <w:t>(YÜZ YÜZE)</w:t>
            </w:r>
            <w:r w:rsidRPr="00637A71">
              <w:rPr>
                <w:color w:val="000000" w:themeColor="text1"/>
                <w:sz w:val="10"/>
                <w:szCs w:val="10"/>
              </w:rPr>
              <w:t xml:space="preserve"> (EK) (D20</w:t>
            </w:r>
            <w:r>
              <w:rPr>
                <w:color w:val="000000" w:themeColor="text1"/>
                <w:sz w:val="10"/>
                <w:szCs w:val="10"/>
              </w:rPr>
              <w:t>1</w:t>
            </w:r>
            <w:r w:rsidRPr="00637A71">
              <w:rPr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2942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AD283AC" w14:textId="77777777" w:rsidR="00A82117" w:rsidRPr="004C03EE" w:rsidRDefault="00A82117" w:rsidP="00A82117">
            <w:pPr>
              <w:jc w:val="both"/>
              <w:rPr>
                <w:color w:val="00B0F0"/>
                <w:sz w:val="10"/>
                <w:szCs w:val="10"/>
              </w:rPr>
            </w:pPr>
          </w:p>
        </w:tc>
        <w:tc>
          <w:tcPr>
            <w:tcW w:w="3383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4520D5A" w14:textId="6C92B167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8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90CB621" w14:textId="50E9F3C9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A82117" w:rsidRPr="00637A71" w14:paraId="01DB3774" w14:textId="2EA534D3" w:rsidTr="00604DC9">
        <w:trPr>
          <w:trHeight w:val="56"/>
          <w:jc w:val="center"/>
        </w:trPr>
        <w:tc>
          <w:tcPr>
            <w:tcW w:w="480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14:paraId="2AEAC2F5" w14:textId="77777777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  <w:bookmarkStart w:id="6" w:name="_Hlk188930528"/>
          </w:p>
        </w:tc>
        <w:tc>
          <w:tcPr>
            <w:tcW w:w="672" w:type="dxa"/>
            <w:tcBorders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4586E66" w14:textId="77777777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0-11</w:t>
            </w:r>
          </w:p>
        </w:tc>
        <w:tc>
          <w:tcPr>
            <w:tcW w:w="5149" w:type="dxa"/>
            <w:gridSpan w:val="2"/>
            <w:tcBorders>
              <w:bottom w:val="nil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D1B6F71" w14:textId="4C4DFF0A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42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EC6AFF3" w14:textId="77777777" w:rsidR="00A82117" w:rsidRPr="004C03EE" w:rsidRDefault="00A82117" w:rsidP="00A82117">
            <w:pPr>
              <w:jc w:val="both"/>
              <w:rPr>
                <w:color w:val="00B0F0"/>
                <w:sz w:val="10"/>
                <w:szCs w:val="10"/>
              </w:rPr>
            </w:pPr>
          </w:p>
        </w:tc>
        <w:tc>
          <w:tcPr>
            <w:tcW w:w="3383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1243BC9" w14:textId="1A8F8E8D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3027 Güncel Ekonomi (YK) (D20</w:t>
            </w:r>
            <w:r>
              <w:rPr>
                <w:color w:val="000000" w:themeColor="text1"/>
                <w:sz w:val="10"/>
                <w:szCs w:val="10"/>
              </w:rPr>
              <w:t>6</w:t>
            </w:r>
            <w:r w:rsidRPr="00637A71">
              <w:rPr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3089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01D8E23" w14:textId="30574E6D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4025 Ekonometri (TED) (D201)</w:t>
            </w:r>
          </w:p>
        </w:tc>
      </w:tr>
      <w:tr w:rsidR="00A82117" w:rsidRPr="00637A71" w14:paraId="3DF71414" w14:textId="766228C1" w:rsidTr="00604DC9">
        <w:trPr>
          <w:trHeight w:val="56"/>
          <w:jc w:val="center"/>
        </w:trPr>
        <w:tc>
          <w:tcPr>
            <w:tcW w:w="480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14:paraId="283086A6" w14:textId="77777777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  <w:bookmarkStart w:id="7" w:name="_Hlk239668643"/>
            <w:bookmarkEnd w:id="6"/>
          </w:p>
        </w:tc>
        <w:tc>
          <w:tcPr>
            <w:tcW w:w="672" w:type="dxa"/>
            <w:tcBorders>
              <w:bottom w:val="double" w:sz="6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F69D2D6" w14:textId="77777777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1-12</w:t>
            </w:r>
          </w:p>
        </w:tc>
        <w:tc>
          <w:tcPr>
            <w:tcW w:w="5149" w:type="dxa"/>
            <w:gridSpan w:val="2"/>
            <w:tcBorders>
              <w:bottom w:val="doub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C2B1723" w14:textId="2EDB41C7" w:rsidR="00A82117" w:rsidRPr="004C03EE" w:rsidRDefault="00A82117" w:rsidP="00A82117">
            <w:pPr>
              <w:jc w:val="both"/>
              <w:rPr>
                <w:color w:val="00B0F0"/>
                <w:sz w:val="10"/>
                <w:szCs w:val="10"/>
              </w:rPr>
            </w:pPr>
            <w:r w:rsidRPr="004C03EE">
              <w:rPr>
                <w:color w:val="00B0F0"/>
                <w:sz w:val="10"/>
                <w:szCs w:val="10"/>
              </w:rPr>
              <w:t xml:space="preserve">MAT 1009 Matematik I </w:t>
            </w:r>
            <w:r>
              <w:rPr>
                <w:color w:val="00B0F0"/>
                <w:sz w:val="10"/>
                <w:szCs w:val="10"/>
              </w:rPr>
              <w:t>(</w:t>
            </w:r>
            <w:r w:rsidRPr="004C03EE">
              <w:rPr>
                <w:color w:val="00B0F0"/>
                <w:sz w:val="10"/>
                <w:szCs w:val="10"/>
              </w:rPr>
              <w:t>UZEM</w:t>
            </w:r>
            <w:r>
              <w:rPr>
                <w:color w:val="00B0F0"/>
                <w:sz w:val="10"/>
                <w:szCs w:val="10"/>
              </w:rPr>
              <w:t>)</w:t>
            </w:r>
            <w:r w:rsidRPr="004C03EE">
              <w:rPr>
                <w:color w:val="00B0F0"/>
                <w:sz w:val="10"/>
                <w:szCs w:val="10"/>
              </w:rPr>
              <w:t xml:space="preserve"> (HAÇ) (25 dk+25 </w:t>
            </w:r>
            <w:proofErr w:type="spellStart"/>
            <w:r w:rsidRPr="004C03EE">
              <w:rPr>
                <w:color w:val="00B0F0"/>
                <w:sz w:val="10"/>
                <w:szCs w:val="10"/>
              </w:rPr>
              <w:t>dk</w:t>
            </w:r>
            <w:proofErr w:type="spellEnd"/>
            <w:r w:rsidRPr="004C03EE">
              <w:rPr>
                <w:color w:val="00B0F0"/>
                <w:sz w:val="10"/>
                <w:szCs w:val="10"/>
              </w:rPr>
              <w:t>)</w:t>
            </w:r>
          </w:p>
        </w:tc>
        <w:tc>
          <w:tcPr>
            <w:tcW w:w="2942" w:type="dxa"/>
            <w:tcBorders>
              <w:left w:val="single" w:sz="18" w:space="0" w:color="auto"/>
              <w:bottom w:val="double" w:sz="6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49ADE95" w14:textId="77777777" w:rsidR="00A82117" w:rsidRPr="004C03EE" w:rsidRDefault="00A82117" w:rsidP="00A82117">
            <w:pPr>
              <w:jc w:val="both"/>
              <w:rPr>
                <w:color w:val="00B0F0"/>
                <w:sz w:val="10"/>
                <w:szCs w:val="10"/>
              </w:rPr>
            </w:pPr>
          </w:p>
        </w:tc>
        <w:tc>
          <w:tcPr>
            <w:tcW w:w="3383" w:type="dxa"/>
            <w:tcBorders>
              <w:left w:val="single" w:sz="18" w:space="0" w:color="000000" w:themeColor="text1"/>
              <w:bottom w:val="double" w:sz="6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4DB159F" w14:textId="4897F71B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3027 Güncel Ekonomi (YK) (D20</w:t>
            </w:r>
            <w:r>
              <w:rPr>
                <w:color w:val="000000" w:themeColor="text1"/>
                <w:sz w:val="10"/>
                <w:szCs w:val="10"/>
              </w:rPr>
              <w:t>6</w:t>
            </w:r>
            <w:r w:rsidRPr="00637A71">
              <w:rPr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3089" w:type="dxa"/>
            <w:tcBorders>
              <w:left w:val="single" w:sz="18" w:space="0" w:color="000000" w:themeColor="text1"/>
              <w:bottom w:val="double" w:sz="6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0123954" w14:textId="0FCA10FB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4025 Ekonometri (TED) (D201)</w:t>
            </w:r>
          </w:p>
        </w:tc>
      </w:tr>
      <w:bookmarkEnd w:id="7"/>
      <w:tr w:rsidR="00A82117" w:rsidRPr="00637A71" w14:paraId="44562F63" w14:textId="735CEB89" w:rsidTr="00604DC9">
        <w:trPr>
          <w:trHeight w:val="56"/>
          <w:jc w:val="center"/>
        </w:trPr>
        <w:tc>
          <w:tcPr>
            <w:tcW w:w="480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14:paraId="5C803564" w14:textId="77777777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1B795DC" w14:textId="77777777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3-14</w:t>
            </w:r>
          </w:p>
        </w:tc>
        <w:tc>
          <w:tcPr>
            <w:tcW w:w="5149" w:type="dxa"/>
            <w:gridSpan w:val="2"/>
            <w:tcBorders>
              <w:top w:val="nil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DAB4E2" w14:textId="7EF004DB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MAT 1017 Lineer Cebir</w:t>
            </w:r>
            <w:r>
              <w:rPr>
                <w:color w:val="000000" w:themeColor="text1"/>
                <w:sz w:val="10"/>
                <w:szCs w:val="10"/>
              </w:rPr>
              <w:t xml:space="preserve"> (YÜZ YÜZE)</w:t>
            </w:r>
            <w:r w:rsidRPr="00637A71">
              <w:rPr>
                <w:color w:val="000000" w:themeColor="text1"/>
                <w:sz w:val="10"/>
                <w:szCs w:val="10"/>
              </w:rPr>
              <w:t xml:space="preserve"> (OK) (D20</w:t>
            </w:r>
            <w:r>
              <w:rPr>
                <w:color w:val="000000" w:themeColor="text1"/>
                <w:sz w:val="10"/>
                <w:szCs w:val="10"/>
              </w:rPr>
              <w:t>1</w:t>
            </w:r>
            <w:r w:rsidRPr="00637A71">
              <w:rPr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2942" w:type="dxa"/>
            <w:tcBorders>
              <w:top w:val="nil"/>
              <w:left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3E0D162" w14:textId="77777777" w:rsidR="00A82117" w:rsidRPr="004C03EE" w:rsidRDefault="00A82117" w:rsidP="00A82117">
            <w:pPr>
              <w:jc w:val="both"/>
              <w:rPr>
                <w:color w:val="00B0F0"/>
                <w:sz w:val="10"/>
                <w:szCs w:val="10"/>
              </w:rPr>
            </w:pPr>
          </w:p>
        </w:tc>
        <w:tc>
          <w:tcPr>
            <w:tcW w:w="3383" w:type="dxa"/>
            <w:tcBorders>
              <w:top w:val="nil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E2E861D" w14:textId="72A16084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3001 Lineer Modeller (ZK) (D20</w:t>
            </w:r>
            <w:r>
              <w:rPr>
                <w:color w:val="000000" w:themeColor="text1"/>
                <w:sz w:val="10"/>
                <w:szCs w:val="10"/>
              </w:rPr>
              <w:t>2</w:t>
            </w:r>
            <w:r w:rsidRPr="00637A71">
              <w:rPr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3089" w:type="dxa"/>
            <w:tcBorders>
              <w:top w:val="nil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4E4AFDE" w14:textId="3976AC66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4015 Bilgisayar Mimarisine Giriş (UŞ) (D20</w:t>
            </w:r>
            <w:r>
              <w:rPr>
                <w:color w:val="000000" w:themeColor="text1"/>
                <w:sz w:val="10"/>
                <w:szCs w:val="10"/>
              </w:rPr>
              <w:t>3</w:t>
            </w:r>
            <w:r w:rsidRPr="00637A71">
              <w:rPr>
                <w:color w:val="000000" w:themeColor="text1"/>
                <w:sz w:val="10"/>
                <w:szCs w:val="10"/>
              </w:rPr>
              <w:t>)</w:t>
            </w:r>
          </w:p>
        </w:tc>
      </w:tr>
      <w:tr w:rsidR="00A82117" w:rsidRPr="00637A71" w14:paraId="66EA2D2E" w14:textId="6F8DB647" w:rsidTr="00604DC9">
        <w:trPr>
          <w:trHeight w:val="56"/>
          <w:jc w:val="center"/>
        </w:trPr>
        <w:tc>
          <w:tcPr>
            <w:tcW w:w="480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14:paraId="67E9528F" w14:textId="77777777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72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6C6A31B" w14:textId="77777777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4-15</w:t>
            </w:r>
          </w:p>
        </w:tc>
        <w:tc>
          <w:tcPr>
            <w:tcW w:w="5149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9F1B65" w14:textId="38E9CE68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MAT 1017 Lineer Cebir</w:t>
            </w:r>
            <w:r>
              <w:rPr>
                <w:color w:val="000000" w:themeColor="text1"/>
                <w:sz w:val="10"/>
                <w:szCs w:val="10"/>
              </w:rPr>
              <w:t xml:space="preserve"> (YÜZ YÜZE)</w:t>
            </w:r>
            <w:r w:rsidRPr="00637A71">
              <w:rPr>
                <w:color w:val="000000" w:themeColor="text1"/>
                <w:sz w:val="10"/>
                <w:szCs w:val="10"/>
              </w:rPr>
              <w:t xml:space="preserve"> (OK) (D20</w:t>
            </w:r>
            <w:r>
              <w:rPr>
                <w:color w:val="000000" w:themeColor="text1"/>
                <w:sz w:val="10"/>
                <w:szCs w:val="10"/>
              </w:rPr>
              <w:t>1</w:t>
            </w:r>
            <w:r w:rsidRPr="00637A71">
              <w:rPr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2942" w:type="dxa"/>
            <w:tcBorders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A40B887" w14:textId="77777777" w:rsidR="00A82117" w:rsidRPr="004C03EE" w:rsidRDefault="00A82117" w:rsidP="00A82117">
            <w:pPr>
              <w:jc w:val="both"/>
              <w:rPr>
                <w:color w:val="00B0F0"/>
                <w:sz w:val="10"/>
                <w:szCs w:val="10"/>
              </w:rPr>
            </w:pPr>
          </w:p>
        </w:tc>
        <w:tc>
          <w:tcPr>
            <w:tcW w:w="3383" w:type="dxa"/>
            <w:tcBorders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7595387" w14:textId="1828D951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3001 Lineer Modeller (ZK) (D20</w:t>
            </w:r>
            <w:r>
              <w:rPr>
                <w:color w:val="000000" w:themeColor="text1"/>
                <w:sz w:val="10"/>
                <w:szCs w:val="10"/>
              </w:rPr>
              <w:t>2</w:t>
            </w:r>
            <w:r w:rsidRPr="00637A71">
              <w:rPr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3089" w:type="dxa"/>
            <w:tcBorders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1C61F62" w14:textId="2FC7D26F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4015 Bilgisayar Mimarisine Giriş (UŞ) (D20</w:t>
            </w:r>
            <w:r>
              <w:rPr>
                <w:color w:val="000000" w:themeColor="text1"/>
                <w:sz w:val="10"/>
                <w:szCs w:val="10"/>
              </w:rPr>
              <w:t>3</w:t>
            </w:r>
            <w:r w:rsidRPr="00637A71">
              <w:rPr>
                <w:color w:val="000000" w:themeColor="text1"/>
                <w:sz w:val="10"/>
                <w:szCs w:val="10"/>
              </w:rPr>
              <w:t>)</w:t>
            </w:r>
          </w:p>
        </w:tc>
      </w:tr>
      <w:tr w:rsidR="00A82117" w:rsidRPr="00637A71" w14:paraId="68D55602" w14:textId="72C2DACB" w:rsidTr="00604DC9">
        <w:trPr>
          <w:trHeight w:val="56"/>
          <w:jc w:val="center"/>
        </w:trPr>
        <w:tc>
          <w:tcPr>
            <w:tcW w:w="480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14:paraId="5D478B74" w14:textId="77777777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  <w:bookmarkStart w:id="8" w:name="_Hlk239667981"/>
          </w:p>
        </w:tc>
        <w:tc>
          <w:tcPr>
            <w:tcW w:w="672" w:type="dxa"/>
            <w:tcBorders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3BBE615" w14:textId="77777777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5-16</w:t>
            </w:r>
          </w:p>
        </w:tc>
        <w:tc>
          <w:tcPr>
            <w:tcW w:w="5149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866DF67" w14:textId="1FB41A66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1001 Bilg</w:t>
            </w:r>
            <w:r>
              <w:rPr>
                <w:color w:val="000000" w:themeColor="text1"/>
                <w:sz w:val="10"/>
                <w:szCs w:val="10"/>
              </w:rPr>
              <w:t xml:space="preserve">isayar </w:t>
            </w:r>
            <w:r w:rsidRPr="00637A71">
              <w:rPr>
                <w:color w:val="000000" w:themeColor="text1"/>
                <w:sz w:val="10"/>
                <w:szCs w:val="10"/>
              </w:rPr>
              <w:t>Bilim</w:t>
            </w:r>
            <w:r>
              <w:rPr>
                <w:color w:val="000000" w:themeColor="text1"/>
                <w:sz w:val="10"/>
                <w:szCs w:val="10"/>
              </w:rPr>
              <w:t>lerine</w:t>
            </w:r>
            <w:r w:rsidRPr="00637A71">
              <w:rPr>
                <w:color w:val="000000" w:themeColor="text1"/>
                <w:sz w:val="10"/>
                <w:szCs w:val="10"/>
              </w:rPr>
              <w:t xml:space="preserve"> G</w:t>
            </w:r>
            <w:r>
              <w:rPr>
                <w:color w:val="000000" w:themeColor="text1"/>
                <w:sz w:val="10"/>
                <w:szCs w:val="10"/>
              </w:rPr>
              <w:t>iriş (YÜZ YÜZE)</w:t>
            </w:r>
            <w:r w:rsidRPr="00637A71">
              <w:rPr>
                <w:color w:val="000000" w:themeColor="text1"/>
                <w:sz w:val="10"/>
                <w:szCs w:val="10"/>
              </w:rPr>
              <w:t xml:space="preserve"> (HİŞ) (D203)</w:t>
            </w:r>
          </w:p>
        </w:tc>
        <w:tc>
          <w:tcPr>
            <w:tcW w:w="2942" w:type="dxa"/>
            <w:tcBorders>
              <w:left w:val="single" w:sz="18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19BC951" w14:textId="1A6C96E4" w:rsidR="00A82117" w:rsidRPr="001C71A4" w:rsidRDefault="00A82117" w:rsidP="00A82117">
            <w:pPr>
              <w:jc w:val="both"/>
              <w:rPr>
                <w:color w:val="FF0000"/>
                <w:sz w:val="10"/>
                <w:szCs w:val="10"/>
              </w:rPr>
            </w:pPr>
          </w:p>
        </w:tc>
        <w:tc>
          <w:tcPr>
            <w:tcW w:w="3383" w:type="dxa"/>
            <w:tcBorders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CC8D33B" w14:textId="73E2D62C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3029 Türk Dış Politikası (AE) (D202)</w:t>
            </w:r>
          </w:p>
        </w:tc>
        <w:tc>
          <w:tcPr>
            <w:tcW w:w="3089" w:type="dxa"/>
            <w:tcBorders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ADCA7A2" w14:textId="72F27E26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4013 Deneylerin İstatistiksel Tasarımı (BKT) (D201)</w:t>
            </w:r>
          </w:p>
        </w:tc>
      </w:tr>
      <w:bookmarkEnd w:id="8"/>
      <w:tr w:rsidR="00A82117" w:rsidRPr="00637A71" w14:paraId="00E3C9DA" w14:textId="0838600F" w:rsidTr="00604DC9">
        <w:trPr>
          <w:trHeight w:val="56"/>
          <w:jc w:val="center"/>
        </w:trPr>
        <w:tc>
          <w:tcPr>
            <w:tcW w:w="480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14:paraId="2498B83C" w14:textId="77777777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72" w:type="dxa"/>
            <w:tcBorders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426B0B9" w14:textId="77777777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6-17</w:t>
            </w:r>
          </w:p>
        </w:tc>
        <w:tc>
          <w:tcPr>
            <w:tcW w:w="5149" w:type="dxa"/>
            <w:gridSpan w:val="2"/>
            <w:tcBorders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293060" w14:textId="14059FD6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1001 Bilg</w:t>
            </w:r>
            <w:r>
              <w:rPr>
                <w:color w:val="000000" w:themeColor="text1"/>
                <w:sz w:val="10"/>
                <w:szCs w:val="10"/>
              </w:rPr>
              <w:t xml:space="preserve">isayar </w:t>
            </w:r>
            <w:r w:rsidRPr="00637A71">
              <w:rPr>
                <w:color w:val="000000" w:themeColor="text1"/>
                <w:sz w:val="10"/>
                <w:szCs w:val="10"/>
              </w:rPr>
              <w:t>Bilim</w:t>
            </w:r>
            <w:r>
              <w:rPr>
                <w:color w:val="000000" w:themeColor="text1"/>
                <w:sz w:val="10"/>
                <w:szCs w:val="10"/>
              </w:rPr>
              <w:t>lerine</w:t>
            </w:r>
            <w:r w:rsidRPr="00637A71">
              <w:rPr>
                <w:color w:val="000000" w:themeColor="text1"/>
                <w:sz w:val="10"/>
                <w:szCs w:val="10"/>
              </w:rPr>
              <w:t xml:space="preserve"> G</w:t>
            </w:r>
            <w:r>
              <w:rPr>
                <w:color w:val="000000" w:themeColor="text1"/>
                <w:sz w:val="10"/>
                <w:szCs w:val="10"/>
              </w:rPr>
              <w:t xml:space="preserve">iriş (YÜZ YÜZE) </w:t>
            </w:r>
            <w:r w:rsidRPr="00637A71">
              <w:rPr>
                <w:color w:val="000000" w:themeColor="text1"/>
                <w:sz w:val="10"/>
                <w:szCs w:val="10"/>
              </w:rPr>
              <w:t>(HİŞ) (D203)</w:t>
            </w:r>
          </w:p>
        </w:tc>
        <w:tc>
          <w:tcPr>
            <w:tcW w:w="294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9985E" w14:textId="7A114F45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383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F216EC1" w14:textId="65FA3965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3029 Türk Dış Politikası (AE) (D202)</w:t>
            </w:r>
          </w:p>
        </w:tc>
        <w:tc>
          <w:tcPr>
            <w:tcW w:w="3089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5E35E1A" w14:textId="32811D91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4013 Deneylerin İstatistiksel Tasarımı (BKT) (D201)</w:t>
            </w:r>
          </w:p>
        </w:tc>
      </w:tr>
      <w:tr w:rsidR="00A82117" w:rsidRPr="00637A71" w14:paraId="07A08FFD" w14:textId="5B9C3509" w:rsidTr="00604DC9">
        <w:trPr>
          <w:trHeight w:val="56"/>
          <w:jc w:val="center"/>
        </w:trPr>
        <w:tc>
          <w:tcPr>
            <w:tcW w:w="480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14:paraId="1A4FA74D" w14:textId="77777777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CD1E539" w14:textId="18DD1DFB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7-18</w:t>
            </w:r>
          </w:p>
        </w:tc>
        <w:tc>
          <w:tcPr>
            <w:tcW w:w="5149" w:type="dxa"/>
            <w:gridSpan w:val="2"/>
            <w:tcBorders>
              <w:top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3A2CF1" w14:textId="77777777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B0500" w14:textId="341816BE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D5B96C2" w14:textId="77777777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DB36E70" w14:textId="08E421E9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A82117" w:rsidRPr="00637A71" w14:paraId="7F688864" w14:textId="56FF62EE" w:rsidTr="00604DC9">
        <w:trPr>
          <w:trHeight w:val="56"/>
          <w:jc w:val="center"/>
        </w:trPr>
        <w:tc>
          <w:tcPr>
            <w:tcW w:w="480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14:paraId="37CAF158" w14:textId="77777777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F99A172" w14:textId="522A5A9F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8-19</w:t>
            </w:r>
          </w:p>
        </w:tc>
        <w:tc>
          <w:tcPr>
            <w:tcW w:w="5149" w:type="dxa"/>
            <w:gridSpan w:val="2"/>
            <w:tcBorders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4284E1" w14:textId="77777777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06270" w14:textId="1B2D46F9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14:paraId="6EFD2D17" w14:textId="6593F4C3" w:rsidR="00A82117" w:rsidRPr="004C03EE" w:rsidRDefault="00A82117" w:rsidP="00A82117">
            <w:pPr>
              <w:jc w:val="both"/>
              <w:rPr>
                <w:color w:val="00B0F0"/>
                <w:sz w:val="10"/>
                <w:szCs w:val="10"/>
              </w:rPr>
            </w:pPr>
            <w:r w:rsidRPr="001C71A4">
              <w:rPr>
                <w:color w:val="FF0000"/>
                <w:sz w:val="10"/>
                <w:szCs w:val="10"/>
              </w:rPr>
              <w:t xml:space="preserve">IST 3023 Parametrik Olmayan İst. Yöntemler (UŞ) (UZEM) (25 dk+25 </w:t>
            </w:r>
            <w:proofErr w:type="spellStart"/>
            <w:r w:rsidRPr="001C71A4">
              <w:rPr>
                <w:color w:val="FF0000"/>
                <w:sz w:val="10"/>
                <w:szCs w:val="10"/>
              </w:rPr>
              <w:t>dk</w:t>
            </w:r>
            <w:proofErr w:type="spellEnd"/>
            <w:r w:rsidRPr="001C71A4">
              <w:rPr>
                <w:color w:val="FF0000"/>
                <w:sz w:val="10"/>
                <w:szCs w:val="10"/>
              </w:rPr>
              <w:t>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1B7B35C" w14:textId="32F59294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A82117" w:rsidRPr="00637A71" w14:paraId="35CEED13" w14:textId="26A447DB" w:rsidTr="00604DC9">
        <w:trPr>
          <w:trHeight w:val="56"/>
          <w:jc w:val="center"/>
        </w:trPr>
        <w:tc>
          <w:tcPr>
            <w:tcW w:w="480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14:paraId="1AF8236D" w14:textId="77777777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C73D8CD" w14:textId="586ECE1F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9-20</w:t>
            </w:r>
          </w:p>
        </w:tc>
        <w:tc>
          <w:tcPr>
            <w:tcW w:w="5149" w:type="dxa"/>
            <w:gridSpan w:val="2"/>
            <w:tcBorders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75E2B7" w14:textId="77777777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736E2" w14:textId="6292827B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1C71A4">
              <w:rPr>
                <w:color w:val="FF0000"/>
                <w:sz w:val="10"/>
                <w:szCs w:val="10"/>
              </w:rPr>
              <w:t xml:space="preserve">IST 2003 Görsel Programlama (TB) (UZEM) (25 dk+25 </w:t>
            </w:r>
            <w:proofErr w:type="spellStart"/>
            <w:r w:rsidRPr="001C71A4">
              <w:rPr>
                <w:color w:val="FF0000"/>
                <w:sz w:val="10"/>
                <w:szCs w:val="10"/>
              </w:rPr>
              <w:t>dk</w:t>
            </w:r>
            <w:proofErr w:type="spellEnd"/>
            <w:r w:rsidRPr="001C71A4">
              <w:rPr>
                <w:color w:val="FF0000"/>
                <w:sz w:val="10"/>
                <w:szCs w:val="10"/>
              </w:rPr>
              <w:t>)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14:paraId="6C5162FA" w14:textId="31634605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94EF9B9" w14:textId="77777777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A82117" w:rsidRPr="00637A71" w14:paraId="7194AC9F" w14:textId="5590F15F" w:rsidTr="00604DC9">
        <w:trPr>
          <w:trHeight w:val="56"/>
          <w:jc w:val="center"/>
        </w:trPr>
        <w:tc>
          <w:tcPr>
            <w:tcW w:w="480" w:type="dxa"/>
            <w:vMerge/>
            <w:tcBorders>
              <w:left w:val="single" w:sz="18" w:space="0" w:color="000000" w:themeColor="text1"/>
              <w:bottom w:val="single" w:sz="18" w:space="0" w:color="000000"/>
            </w:tcBorders>
            <w:shd w:val="clear" w:color="auto" w:fill="auto"/>
          </w:tcPr>
          <w:p w14:paraId="5E69B496" w14:textId="77777777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841D1A9" w14:textId="181933FA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20-21</w:t>
            </w:r>
          </w:p>
        </w:tc>
        <w:tc>
          <w:tcPr>
            <w:tcW w:w="5149" w:type="dxa"/>
            <w:gridSpan w:val="2"/>
            <w:tcBorders>
              <w:top w:val="single" w:sz="4" w:space="0" w:color="auto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E7D7A8" w14:textId="0A5F7C1E" w:rsidR="00A82117" w:rsidRPr="00FC7BDD" w:rsidRDefault="00A82117" w:rsidP="00A82117">
            <w:pPr>
              <w:jc w:val="both"/>
              <w:rPr>
                <w:color w:val="00B0F0"/>
                <w:sz w:val="10"/>
                <w:szCs w:val="10"/>
              </w:rPr>
            </w:pPr>
            <w:r w:rsidRPr="00FC7BDD">
              <w:rPr>
                <w:color w:val="00B0F0"/>
                <w:sz w:val="10"/>
                <w:szCs w:val="10"/>
              </w:rPr>
              <w:t xml:space="preserve">IST 1001 </w:t>
            </w:r>
            <w:r w:rsidRPr="00E540F0">
              <w:rPr>
                <w:color w:val="00B0F0"/>
                <w:sz w:val="10"/>
                <w:szCs w:val="10"/>
              </w:rPr>
              <w:t xml:space="preserve">Bilgisayar Bilimlerine Giriş </w:t>
            </w:r>
            <w:r>
              <w:rPr>
                <w:color w:val="00B0F0"/>
                <w:sz w:val="10"/>
                <w:szCs w:val="10"/>
              </w:rPr>
              <w:t>(</w:t>
            </w:r>
            <w:r w:rsidRPr="00FC7BDD">
              <w:rPr>
                <w:color w:val="00B0F0"/>
                <w:sz w:val="10"/>
                <w:szCs w:val="10"/>
              </w:rPr>
              <w:t>UZEM</w:t>
            </w:r>
            <w:r>
              <w:rPr>
                <w:color w:val="00B0F0"/>
                <w:sz w:val="10"/>
                <w:szCs w:val="10"/>
              </w:rPr>
              <w:t>)</w:t>
            </w:r>
            <w:r w:rsidRPr="00FC7BDD">
              <w:rPr>
                <w:color w:val="00B0F0"/>
                <w:sz w:val="10"/>
                <w:szCs w:val="10"/>
              </w:rPr>
              <w:t xml:space="preserve"> (HİŞ) (25 dk+25 </w:t>
            </w:r>
            <w:proofErr w:type="spellStart"/>
            <w:r w:rsidRPr="00FC7BDD">
              <w:rPr>
                <w:color w:val="00B0F0"/>
                <w:sz w:val="10"/>
                <w:szCs w:val="10"/>
              </w:rPr>
              <w:t>dk</w:t>
            </w:r>
            <w:proofErr w:type="spellEnd"/>
            <w:r w:rsidRPr="00FC7BDD">
              <w:rPr>
                <w:color w:val="00B0F0"/>
                <w:sz w:val="10"/>
                <w:szCs w:val="10"/>
              </w:rPr>
              <w:t>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6C4921CB" w14:textId="49DF8EBE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1C71A4">
              <w:rPr>
                <w:color w:val="FF0000"/>
                <w:sz w:val="10"/>
                <w:szCs w:val="10"/>
              </w:rPr>
              <w:t xml:space="preserve">IST 2015 Matematiksel Yazılımlar (OK) (UZEM) (25 dk+25 </w:t>
            </w:r>
            <w:proofErr w:type="spellStart"/>
            <w:r w:rsidRPr="001C71A4">
              <w:rPr>
                <w:color w:val="FF0000"/>
                <w:sz w:val="10"/>
                <w:szCs w:val="10"/>
              </w:rPr>
              <w:t>dk</w:t>
            </w:r>
            <w:proofErr w:type="spellEnd"/>
            <w:r w:rsidRPr="001C71A4">
              <w:rPr>
                <w:color w:val="FF0000"/>
                <w:sz w:val="10"/>
                <w:szCs w:val="10"/>
              </w:rPr>
              <w:t>)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CA259D0" w14:textId="2E87F003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B5C5E27" w14:textId="77777777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A82117" w:rsidRPr="00637A71" w14:paraId="6062D612" w14:textId="792902C7" w:rsidTr="00604DC9">
        <w:trPr>
          <w:trHeight w:val="56"/>
          <w:jc w:val="center"/>
        </w:trPr>
        <w:tc>
          <w:tcPr>
            <w:tcW w:w="48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vAlign w:val="center"/>
          </w:tcPr>
          <w:p w14:paraId="1E74FCDB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P</w:t>
            </w:r>
          </w:p>
          <w:p w14:paraId="05B17FE8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E</w:t>
            </w:r>
          </w:p>
          <w:p w14:paraId="625CB090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R</w:t>
            </w:r>
          </w:p>
          <w:p w14:paraId="4BCAC389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Ş</w:t>
            </w:r>
          </w:p>
          <w:p w14:paraId="3EDEF005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E</w:t>
            </w:r>
          </w:p>
          <w:p w14:paraId="3A72A008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M</w:t>
            </w:r>
          </w:p>
          <w:p w14:paraId="028C648D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B</w:t>
            </w:r>
          </w:p>
          <w:p w14:paraId="39E7C8BD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E</w:t>
            </w:r>
          </w:p>
        </w:tc>
        <w:tc>
          <w:tcPr>
            <w:tcW w:w="6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2CD7E33" w14:textId="77777777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8-9</w:t>
            </w:r>
          </w:p>
        </w:tc>
        <w:tc>
          <w:tcPr>
            <w:tcW w:w="5149" w:type="dxa"/>
            <w:gridSpan w:val="2"/>
            <w:tcBorders>
              <w:top w:val="single" w:sz="18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80366B" w14:textId="484CFAF1" w:rsidR="00A82117" w:rsidRPr="004C03EE" w:rsidRDefault="00A82117" w:rsidP="00A82117">
            <w:pPr>
              <w:jc w:val="both"/>
              <w:rPr>
                <w:color w:val="00B0F0"/>
                <w:sz w:val="10"/>
                <w:szCs w:val="10"/>
              </w:rPr>
            </w:pPr>
            <w:r w:rsidRPr="004C03EE">
              <w:rPr>
                <w:color w:val="00B0F0"/>
                <w:sz w:val="10"/>
                <w:szCs w:val="10"/>
              </w:rPr>
              <w:t xml:space="preserve">IST 1003 İstatistiğe Giriş </w:t>
            </w:r>
            <w:r>
              <w:rPr>
                <w:color w:val="00B0F0"/>
                <w:sz w:val="10"/>
                <w:szCs w:val="10"/>
              </w:rPr>
              <w:t>(</w:t>
            </w:r>
            <w:r w:rsidRPr="004C03EE">
              <w:rPr>
                <w:color w:val="00B0F0"/>
                <w:sz w:val="10"/>
                <w:szCs w:val="10"/>
              </w:rPr>
              <w:t>UZEM</w:t>
            </w:r>
            <w:r>
              <w:rPr>
                <w:color w:val="00B0F0"/>
                <w:sz w:val="10"/>
                <w:szCs w:val="10"/>
              </w:rPr>
              <w:t>)</w:t>
            </w:r>
            <w:r w:rsidRPr="004C03EE">
              <w:rPr>
                <w:color w:val="00B0F0"/>
                <w:sz w:val="10"/>
                <w:szCs w:val="10"/>
              </w:rPr>
              <w:t xml:space="preserve"> (EK) (25 dk+25 </w:t>
            </w:r>
            <w:proofErr w:type="spellStart"/>
            <w:r w:rsidRPr="004C03EE">
              <w:rPr>
                <w:color w:val="00B0F0"/>
                <w:sz w:val="10"/>
                <w:szCs w:val="10"/>
              </w:rPr>
              <w:t>dk</w:t>
            </w:r>
            <w:proofErr w:type="spellEnd"/>
            <w:r w:rsidRPr="004C03EE">
              <w:rPr>
                <w:color w:val="00B0F0"/>
                <w:sz w:val="10"/>
                <w:szCs w:val="10"/>
              </w:rPr>
              <w:t>)</w:t>
            </w:r>
          </w:p>
        </w:tc>
        <w:tc>
          <w:tcPr>
            <w:tcW w:w="2942" w:type="dxa"/>
            <w:tcBorders>
              <w:top w:val="single" w:sz="18" w:space="0" w:color="000000" w:themeColor="text1"/>
              <w:left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7476109" w14:textId="77777777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38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7719AD3" w14:textId="1C9EC899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8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2332A2CE" w14:textId="6E582CBB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4019 Yapay Zekaya Giriş (OK) (D201)</w:t>
            </w:r>
          </w:p>
        </w:tc>
      </w:tr>
      <w:tr w:rsidR="00A82117" w:rsidRPr="00637A71" w14:paraId="28A7958C" w14:textId="399B007D" w:rsidTr="00604DC9">
        <w:trPr>
          <w:trHeight w:val="56"/>
          <w:jc w:val="center"/>
        </w:trPr>
        <w:tc>
          <w:tcPr>
            <w:tcW w:w="480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14:paraId="42931F4B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72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B8E779C" w14:textId="77777777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9-10</w:t>
            </w:r>
          </w:p>
        </w:tc>
        <w:tc>
          <w:tcPr>
            <w:tcW w:w="5149" w:type="dxa"/>
            <w:gridSpan w:val="2"/>
            <w:tcBorders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FF94AF" w14:textId="62915078" w:rsidR="00A82117" w:rsidRPr="004C03EE" w:rsidRDefault="00A82117" w:rsidP="00A82117">
            <w:pPr>
              <w:jc w:val="both"/>
              <w:rPr>
                <w:color w:val="00B0F0"/>
                <w:sz w:val="10"/>
                <w:szCs w:val="10"/>
              </w:rPr>
            </w:pPr>
            <w:r w:rsidRPr="004C03EE">
              <w:rPr>
                <w:color w:val="00B0F0"/>
                <w:sz w:val="10"/>
                <w:szCs w:val="10"/>
              </w:rPr>
              <w:t xml:space="preserve">IST 1003 İstatistiğe Giriş </w:t>
            </w:r>
            <w:r>
              <w:rPr>
                <w:color w:val="00B0F0"/>
                <w:sz w:val="10"/>
                <w:szCs w:val="10"/>
              </w:rPr>
              <w:t>(</w:t>
            </w:r>
            <w:r w:rsidRPr="004C03EE">
              <w:rPr>
                <w:color w:val="00B0F0"/>
                <w:sz w:val="10"/>
                <w:szCs w:val="10"/>
              </w:rPr>
              <w:t>UZEM</w:t>
            </w:r>
            <w:r>
              <w:rPr>
                <w:color w:val="00B0F0"/>
                <w:sz w:val="10"/>
                <w:szCs w:val="10"/>
              </w:rPr>
              <w:t>)</w:t>
            </w:r>
            <w:r w:rsidRPr="004C03EE">
              <w:rPr>
                <w:color w:val="00B0F0"/>
                <w:sz w:val="10"/>
                <w:szCs w:val="10"/>
              </w:rPr>
              <w:t xml:space="preserve"> (EK) (25 dk+25 </w:t>
            </w:r>
            <w:proofErr w:type="spellStart"/>
            <w:r w:rsidRPr="004C03EE">
              <w:rPr>
                <w:color w:val="00B0F0"/>
                <w:sz w:val="10"/>
                <w:szCs w:val="10"/>
              </w:rPr>
              <w:t>dk</w:t>
            </w:r>
            <w:proofErr w:type="spellEnd"/>
            <w:r w:rsidRPr="004C03EE">
              <w:rPr>
                <w:color w:val="00B0F0"/>
                <w:sz w:val="10"/>
                <w:szCs w:val="10"/>
              </w:rPr>
              <w:t>)</w:t>
            </w:r>
          </w:p>
        </w:tc>
        <w:tc>
          <w:tcPr>
            <w:tcW w:w="2942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E1B7167" w14:textId="77777777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383" w:type="dxa"/>
            <w:tcBorders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A186FBD" w14:textId="75F01E15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8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47175353" w14:textId="1E1F489D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4019 Yapay Zekaya Giriş (OK) (D201)</w:t>
            </w:r>
          </w:p>
        </w:tc>
      </w:tr>
      <w:tr w:rsidR="00A82117" w:rsidRPr="00637A71" w14:paraId="18EA5252" w14:textId="4F40EB58" w:rsidTr="00E80B2C">
        <w:trPr>
          <w:trHeight w:val="56"/>
          <w:jc w:val="center"/>
        </w:trPr>
        <w:tc>
          <w:tcPr>
            <w:tcW w:w="480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14:paraId="78E428A0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72" w:type="dxa"/>
            <w:tcBorders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BFDB79D" w14:textId="77777777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0-11</w:t>
            </w:r>
          </w:p>
        </w:tc>
        <w:tc>
          <w:tcPr>
            <w:tcW w:w="2501" w:type="dxa"/>
            <w:tcBorders>
              <w:bottom w:val="nil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7129D1" w14:textId="54682594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MAT 1009 Matematik I</w:t>
            </w:r>
            <w:r>
              <w:rPr>
                <w:color w:val="000000" w:themeColor="text1"/>
                <w:sz w:val="10"/>
                <w:szCs w:val="10"/>
              </w:rPr>
              <w:t xml:space="preserve"> (YÜZ YÜZE) </w:t>
            </w:r>
            <w:r w:rsidRPr="00637A71">
              <w:rPr>
                <w:color w:val="000000" w:themeColor="text1"/>
                <w:sz w:val="10"/>
                <w:szCs w:val="10"/>
              </w:rPr>
              <w:t>(PİA) (D202)</w:t>
            </w:r>
          </w:p>
        </w:tc>
        <w:tc>
          <w:tcPr>
            <w:tcW w:w="2648" w:type="dxa"/>
            <w:tcBorders>
              <w:bottom w:val="nil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6B7406" w14:textId="66D9F0B1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FC7BDD">
              <w:rPr>
                <w:color w:val="00B0F0"/>
                <w:sz w:val="10"/>
                <w:szCs w:val="10"/>
              </w:rPr>
              <w:t xml:space="preserve">MAT 1009 Matematik I (UZEM) (HAÇ) (25 dk+25 </w:t>
            </w:r>
            <w:proofErr w:type="spellStart"/>
            <w:r w:rsidRPr="00FC7BDD">
              <w:rPr>
                <w:color w:val="00B0F0"/>
                <w:sz w:val="10"/>
                <w:szCs w:val="10"/>
              </w:rPr>
              <w:t>dk</w:t>
            </w:r>
            <w:proofErr w:type="spellEnd"/>
            <w:r w:rsidRPr="00FC7BDD">
              <w:rPr>
                <w:color w:val="00B0F0"/>
                <w:sz w:val="10"/>
                <w:szCs w:val="10"/>
              </w:rPr>
              <w:t>)</w:t>
            </w:r>
          </w:p>
        </w:tc>
        <w:tc>
          <w:tcPr>
            <w:tcW w:w="2942" w:type="dxa"/>
            <w:tcBorders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14:paraId="0CDE2BA2" w14:textId="6BCF91B8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383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67B0D11" w14:textId="42966FFE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3017 İstatistiksel Hesap. ve Veri Analizi (OK) (D201)</w:t>
            </w:r>
          </w:p>
        </w:tc>
        <w:tc>
          <w:tcPr>
            <w:tcW w:w="308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6719449" w14:textId="1313D907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A82117" w:rsidRPr="00637A71" w14:paraId="37F7B892" w14:textId="4E68B39F" w:rsidTr="00E80B2C">
        <w:trPr>
          <w:trHeight w:val="56"/>
          <w:jc w:val="center"/>
        </w:trPr>
        <w:tc>
          <w:tcPr>
            <w:tcW w:w="480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14:paraId="4C817B2B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72" w:type="dxa"/>
            <w:tcBorders>
              <w:bottom w:val="double" w:sz="6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F86B7C0" w14:textId="77777777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1-12</w:t>
            </w:r>
          </w:p>
        </w:tc>
        <w:tc>
          <w:tcPr>
            <w:tcW w:w="2501" w:type="dxa"/>
            <w:tcBorders>
              <w:bottom w:val="doub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D303344" w14:textId="6EFD7878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MAT 1009 Matematik I</w:t>
            </w:r>
            <w:r>
              <w:rPr>
                <w:color w:val="000000" w:themeColor="text1"/>
                <w:sz w:val="10"/>
                <w:szCs w:val="10"/>
              </w:rPr>
              <w:t xml:space="preserve"> (YÜZ YÜZE)</w:t>
            </w:r>
            <w:r w:rsidRPr="00637A71">
              <w:rPr>
                <w:color w:val="000000" w:themeColor="text1"/>
                <w:sz w:val="10"/>
                <w:szCs w:val="10"/>
              </w:rPr>
              <w:t xml:space="preserve"> (PİA) (D202)</w:t>
            </w:r>
          </w:p>
        </w:tc>
        <w:tc>
          <w:tcPr>
            <w:tcW w:w="2648" w:type="dxa"/>
            <w:tcBorders>
              <w:bottom w:val="doub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470B40" w14:textId="701B0AA3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4C03EE">
              <w:rPr>
                <w:color w:val="00B0F0"/>
                <w:sz w:val="10"/>
                <w:szCs w:val="10"/>
              </w:rPr>
              <w:t xml:space="preserve">MAT 1009 Matematik I </w:t>
            </w:r>
            <w:r>
              <w:rPr>
                <w:color w:val="00B0F0"/>
                <w:sz w:val="10"/>
                <w:szCs w:val="10"/>
              </w:rPr>
              <w:t>(</w:t>
            </w:r>
            <w:r w:rsidRPr="004C03EE">
              <w:rPr>
                <w:color w:val="00B0F0"/>
                <w:sz w:val="10"/>
                <w:szCs w:val="10"/>
              </w:rPr>
              <w:t>UZEM</w:t>
            </w:r>
            <w:r>
              <w:rPr>
                <w:color w:val="00B0F0"/>
                <w:sz w:val="10"/>
                <w:szCs w:val="10"/>
              </w:rPr>
              <w:t>)</w:t>
            </w:r>
            <w:r w:rsidRPr="004C03EE">
              <w:rPr>
                <w:color w:val="00B0F0"/>
                <w:sz w:val="10"/>
                <w:szCs w:val="10"/>
              </w:rPr>
              <w:t xml:space="preserve"> (HAÇ) (25 dk+25 </w:t>
            </w:r>
            <w:proofErr w:type="spellStart"/>
            <w:r w:rsidRPr="004C03EE">
              <w:rPr>
                <w:color w:val="00B0F0"/>
                <w:sz w:val="10"/>
                <w:szCs w:val="10"/>
              </w:rPr>
              <w:t>dk</w:t>
            </w:r>
            <w:proofErr w:type="spellEnd"/>
            <w:r w:rsidRPr="004C03EE">
              <w:rPr>
                <w:color w:val="00B0F0"/>
                <w:sz w:val="10"/>
                <w:szCs w:val="10"/>
              </w:rPr>
              <w:t>)</w:t>
            </w:r>
          </w:p>
        </w:tc>
        <w:tc>
          <w:tcPr>
            <w:tcW w:w="2942" w:type="dxa"/>
            <w:tcBorders>
              <w:left w:val="single" w:sz="18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2BB5E776" w14:textId="15163A21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18" w:space="0" w:color="000000" w:themeColor="text1"/>
              <w:bottom w:val="doub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3D2C7A6" w14:textId="20534176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3017 İstatistiksel Hesap. ve Veri Analizi (OK) (D201)</w:t>
            </w:r>
          </w:p>
        </w:tc>
        <w:tc>
          <w:tcPr>
            <w:tcW w:w="3089" w:type="dxa"/>
            <w:tcBorders>
              <w:left w:val="single" w:sz="18" w:space="0" w:color="000000" w:themeColor="text1"/>
              <w:bottom w:val="double" w:sz="6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BC1CBA0" w14:textId="0CC6A0FB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A82117" w:rsidRPr="00637A71" w14:paraId="0CB26585" w14:textId="50724148" w:rsidTr="00604DC9">
        <w:trPr>
          <w:trHeight w:val="56"/>
          <w:jc w:val="center"/>
        </w:trPr>
        <w:tc>
          <w:tcPr>
            <w:tcW w:w="480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14:paraId="0F7923A6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C15A8CC" w14:textId="77777777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3-14</w:t>
            </w:r>
          </w:p>
        </w:tc>
        <w:tc>
          <w:tcPr>
            <w:tcW w:w="5149" w:type="dxa"/>
            <w:gridSpan w:val="2"/>
            <w:tcBorders>
              <w:top w:val="nil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BEF1C7E" w14:textId="660AD4B5" w:rsidR="00A82117" w:rsidRPr="0043523B" w:rsidRDefault="00A82117" w:rsidP="00A82117">
            <w:pPr>
              <w:jc w:val="both"/>
              <w:rPr>
                <w:color w:val="FF0000"/>
                <w:sz w:val="10"/>
                <w:szCs w:val="10"/>
              </w:rPr>
            </w:pPr>
            <w:r w:rsidRPr="0043523B">
              <w:rPr>
                <w:color w:val="FF0000"/>
                <w:sz w:val="10"/>
                <w:szCs w:val="10"/>
              </w:rPr>
              <w:t>YDB 1004 İngilizce I (İD) (UZEM)</w:t>
            </w:r>
          </w:p>
        </w:tc>
        <w:tc>
          <w:tcPr>
            <w:tcW w:w="2942" w:type="dxa"/>
            <w:tcBorders>
              <w:top w:val="single" w:sz="18" w:space="0" w:color="000000" w:themeColor="text1"/>
              <w:left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3767C4D" w14:textId="77777777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383" w:type="dxa"/>
            <w:tcBorders>
              <w:top w:val="double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6ED9255" w14:textId="654DF40E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3001 Lineer Modeller (ZK) (D20</w:t>
            </w:r>
            <w:r>
              <w:rPr>
                <w:color w:val="000000" w:themeColor="text1"/>
                <w:sz w:val="10"/>
                <w:szCs w:val="10"/>
              </w:rPr>
              <w:t>1</w:t>
            </w:r>
            <w:r w:rsidRPr="00637A71">
              <w:rPr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3089" w:type="dxa"/>
            <w:tcBorders>
              <w:top w:val="nil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C45DE73" w14:textId="7F226544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4015 Bilgisayar Mimarisine Giriş (UŞ) (D203)</w:t>
            </w:r>
          </w:p>
        </w:tc>
      </w:tr>
      <w:tr w:rsidR="00A82117" w:rsidRPr="00637A71" w14:paraId="35B0B2D1" w14:textId="7B64BD80" w:rsidTr="00604DC9">
        <w:trPr>
          <w:trHeight w:val="56"/>
          <w:jc w:val="center"/>
        </w:trPr>
        <w:tc>
          <w:tcPr>
            <w:tcW w:w="480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14:paraId="1D24C134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72" w:type="dxa"/>
            <w:tcBorders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04843D7" w14:textId="77777777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4-15</w:t>
            </w:r>
          </w:p>
        </w:tc>
        <w:tc>
          <w:tcPr>
            <w:tcW w:w="5149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9A68F5" w14:textId="0F28FDC6" w:rsidR="00A82117" w:rsidRPr="0043523B" w:rsidRDefault="00A82117" w:rsidP="00A82117">
            <w:pPr>
              <w:jc w:val="both"/>
              <w:rPr>
                <w:color w:val="FF0000"/>
                <w:sz w:val="10"/>
                <w:szCs w:val="10"/>
              </w:rPr>
            </w:pPr>
            <w:r w:rsidRPr="0043523B">
              <w:rPr>
                <w:color w:val="FF0000"/>
                <w:sz w:val="10"/>
                <w:szCs w:val="10"/>
              </w:rPr>
              <w:t>YDB 1004 İngilizce I (İD) (UZEM)</w:t>
            </w:r>
          </w:p>
        </w:tc>
        <w:tc>
          <w:tcPr>
            <w:tcW w:w="2942" w:type="dxa"/>
            <w:tcBorders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E438021" w14:textId="77777777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383" w:type="dxa"/>
            <w:tcBorders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7DA4896" w14:textId="4F1BA324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3001 Lineer Modeller (ZK) (D20</w:t>
            </w:r>
            <w:r>
              <w:rPr>
                <w:color w:val="000000" w:themeColor="text1"/>
                <w:sz w:val="10"/>
                <w:szCs w:val="10"/>
              </w:rPr>
              <w:t>1</w:t>
            </w:r>
            <w:r w:rsidRPr="00637A71">
              <w:rPr>
                <w:color w:val="000000" w:themeColor="text1"/>
                <w:sz w:val="10"/>
                <w:szCs w:val="10"/>
              </w:rPr>
              <w:t>)</w:t>
            </w:r>
          </w:p>
        </w:tc>
        <w:tc>
          <w:tcPr>
            <w:tcW w:w="3089" w:type="dxa"/>
            <w:tcBorders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29EE039" w14:textId="1412E76E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4015 Bilgisayar Mimarisine Giriş (UŞ) (D203)</w:t>
            </w:r>
          </w:p>
        </w:tc>
      </w:tr>
      <w:tr w:rsidR="00A82117" w:rsidRPr="00637A71" w14:paraId="166C2055" w14:textId="7E096BB1" w:rsidTr="00604DC9">
        <w:trPr>
          <w:trHeight w:val="56"/>
          <w:jc w:val="center"/>
        </w:trPr>
        <w:tc>
          <w:tcPr>
            <w:tcW w:w="480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14:paraId="50C0DAFF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72" w:type="dxa"/>
            <w:tcBorders>
              <w:bottom w:val="single" w:sz="6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42B583C" w14:textId="77777777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5-16</w:t>
            </w:r>
          </w:p>
        </w:tc>
        <w:tc>
          <w:tcPr>
            <w:tcW w:w="5149" w:type="dxa"/>
            <w:gridSpan w:val="2"/>
            <w:tcBorders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3652F45" w14:textId="570AA6EE" w:rsidR="00A82117" w:rsidRPr="0043523B" w:rsidRDefault="00A82117" w:rsidP="00A82117">
            <w:pPr>
              <w:jc w:val="both"/>
              <w:rPr>
                <w:color w:val="FF0000"/>
                <w:sz w:val="10"/>
                <w:szCs w:val="10"/>
              </w:rPr>
            </w:pPr>
            <w:r w:rsidRPr="0043523B">
              <w:rPr>
                <w:color w:val="FF0000"/>
                <w:sz w:val="10"/>
                <w:szCs w:val="10"/>
              </w:rPr>
              <w:t>YDB 1004 İngilizce I (İD) (UZEM)</w:t>
            </w:r>
          </w:p>
        </w:tc>
        <w:tc>
          <w:tcPr>
            <w:tcW w:w="2942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C99245" w14:textId="696E02CB" w:rsidR="00A82117" w:rsidRPr="001C71A4" w:rsidRDefault="00A82117" w:rsidP="00A82117">
            <w:pPr>
              <w:jc w:val="both"/>
              <w:rPr>
                <w:color w:val="FF0000"/>
                <w:sz w:val="10"/>
                <w:szCs w:val="10"/>
              </w:rPr>
            </w:pPr>
            <w:r w:rsidRPr="001C71A4">
              <w:rPr>
                <w:color w:val="FF0000"/>
                <w:sz w:val="10"/>
                <w:szCs w:val="10"/>
              </w:rPr>
              <w:t xml:space="preserve">IST 2015 Matematiksel Yazılımlar (OK) (UZEM) (25 dk+25 </w:t>
            </w:r>
            <w:proofErr w:type="spellStart"/>
            <w:r w:rsidRPr="001C71A4">
              <w:rPr>
                <w:color w:val="FF0000"/>
                <w:sz w:val="10"/>
                <w:szCs w:val="10"/>
              </w:rPr>
              <w:t>dk</w:t>
            </w:r>
            <w:proofErr w:type="spellEnd"/>
            <w:r w:rsidRPr="001C71A4">
              <w:rPr>
                <w:color w:val="FF0000"/>
                <w:sz w:val="10"/>
                <w:szCs w:val="10"/>
              </w:rPr>
              <w:t>)</w:t>
            </w:r>
          </w:p>
        </w:tc>
        <w:tc>
          <w:tcPr>
            <w:tcW w:w="3383" w:type="dxa"/>
            <w:tcBorders>
              <w:left w:val="single" w:sz="18" w:space="0" w:color="000000" w:themeColor="text1"/>
              <w:bottom w:val="single" w:sz="6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9DC08AE" w14:textId="6A963480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3025 GDO (BK) (D206)</w:t>
            </w:r>
          </w:p>
        </w:tc>
        <w:tc>
          <w:tcPr>
            <w:tcW w:w="3089" w:type="dxa"/>
            <w:tcBorders>
              <w:left w:val="single" w:sz="18" w:space="0" w:color="000000" w:themeColor="text1"/>
              <w:bottom w:val="single" w:sz="6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DBE680C" w14:textId="5EF41D2B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A82117" w:rsidRPr="00637A71" w14:paraId="6C30CE46" w14:textId="1630E743" w:rsidTr="00604DC9">
        <w:trPr>
          <w:trHeight w:val="56"/>
          <w:jc w:val="center"/>
        </w:trPr>
        <w:tc>
          <w:tcPr>
            <w:tcW w:w="480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14:paraId="3A6DE5C3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nil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D9299CB" w14:textId="77777777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6-17</w:t>
            </w:r>
          </w:p>
        </w:tc>
        <w:tc>
          <w:tcPr>
            <w:tcW w:w="5149" w:type="dxa"/>
            <w:gridSpan w:val="2"/>
            <w:tcBorders>
              <w:top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BDC08A" w14:textId="77777777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A19EE" w14:textId="5C389520" w:rsidR="00A82117" w:rsidRPr="001C71A4" w:rsidRDefault="00A82117" w:rsidP="00A82117">
            <w:pPr>
              <w:jc w:val="both"/>
              <w:rPr>
                <w:color w:val="FF0000"/>
                <w:sz w:val="10"/>
                <w:szCs w:val="10"/>
              </w:rPr>
            </w:pPr>
            <w:r w:rsidRPr="001C71A4">
              <w:rPr>
                <w:color w:val="FF0000"/>
                <w:sz w:val="10"/>
                <w:szCs w:val="10"/>
              </w:rPr>
              <w:t xml:space="preserve">IST 2005 Olasılık Teorisi (ZK) (UZEM) (25 dk+25 </w:t>
            </w:r>
            <w:proofErr w:type="spellStart"/>
            <w:r w:rsidRPr="001C71A4">
              <w:rPr>
                <w:color w:val="FF0000"/>
                <w:sz w:val="10"/>
                <w:szCs w:val="10"/>
              </w:rPr>
              <w:t>dk</w:t>
            </w:r>
            <w:proofErr w:type="spellEnd"/>
            <w:r w:rsidRPr="001C71A4">
              <w:rPr>
                <w:color w:val="FF0000"/>
                <w:sz w:val="10"/>
                <w:szCs w:val="10"/>
              </w:rPr>
              <w:t>)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4AAC874" w14:textId="190B8296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3025 GDO (BK) (D206)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E9ACBF0" w14:textId="2BA80D3F" w:rsidR="00A82117" w:rsidRPr="004C03EE" w:rsidRDefault="00A82117" w:rsidP="00A82117">
            <w:pPr>
              <w:jc w:val="both"/>
              <w:rPr>
                <w:color w:val="00B0F0"/>
                <w:sz w:val="10"/>
                <w:szCs w:val="10"/>
              </w:rPr>
            </w:pPr>
          </w:p>
        </w:tc>
      </w:tr>
      <w:tr w:rsidR="00A82117" w:rsidRPr="00637A71" w14:paraId="4D69D3EA" w14:textId="36809CA7" w:rsidTr="00604DC9">
        <w:trPr>
          <w:trHeight w:val="56"/>
          <w:jc w:val="center"/>
        </w:trPr>
        <w:tc>
          <w:tcPr>
            <w:tcW w:w="480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14:paraId="6647EDEB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07F3898" w14:textId="1754728F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7-18</w:t>
            </w:r>
          </w:p>
        </w:tc>
        <w:tc>
          <w:tcPr>
            <w:tcW w:w="5149" w:type="dxa"/>
            <w:gridSpan w:val="2"/>
            <w:tcBorders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EFFA6E" w14:textId="77777777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72554" w14:textId="546C6AF5" w:rsidR="00A82117" w:rsidRPr="001C71A4" w:rsidRDefault="00A82117" w:rsidP="00A82117">
            <w:pPr>
              <w:jc w:val="both"/>
              <w:rPr>
                <w:color w:val="FF0000"/>
                <w:sz w:val="10"/>
                <w:szCs w:val="10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90FD969" w14:textId="77777777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0147F71" w14:textId="26BB9CFC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1C71A4">
              <w:rPr>
                <w:color w:val="FF0000"/>
                <w:sz w:val="10"/>
                <w:szCs w:val="10"/>
              </w:rPr>
              <w:t xml:space="preserve">IST 4013 </w:t>
            </w:r>
            <w:proofErr w:type="spellStart"/>
            <w:r w:rsidRPr="001C71A4">
              <w:rPr>
                <w:color w:val="FF0000"/>
                <w:sz w:val="10"/>
                <w:szCs w:val="10"/>
              </w:rPr>
              <w:t>Stokastik</w:t>
            </w:r>
            <w:proofErr w:type="spellEnd"/>
            <w:r w:rsidRPr="001C71A4">
              <w:rPr>
                <w:color w:val="FF0000"/>
                <w:sz w:val="10"/>
                <w:szCs w:val="10"/>
              </w:rPr>
              <w:t xml:space="preserve"> Süreçler (ZK) (UZEM) (25 dk+25 </w:t>
            </w:r>
            <w:proofErr w:type="spellStart"/>
            <w:r w:rsidRPr="001C71A4">
              <w:rPr>
                <w:color w:val="FF0000"/>
                <w:sz w:val="10"/>
                <w:szCs w:val="10"/>
              </w:rPr>
              <w:t>dk</w:t>
            </w:r>
            <w:proofErr w:type="spellEnd"/>
            <w:r w:rsidRPr="001C71A4">
              <w:rPr>
                <w:color w:val="FF0000"/>
                <w:sz w:val="10"/>
                <w:szCs w:val="10"/>
              </w:rPr>
              <w:t>)</w:t>
            </w:r>
          </w:p>
        </w:tc>
      </w:tr>
      <w:tr w:rsidR="00A82117" w:rsidRPr="00637A71" w14:paraId="75DF39A7" w14:textId="39436928" w:rsidTr="00604DC9">
        <w:trPr>
          <w:trHeight w:val="56"/>
          <w:jc w:val="center"/>
        </w:trPr>
        <w:tc>
          <w:tcPr>
            <w:tcW w:w="480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14:paraId="6FF384E2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C3DB9E0" w14:textId="1DBBA1D5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8-19</w:t>
            </w:r>
          </w:p>
        </w:tc>
        <w:tc>
          <w:tcPr>
            <w:tcW w:w="5149" w:type="dxa"/>
            <w:gridSpan w:val="2"/>
            <w:tcBorders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2C49B4" w14:textId="77777777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46EC8" w14:textId="4190D5F6" w:rsidR="00A82117" w:rsidRPr="001C71A4" w:rsidRDefault="00A82117" w:rsidP="00A82117">
            <w:pPr>
              <w:jc w:val="both"/>
              <w:rPr>
                <w:color w:val="FF0000"/>
                <w:sz w:val="10"/>
                <w:szCs w:val="10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14:paraId="1FEADA2E" w14:textId="36AF5F16" w:rsidR="00A82117" w:rsidRPr="004C03EE" w:rsidRDefault="00A82117" w:rsidP="00A82117">
            <w:pPr>
              <w:jc w:val="both"/>
              <w:rPr>
                <w:color w:val="00B0F0"/>
                <w:sz w:val="10"/>
                <w:szCs w:val="10"/>
              </w:rPr>
            </w:pPr>
            <w:r w:rsidRPr="001C71A4">
              <w:rPr>
                <w:color w:val="FF0000"/>
                <w:sz w:val="10"/>
                <w:szCs w:val="10"/>
              </w:rPr>
              <w:t xml:space="preserve">IST 3023 Parametrik Olmayan İst. Yöntemler (UŞ) (UZEM) (25 dk+25 </w:t>
            </w:r>
            <w:proofErr w:type="spellStart"/>
            <w:r w:rsidRPr="001C71A4">
              <w:rPr>
                <w:color w:val="FF0000"/>
                <w:sz w:val="10"/>
                <w:szCs w:val="10"/>
              </w:rPr>
              <w:t>dk</w:t>
            </w:r>
            <w:proofErr w:type="spellEnd"/>
            <w:r w:rsidRPr="001C71A4">
              <w:rPr>
                <w:color w:val="FF0000"/>
                <w:sz w:val="10"/>
                <w:szCs w:val="10"/>
              </w:rPr>
              <w:t>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FC0E35E" w14:textId="77777777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A82117" w:rsidRPr="00637A71" w14:paraId="1AE9AE3F" w14:textId="4FA0E9BC" w:rsidTr="00604DC9">
        <w:trPr>
          <w:trHeight w:val="56"/>
          <w:jc w:val="center"/>
        </w:trPr>
        <w:tc>
          <w:tcPr>
            <w:tcW w:w="480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14:paraId="66EEAE01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D964782" w14:textId="423C1F9A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9-20</w:t>
            </w:r>
          </w:p>
        </w:tc>
        <w:tc>
          <w:tcPr>
            <w:tcW w:w="5149" w:type="dxa"/>
            <w:gridSpan w:val="2"/>
            <w:tcBorders>
              <w:right w:val="single" w:sz="6" w:space="0" w:color="000000" w:themeColor="text1"/>
            </w:tcBorders>
            <w:shd w:val="clear" w:color="auto" w:fill="auto"/>
            <w:vAlign w:val="center"/>
          </w:tcPr>
          <w:p w14:paraId="3D1F0C85" w14:textId="77777777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02953" w14:textId="4D9CD34A" w:rsidR="00A82117" w:rsidRPr="001C71A4" w:rsidRDefault="00A82117" w:rsidP="00A82117">
            <w:pPr>
              <w:jc w:val="both"/>
              <w:rPr>
                <w:color w:val="FF0000"/>
                <w:sz w:val="10"/>
                <w:szCs w:val="10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14:paraId="31AE3B48" w14:textId="00DF9DF9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42502D1" w14:textId="77777777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bookmarkStart w:id="9" w:name="_Hlk239668793"/>
      <w:tr w:rsidR="00A82117" w:rsidRPr="00637A71" w14:paraId="57F16940" w14:textId="47B67839" w:rsidTr="00604DC9">
        <w:trPr>
          <w:trHeight w:val="112"/>
          <w:jc w:val="center"/>
        </w:trPr>
        <w:tc>
          <w:tcPr>
            <w:tcW w:w="48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vAlign w:val="center"/>
          </w:tcPr>
          <w:p w14:paraId="054A3FB8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noProof/>
                <w:color w:val="000000" w:themeColor="text1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781568" behindDoc="0" locked="0" layoutInCell="0" allowOverlap="1" wp14:anchorId="00BFC109" wp14:editId="575D392E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0" t="0" r="37465" b="37465"/>
                      <wp:wrapNone/>
                      <wp:docPr id="1" name="Line 1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9A1CE0" id="Line 1180" o:spid="_x0000_s1026" style="position:absolute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0" to="-3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" o:allowincell="f"/>
                  </w:pict>
                </mc:Fallback>
              </mc:AlternateContent>
            </w:r>
            <w:r w:rsidRPr="00637A71">
              <w:rPr>
                <w:b/>
                <w:color w:val="000000" w:themeColor="text1"/>
                <w:sz w:val="12"/>
                <w:szCs w:val="12"/>
              </w:rPr>
              <w:t>C</w:t>
            </w:r>
          </w:p>
          <w:p w14:paraId="41B17271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U</w:t>
            </w:r>
          </w:p>
          <w:p w14:paraId="12879A7D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M</w:t>
            </w:r>
          </w:p>
          <w:p w14:paraId="374E2442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A</w:t>
            </w:r>
          </w:p>
        </w:tc>
        <w:tc>
          <w:tcPr>
            <w:tcW w:w="6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2C23A19" w14:textId="6A1BECC0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8-9</w:t>
            </w:r>
          </w:p>
        </w:tc>
        <w:tc>
          <w:tcPr>
            <w:tcW w:w="5149" w:type="dxa"/>
            <w:gridSpan w:val="2"/>
            <w:tcBorders>
              <w:top w:val="single" w:sz="18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64FEC6" w14:textId="6B59F81C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18" w:space="0" w:color="000000" w:themeColor="text1"/>
              <w:left w:val="single" w:sz="18" w:space="0" w:color="auto"/>
            </w:tcBorders>
            <w:shd w:val="clear" w:color="auto" w:fill="auto"/>
            <w:vAlign w:val="center"/>
          </w:tcPr>
          <w:p w14:paraId="48ED15F2" w14:textId="74E8F790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MAT</w:t>
            </w:r>
            <w:r>
              <w:rPr>
                <w:color w:val="000000" w:themeColor="text1"/>
                <w:sz w:val="10"/>
                <w:szCs w:val="10"/>
              </w:rPr>
              <w:t xml:space="preserve"> </w:t>
            </w:r>
            <w:r w:rsidRPr="00637A71">
              <w:rPr>
                <w:color w:val="000000" w:themeColor="text1"/>
                <w:sz w:val="10"/>
                <w:szCs w:val="10"/>
              </w:rPr>
              <w:t>2011 Diferans</w:t>
            </w:r>
            <w:r>
              <w:rPr>
                <w:color w:val="000000" w:themeColor="text1"/>
                <w:sz w:val="10"/>
                <w:szCs w:val="10"/>
              </w:rPr>
              <w:t>iyel</w:t>
            </w:r>
            <w:r w:rsidRPr="00637A71">
              <w:rPr>
                <w:color w:val="000000" w:themeColor="text1"/>
                <w:sz w:val="10"/>
                <w:szCs w:val="10"/>
              </w:rPr>
              <w:t xml:space="preserve"> Denk.-A (HC) (D204)</w:t>
            </w:r>
          </w:p>
        </w:tc>
        <w:tc>
          <w:tcPr>
            <w:tcW w:w="338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4EA33E0" w14:textId="65638003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8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173A0F8" w14:textId="28626CF7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A82117" w:rsidRPr="00637A71" w14:paraId="17C82470" w14:textId="2D1C8734" w:rsidTr="00604DC9">
        <w:trPr>
          <w:trHeight w:val="112"/>
          <w:jc w:val="center"/>
        </w:trPr>
        <w:tc>
          <w:tcPr>
            <w:tcW w:w="480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7AE339A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bookmarkStart w:id="10" w:name="_Hlk271617091"/>
            <w:bookmarkEnd w:id="9"/>
          </w:p>
        </w:tc>
        <w:tc>
          <w:tcPr>
            <w:tcW w:w="672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A47AECA" w14:textId="77777777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9-10</w:t>
            </w:r>
          </w:p>
        </w:tc>
        <w:tc>
          <w:tcPr>
            <w:tcW w:w="5149" w:type="dxa"/>
            <w:gridSpan w:val="2"/>
            <w:tcBorders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8DD1D7" w14:textId="63146751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E3789CB" w14:textId="286E585C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MAT</w:t>
            </w:r>
            <w:r>
              <w:rPr>
                <w:color w:val="000000" w:themeColor="text1"/>
                <w:sz w:val="10"/>
                <w:szCs w:val="10"/>
              </w:rPr>
              <w:t xml:space="preserve"> </w:t>
            </w:r>
            <w:r w:rsidRPr="00637A71">
              <w:rPr>
                <w:color w:val="000000" w:themeColor="text1"/>
                <w:sz w:val="10"/>
                <w:szCs w:val="10"/>
              </w:rPr>
              <w:t>2011 Diferans</w:t>
            </w:r>
            <w:r>
              <w:rPr>
                <w:color w:val="000000" w:themeColor="text1"/>
                <w:sz w:val="10"/>
                <w:szCs w:val="10"/>
              </w:rPr>
              <w:t>iyel</w:t>
            </w:r>
            <w:r w:rsidRPr="00637A71">
              <w:rPr>
                <w:color w:val="000000" w:themeColor="text1"/>
                <w:sz w:val="10"/>
                <w:szCs w:val="10"/>
              </w:rPr>
              <w:t xml:space="preserve"> Denk.-A (HC) (D204)</w:t>
            </w:r>
          </w:p>
        </w:tc>
        <w:tc>
          <w:tcPr>
            <w:tcW w:w="33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8A11157" w14:textId="7F4FD85E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8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67B0C01" w14:textId="16D8709D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bookmarkEnd w:id="10"/>
      <w:tr w:rsidR="00A82117" w:rsidRPr="00637A71" w14:paraId="6EB47931" w14:textId="33BB8582" w:rsidTr="00604DC9">
        <w:trPr>
          <w:trHeight w:val="112"/>
          <w:jc w:val="center"/>
        </w:trPr>
        <w:tc>
          <w:tcPr>
            <w:tcW w:w="480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73995A4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72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F60DFDC" w14:textId="77777777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0-11</w:t>
            </w:r>
          </w:p>
        </w:tc>
        <w:tc>
          <w:tcPr>
            <w:tcW w:w="5149" w:type="dxa"/>
            <w:gridSpan w:val="2"/>
            <w:tcBorders>
              <w:right w:val="single" w:sz="6" w:space="0" w:color="000000" w:themeColor="text1"/>
            </w:tcBorders>
            <w:shd w:val="clear" w:color="auto" w:fill="auto"/>
            <w:vAlign w:val="center"/>
          </w:tcPr>
          <w:p w14:paraId="7BAAC557" w14:textId="03408432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360B61F" w14:textId="20954FBC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3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B8DD928" w14:textId="155AB708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3015 Veri Yapıları (HİŞ) (D203)</w:t>
            </w:r>
          </w:p>
        </w:tc>
        <w:tc>
          <w:tcPr>
            <w:tcW w:w="308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3E6D62B" w14:textId="3D3504BD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4013 Deneylerin İstatistiksel Tasarımı (BKT) (D201)</w:t>
            </w:r>
          </w:p>
        </w:tc>
      </w:tr>
      <w:tr w:rsidR="00A82117" w:rsidRPr="00637A71" w14:paraId="08115B31" w14:textId="09019815" w:rsidTr="00604DC9">
        <w:trPr>
          <w:trHeight w:val="112"/>
          <w:jc w:val="center"/>
        </w:trPr>
        <w:tc>
          <w:tcPr>
            <w:tcW w:w="480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2C55AA0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72" w:type="dxa"/>
            <w:tcBorders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E18E5B4" w14:textId="77777777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1-12</w:t>
            </w:r>
          </w:p>
        </w:tc>
        <w:tc>
          <w:tcPr>
            <w:tcW w:w="5149" w:type="dxa"/>
            <w:gridSpan w:val="2"/>
            <w:tcBorders>
              <w:bottom w:val="nil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AE2946" w14:textId="5D1C2C62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42" w:type="dxa"/>
            <w:tcBorders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14:paraId="5760B1D2" w14:textId="1B20A9C7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383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9E0D5EE" w14:textId="542C601B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3015 Veri Yapıları (HİŞ) (D203)</w:t>
            </w:r>
          </w:p>
        </w:tc>
        <w:tc>
          <w:tcPr>
            <w:tcW w:w="3089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069844F" w14:textId="61237FA5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4013 Deneylerin İstatistiksel Tasarımı (BKT) (D201)</w:t>
            </w:r>
          </w:p>
        </w:tc>
      </w:tr>
      <w:tr w:rsidR="00A82117" w:rsidRPr="00637A71" w14:paraId="7658F34F" w14:textId="6FEE9C95" w:rsidTr="00604DC9">
        <w:trPr>
          <w:trHeight w:val="112"/>
          <w:jc w:val="center"/>
        </w:trPr>
        <w:tc>
          <w:tcPr>
            <w:tcW w:w="480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4DC98A0E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bookmarkStart w:id="11" w:name="_Hlk239668922"/>
            <w:bookmarkStart w:id="12" w:name="_Hlk239827664"/>
          </w:p>
        </w:tc>
        <w:tc>
          <w:tcPr>
            <w:tcW w:w="672" w:type="dxa"/>
            <w:tcBorders>
              <w:top w:val="double" w:sz="6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BE8460D" w14:textId="77777777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3-14</w:t>
            </w:r>
          </w:p>
        </w:tc>
        <w:tc>
          <w:tcPr>
            <w:tcW w:w="5149" w:type="dxa"/>
            <w:gridSpan w:val="2"/>
            <w:tcBorders>
              <w:top w:val="doub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6410D9" w14:textId="7B14B403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MAT 1009 Matematik I</w:t>
            </w:r>
            <w:r>
              <w:rPr>
                <w:color w:val="000000" w:themeColor="text1"/>
                <w:sz w:val="10"/>
                <w:szCs w:val="10"/>
              </w:rPr>
              <w:t xml:space="preserve"> (YÜZ YÜZE) </w:t>
            </w:r>
            <w:r w:rsidRPr="00637A71">
              <w:rPr>
                <w:color w:val="000000" w:themeColor="text1"/>
                <w:sz w:val="10"/>
                <w:szCs w:val="10"/>
              </w:rPr>
              <w:t>(PİA) (D202)</w:t>
            </w:r>
          </w:p>
        </w:tc>
        <w:tc>
          <w:tcPr>
            <w:tcW w:w="2942" w:type="dxa"/>
            <w:tcBorders>
              <w:top w:val="doub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B59E1E1" w14:textId="02483E33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2009 Mesleki İngilizce (YA) (D201)</w:t>
            </w:r>
          </w:p>
        </w:tc>
        <w:tc>
          <w:tcPr>
            <w:tcW w:w="3383" w:type="dxa"/>
            <w:tcBorders>
              <w:top w:val="double" w:sz="6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634483C" w14:textId="226CD727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89" w:type="dxa"/>
            <w:tcBorders>
              <w:top w:val="double" w:sz="6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2493D90" w14:textId="4F6FF6D7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bookmarkEnd w:id="11"/>
      <w:bookmarkEnd w:id="12"/>
      <w:tr w:rsidR="00A82117" w:rsidRPr="00637A71" w14:paraId="24C854CE" w14:textId="2513CCD1" w:rsidTr="00604DC9">
        <w:trPr>
          <w:trHeight w:val="112"/>
          <w:jc w:val="center"/>
        </w:trPr>
        <w:tc>
          <w:tcPr>
            <w:tcW w:w="480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A89849B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72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FF80DD5" w14:textId="77777777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4-15</w:t>
            </w:r>
          </w:p>
        </w:tc>
        <w:tc>
          <w:tcPr>
            <w:tcW w:w="5149" w:type="dxa"/>
            <w:gridSpan w:val="2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DDCB67" w14:textId="4A18375E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MAT 1009 Matematik I</w:t>
            </w:r>
            <w:r>
              <w:rPr>
                <w:color w:val="000000" w:themeColor="text1"/>
                <w:sz w:val="10"/>
                <w:szCs w:val="10"/>
              </w:rPr>
              <w:t xml:space="preserve"> (YÜZ YÜZE)</w:t>
            </w:r>
            <w:r w:rsidRPr="00637A71">
              <w:rPr>
                <w:color w:val="000000" w:themeColor="text1"/>
                <w:sz w:val="10"/>
                <w:szCs w:val="10"/>
              </w:rPr>
              <w:t xml:space="preserve"> (PİA) (D202)</w:t>
            </w:r>
          </w:p>
        </w:tc>
        <w:tc>
          <w:tcPr>
            <w:tcW w:w="2942" w:type="dxa"/>
            <w:tcBorders>
              <w:left w:val="single" w:sz="18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296B6C0" w14:textId="4CFF0354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2009 Mesleki İngilizce (YA) (D201)</w:t>
            </w:r>
          </w:p>
        </w:tc>
        <w:tc>
          <w:tcPr>
            <w:tcW w:w="3383" w:type="dxa"/>
            <w:tcBorders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E8AC3BE" w14:textId="56F921AC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89" w:type="dxa"/>
            <w:tcBorders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20EDFFD" w14:textId="1AC9FE9C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A82117" w:rsidRPr="00637A71" w14:paraId="0C8F6DDC" w14:textId="74D371FD" w:rsidTr="00604DC9">
        <w:trPr>
          <w:trHeight w:val="112"/>
          <w:jc w:val="center"/>
        </w:trPr>
        <w:tc>
          <w:tcPr>
            <w:tcW w:w="480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B69178B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72" w:type="dxa"/>
            <w:tcBorders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EF6BAB1" w14:textId="77777777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5-16</w:t>
            </w:r>
          </w:p>
        </w:tc>
        <w:tc>
          <w:tcPr>
            <w:tcW w:w="5149" w:type="dxa"/>
            <w:gridSpan w:val="2"/>
            <w:tcBorders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24D1FD" w14:textId="5DFEF1A9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1001 Bilg</w:t>
            </w:r>
            <w:r>
              <w:rPr>
                <w:color w:val="000000" w:themeColor="text1"/>
                <w:sz w:val="10"/>
                <w:szCs w:val="10"/>
              </w:rPr>
              <w:t xml:space="preserve">isayar </w:t>
            </w:r>
            <w:r w:rsidRPr="00637A71">
              <w:rPr>
                <w:color w:val="000000" w:themeColor="text1"/>
                <w:sz w:val="10"/>
                <w:szCs w:val="10"/>
              </w:rPr>
              <w:t>Bilim</w:t>
            </w:r>
            <w:r>
              <w:rPr>
                <w:color w:val="000000" w:themeColor="text1"/>
                <w:sz w:val="10"/>
                <w:szCs w:val="10"/>
              </w:rPr>
              <w:t>lerine</w:t>
            </w:r>
            <w:r w:rsidRPr="00637A71">
              <w:rPr>
                <w:color w:val="000000" w:themeColor="text1"/>
                <w:sz w:val="10"/>
                <w:szCs w:val="10"/>
              </w:rPr>
              <w:t xml:space="preserve"> G</w:t>
            </w:r>
            <w:r>
              <w:rPr>
                <w:color w:val="000000" w:themeColor="text1"/>
                <w:sz w:val="10"/>
                <w:szCs w:val="10"/>
              </w:rPr>
              <w:t>iriş (YÜZ YÜZE)</w:t>
            </w:r>
            <w:r w:rsidRPr="00637A71">
              <w:rPr>
                <w:color w:val="000000" w:themeColor="text1"/>
                <w:sz w:val="10"/>
                <w:szCs w:val="10"/>
              </w:rPr>
              <w:t xml:space="preserve"> (HİŞ) (D203)</w:t>
            </w:r>
          </w:p>
        </w:tc>
        <w:tc>
          <w:tcPr>
            <w:tcW w:w="2942" w:type="dxa"/>
            <w:tcBorders>
              <w:left w:val="single" w:sz="18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492B2E18" w14:textId="226EB055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MAT</w:t>
            </w:r>
            <w:r>
              <w:rPr>
                <w:color w:val="000000" w:themeColor="text1"/>
                <w:sz w:val="10"/>
                <w:szCs w:val="10"/>
              </w:rPr>
              <w:t xml:space="preserve"> </w:t>
            </w:r>
            <w:r w:rsidRPr="00637A71">
              <w:rPr>
                <w:color w:val="000000" w:themeColor="text1"/>
                <w:sz w:val="10"/>
                <w:szCs w:val="10"/>
              </w:rPr>
              <w:t>2011 Diferans</w:t>
            </w:r>
            <w:r>
              <w:rPr>
                <w:color w:val="000000" w:themeColor="text1"/>
                <w:sz w:val="10"/>
                <w:szCs w:val="10"/>
              </w:rPr>
              <w:t xml:space="preserve">iyel </w:t>
            </w:r>
            <w:r w:rsidRPr="00637A71">
              <w:rPr>
                <w:color w:val="000000" w:themeColor="text1"/>
                <w:sz w:val="10"/>
                <w:szCs w:val="10"/>
              </w:rPr>
              <w:t>Denk.-B (AK) (D206)</w:t>
            </w:r>
          </w:p>
        </w:tc>
        <w:tc>
          <w:tcPr>
            <w:tcW w:w="338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CEEFA5E" w14:textId="77777777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89" w:type="dxa"/>
            <w:tcBorders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575A05D" w14:textId="021E2B3B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4021 İstatistiksel Kalite Kontrol (YA) (D201)</w:t>
            </w:r>
          </w:p>
        </w:tc>
      </w:tr>
      <w:tr w:rsidR="00A82117" w:rsidRPr="00637A71" w14:paraId="20B85019" w14:textId="2B0B2FE8" w:rsidTr="00604DC9">
        <w:trPr>
          <w:trHeight w:val="112"/>
          <w:jc w:val="center"/>
        </w:trPr>
        <w:tc>
          <w:tcPr>
            <w:tcW w:w="48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81496F3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72" w:type="dxa"/>
            <w:tcBorders>
              <w:bottom w:val="single" w:sz="18" w:space="0" w:color="00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6A79517" w14:textId="77777777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6-17</w:t>
            </w:r>
          </w:p>
        </w:tc>
        <w:tc>
          <w:tcPr>
            <w:tcW w:w="5149" w:type="dxa"/>
            <w:gridSpan w:val="2"/>
            <w:tcBorders>
              <w:bottom w:val="single" w:sz="18" w:space="0" w:color="000000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F88B80D" w14:textId="1889C986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1001 Bilg</w:t>
            </w:r>
            <w:r>
              <w:rPr>
                <w:color w:val="000000" w:themeColor="text1"/>
                <w:sz w:val="10"/>
                <w:szCs w:val="10"/>
              </w:rPr>
              <w:t xml:space="preserve">isayar </w:t>
            </w:r>
            <w:r w:rsidRPr="00637A71">
              <w:rPr>
                <w:color w:val="000000" w:themeColor="text1"/>
                <w:sz w:val="10"/>
                <w:szCs w:val="10"/>
              </w:rPr>
              <w:t>Bilim</w:t>
            </w:r>
            <w:r>
              <w:rPr>
                <w:color w:val="000000" w:themeColor="text1"/>
                <w:sz w:val="10"/>
                <w:szCs w:val="10"/>
              </w:rPr>
              <w:t>lerine</w:t>
            </w:r>
            <w:r w:rsidRPr="00637A71">
              <w:rPr>
                <w:color w:val="000000" w:themeColor="text1"/>
                <w:sz w:val="10"/>
                <w:szCs w:val="10"/>
              </w:rPr>
              <w:t xml:space="preserve"> G</w:t>
            </w:r>
            <w:r>
              <w:rPr>
                <w:color w:val="000000" w:themeColor="text1"/>
                <w:sz w:val="10"/>
                <w:szCs w:val="10"/>
              </w:rPr>
              <w:t>iriş (YÜZ YÜZE)</w:t>
            </w:r>
            <w:r w:rsidRPr="00637A71">
              <w:rPr>
                <w:color w:val="000000" w:themeColor="text1"/>
                <w:sz w:val="10"/>
                <w:szCs w:val="10"/>
              </w:rPr>
              <w:t xml:space="preserve"> (HİŞ) (D203)</w:t>
            </w:r>
          </w:p>
        </w:tc>
        <w:tc>
          <w:tcPr>
            <w:tcW w:w="2942" w:type="dxa"/>
            <w:tcBorders>
              <w:left w:val="single" w:sz="18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06D66846" w14:textId="44DB9040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MAT</w:t>
            </w:r>
            <w:r>
              <w:rPr>
                <w:color w:val="000000" w:themeColor="text1"/>
                <w:sz w:val="10"/>
                <w:szCs w:val="10"/>
              </w:rPr>
              <w:t xml:space="preserve"> </w:t>
            </w:r>
            <w:r w:rsidRPr="00637A71">
              <w:rPr>
                <w:color w:val="000000" w:themeColor="text1"/>
                <w:sz w:val="10"/>
                <w:szCs w:val="10"/>
              </w:rPr>
              <w:t>2011 Diferans</w:t>
            </w:r>
            <w:r>
              <w:rPr>
                <w:color w:val="000000" w:themeColor="text1"/>
                <w:sz w:val="10"/>
                <w:szCs w:val="10"/>
              </w:rPr>
              <w:t>iyel</w:t>
            </w:r>
            <w:r w:rsidRPr="00637A71">
              <w:rPr>
                <w:color w:val="000000" w:themeColor="text1"/>
                <w:sz w:val="10"/>
                <w:szCs w:val="10"/>
              </w:rPr>
              <w:t xml:space="preserve"> Denk.-B (AK) (D206)</w:t>
            </w:r>
          </w:p>
        </w:tc>
        <w:tc>
          <w:tcPr>
            <w:tcW w:w="3383" w:type="dxa"/>
            <w:tcBorders>
              <w:left w:val="single" w:sz="18" w:space="0" w:color="000000" w:themeColor="text1"/>
              <w:bottom w:val="single" w:sz="18" w:space="0" w:color="00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BB7C460" w14:textId="77777777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89" w:type="dxa"/>
            <w:tcBorders>
              <w:left w:val="single" w:sz="18" w:space="0" w:color="000000" w:themeColor="text1"/>
              <w:bottom w:val="single" w:sz="18" w:space="0" w:color="00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61F143E" w14:textId="0689E2F8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  <w:r w:rsidRPr="00637A71">
              <w:rPr>
                <w:color w:val="000000" w:themeColor="text1"/>
                <w:sz w:val="10"/>
                <w:szCs w:val="10"/>
              </w:rPr>
              <w:t>IST 4021 İstatistiksel Kalite Kontrol (YA) (D201)</w:t>
            </w:r>
          </w:p>
        </w:tc>
      </w:tr>
      <w:tr w:rsidR="00A82117" w:rsidRPr="00637A71" w14:paraId="14EAD625" w14:textId="77777777" w:rsidTr="00604DC9">
        <w:trPr>
          <w:trHeight w:val="112"/>
          <w:jc w:val="center"/>
        </w:trPr>
        <w:tc>
          <w:tcPr>
            <w:tcW w:w="48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A2C6BE" w14:textId="0B11F2D6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C.</w:t>
            </w:r>
          </w:p>
          <w:p w14:paraId="17046F4C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T</w:t>
            </w:r>
          </w:p>
          <w:p w14:paraId="0A8F758F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E</w:t>
            </w:r>
          </w:p>
          <w:p w14:paraId="5B46BD62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S</w:t>
            </w:r>
          </w:p>
          <w:p w14:paraId="19CF2E59" w14:textId="43DC4A1E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İ</w:t>
            </w:r>
          </w:p>
        </w:tc>
        <w:tc>
          <w:tcPr>
            <w:tcW w:w="67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C31DB02" w14:textId="6FB5A1E2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0-11</w:t>
            </w:r>
          </w:p>
        </w:tc>
        <w:tc>
          <w:tcPr>
            <w:tcW w:w="5149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9825BE6" w14:textId="77777777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9F4DEB5" w14:textId="097FC3F6" w:rsidR="00A82117" w:rsidRPr="001C71A4" w:rsidRDefault="00A82117" w:rsidP="00A82117">
            <w:pPr>
              <w:jc w:val="both"/>
              <w:rPr>
                <w:color w:val="FF0000"/>
                <w:sz w:val="10"/>
                <w:szCs w:val="10"/>
              </w:rPr>
            </w:pPr>
            <w:r w:rsidRPr="001C71A4">
              <w:rPr>
                <w:color w:val="FF0000"/>
                <w:sz w:val="10"/>
                <w:szCs w:val="10"/>
              </w:rPr>
              <w:t>USEC0009 Proje Yönetimi (AA) (UZEM)</w:t>
            </w:r>
          </w:p>
        </w:tc>
        <w:tc>
          <w:tcPr>
            <w:tcW w:w="338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0625B519" w14:textId="058D75EF" w:rsidR="00A82117" w:rsidRPr="001C71A4" w:rsidRDefault="00A82117" w:rsidP="00A82117">
            <w:pPr>
              <w:jc w:val="both"/>
              <w:rPr>
                <w:color w:val="FF0000"/>
                <w:sz w:val="10"/>
                <w:szCs w:val="10"/>
              </w:rPr>
            </w:pPr>
            <w:r w:rsidRPr="001C71A4">
              <w:rPr>
                <w:color w:val="FF0000"/>
                <w:sz w:val="10"/>
                <w:szCs w:val="10"/>
              </w:rPr>
              <w:t>USEC0001 Bilim Tarihi (İE) (UZEM)</w:t>
            </w:r>
          </w:p>
        </w:tc>
        <w:tc>
          <w:tcPr>
            <w:tcW w:w="3089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FA12A90" w14:textId="77777777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A82117" w:rsidRPr="00637A71" w14:paraId="2EC5F68C" w14:textId="77777777" w:rsidTr="00604DC9">
        <w:trPr>
          <w:trHeight w:val="112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727BFF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40BA2EE" w14:textId="59CB50D7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1-12</w:t>
            </w:r>
          </w:p>
        </w:tc>
        <w:tc>
          <w:tcPr>
            <w:tcW w:w="5149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EA55D51" w14:textId="77777777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42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6D52FCA" w14:textId="1EF202D4" w:rsidR="00A82117" w:rsidRPr="001C71A4" w:rsidRDefault="00A82117" w:rsidP="00A82117">
            <w:pPr>
              <w:jc w:val="both"/>
              <w:rPr>
                <w:color w:val="FF0000"/>
                <w:sz w:val="10"/>
                <w:szCs w:val="10"/>
              </w:rPr>
            </w:pPr>
            <w:r w:rsidRPr="001C71A4">
              <w:rPr>
                <w:color w:val="FF0000"/>
                <w:sz w:val="10"/>
                <w:szCs w:val="10"/>
              </w:rPr>
              <w:t>USEC0009 Proje Yönetimi (AA) (UZEM)</w:t>
            </w:r>
          </w:p>
        </w:tc>
        <w:tc>
          <w:tcPr>
            <w:tcW w:w="3383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3F524A34" w14:textId="456350EA" w:rsidR="00A82117" w:rsidRPr="001C71A4" w:rsidRDefault="00A82117" w:rsidP="00A82117">
            <w:pPr>
              <w:jc w:val="both"/>
              <w:rPr>
                <w:color w:val="FF0000"/>
                <w:sz w:val="10"/>
                <w:szCs w:val="10"/>
              </w:rPr>
            </w:pPr>
            <w:r w:rsidRPr="001C71A4">
              <w:rPr>
                <w:color w:val="FF0000"/>
                <w:sz w:val="10"/>
                <w:szCs w:val="10"/>
              </w:rPr>
              <w:t>USEC0001 Bilim Tarihi (İE) (UZEM)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2F57CEA" w14:textId="77777777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A82117" w:rsidRPr="00637A71" w14:paraId="4BD9EBDF" w14:textId="77777777" w:rsidTr="00604DC9">
        <w:trPr>
          <w:trHeight w:val="112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DD423F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5436EC3" w14:textId="37BE6DBD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3-14</w:t>
            </w:r>
          </w:p>
        </w:tc>
        <w:tc>
          <w:tcPr>
            <w:tcW w:w="5149" w:type="dxa"/>
            <w:gridSpan w:val="2"/>
            <w:tcBorders>
              <w:top w:val="double" w:sz="4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276E193" w14:textId="77777777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double" w:sz="4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79E368E" w14:textId="77777777" w:rsidR="00A82117" w:rsidRPr="001C71A4" w:rsidRDefault="00A82117" w:rsidP="00A82117">
            <w:pPr>
              <w:jc w:val="both"/>
              <w:rPr>
                <w:color w:val="FF0000"/>
                <w:sz w:val="10"/>
                <w:szCs w:val="10"/>
              </w:rPr>
            </w:pPr>
          </w:p>
        </w:tc>
        <w:tc>
          <w:tcPr>
            <w:tcW w:w="3383" w:type="dxa"/>
            <w:tcBorders>
              <w:top w:val="double" w:sz="4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C56F523" w14:textId="77777777" w:rsidR="00A82117" w:rsidRPr="001C71A4" w:rsidRDefault="00A82117" w:rsidP="00A82117">
            <w:pPr>
              <w:jc w:val="both"/>
              <w:rPr>
                <w:color w:val="FF0000"/>
                <w:sz w:val="10"/>
                <w:szCs w:val="10"/>
              </w:rPr>
            </w:pPr>
          </w:p>
        </w:tc>
        <w:tc>
          <w:tcPr>
            <w:tcW w:w="3089" w:type="dxa"/>
            <w:tcBorders>
              <w:top w:val="double" w:sz="4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F070864" w14:textId="77777777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A82117" w:rsidRPr="00637A71" w14:paraId="53810E5B" w14:textId="77777777" w:rsidTr="00604DC9">
        <w:trPr>
          <w:trHeight w:val="112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F6B2B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3AF35C5" w14:textId="1F84B65E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4-15</w:t>
            </w:r>
          </w:p>
        </w:tc>
        <w:tc>
          <w:tcPr>
            <w:tcW w:w="5149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4487717" w14:textId="77777777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42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D50E5A4" w14:textId="77777777" w:rsidR="00A82117" w:rsidRPr="001C71A4" w:rsidRDefault="00A82117" w:rsidP="00A82117">
            <w:pPr>
              <w:jc w:val="both"/>
              <w:rPr>
                <w:color w:val="FF0000"/>
                <w:sz w:val="10"/>
                <w:szCs w:val="10"/>
              </w:rPr>
            </w:pPr>
          </w:p>
        </w:tc>
        <w:tc>
          <w:tcPr>
            <w:tcW w:w="3383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19D1C69" w14:textId="77777777" w:rsidR="00A82117" w:rsidRPr="001C71A4" w:rsidRDefault="00A82117" w:rsidP="00A82117">
            <w:pPr>
              <w:jc w:val="both"/>
              <w:rPr>
                <w:color w:val="FF0000"/>
                <w:sz w:val="10"/>
                <w:szCs w:val="10"/>
              </w:rPr>
            </w:pPr>
          </w:p>
        </w:tc>
        <w:tc>
          <w:tcPr>
            <w:tcW w:w="308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3579F25" w14:textId="77777777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A82117" w:rsidRPr="00637A71" w14:paraId="40C0DBA7" w14:textId="77777777" w:rsidTr="00604DC9">
        <w:trPr>
          <w:trHeight w:val="112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33488A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8729AEB" w14:textId="4154EB4C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5-16</w:t>
            </w:r>
          </w:p>
        </w:tc>
        <w:tc>
          <w:tcPr>
            <w:tcW w:w="5149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48511B" w14:textId="77777777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42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7D6C14B" w14:textId="606CAF67" w:rsidR="00A82117" w:rsidRPr="001C71A4" w:rsidRDefault="00A82117" w:rsidP="00A82117">
            <w:pPr>
              <w:jc w:val="both"/>
              <w:rPr>
                <w:color w:val="FF0000"/>
                <w:sz w:val="10"/>
                <w:szCs w:val="10"/>
              </w:rPr>
            </w:pPr>
            <w:r w:rsidRPr="001C71A4">
              <w:rPr>
                <w:color w:val="FF0000"/>
                <w:sz w:val="10"/>
                <w:szCs w:val="10"/>
              </w:rPr>
              <w:t>USEC0007 Kişisel Verilerin Korunması (AHD) (UZEM)</w:t>
            </w:r>
          </w:p>
        </w:tc>
        <w:tc>
          <w:tcPr>
            <w:tcW w:w="3383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EBE8368" w14:textId="77777777" w:rsidR="00A82117" w:rsidRPr="001C71A4" w:rsidRDefault="00A82117" w:rsidP="00A82117">
            <w:pPr>
              <w:jc w:val="both"/>
              <w:rPr>
                <w:color w:val="FF0000"/>
                <w:sz w:val="10"/>
                <w:szCs w:val="10"/>
              </w:rPr>
            </w:pPr>
          </w:p>
        </w:tc>
        <w:tc>
          <w:tcPr>
            <w:tcW w:w="308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DC3EF51" w14:textId="77777777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A82117" w:rsidRPr="00637A71" w14:paraId="60775AB6" w14:textId="77777777" w:rsidTr="00604DC9">
        <w:trPr>
          <w:trHeight w:val="112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E0A51B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A2AEF27" w14:textId="71D39075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6-17</w:t>
            </w:r>
          </w:p>
        </w:tc>
        <w:tc>
          <w:tcPr>
            <w:tcW w:w="5149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1BAE575" w14:textId="77777777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42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68DD6FE1" w14:textId="39EA9349" w:rsidR="00A82117" w:rsidRPr="001C71A4" w:rsidRDefault="00A82117" w:rsidP="00A82117">
            <w:pPr>
              <w:jc w:val="both"/>
              <w:rPr>
                <w:color w:val="FF0000"/>
                <w:sz w:val="10"/>
                <w:szCs w:val="10"/>
              </w:rPr>
            </w:pPr>
            <w:r w:rsidRPr="001C71A4">
              <w:rPr>
                <w:color w:val="FF0000"/>
                <w:sz w:val="10"/>
                <w:szCs w:val="10"/>
              </w:rPr>
              <w:t>USEC0007 Kişisel Verilerin Korunması (AHD) (UZEM)</w:t>
            </w:r>
          </w:p>
        </w:tc>
        <w:tc>
          <w:tcPr>
            <w:tcW w:w="3383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C2850F8" w14:textId="77777777" w:rsidR="00A82117" w:rsidRPr="001C71A4" w:rsidRDefault="00A82117" w:rsidP="00A82117">
            <w:pPr>
              <w:jc w:val="both"/>
              <w:rPr>
                <w:color w:val="FF0000"/>
                <w:sz w:val="10"/>
                <w:szCs w:val="10"/>
              </w:rPr>
            </w:pPr>
          </w:p>
        </w:tc>
        <w:tc>
          <w:tcPr>
            <w:tcW w:w="308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1B6E4E2" w14:textId="77777777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A82117" w:rsidRPr="00637A71" w14:paraId="5E401CC6" w14:textId="77777777" w:rsidTr="00604DC9">
        <w:trPr>
          <w:trHeight w:val="112"/>
          <w:jc w:val="center"/>
        </w:trPr>
        <w:tc>
          <w:tcPr>
            <w:tcW w:w="480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A59D49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28FD47C" w14:textId="52F25BE8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9-20</w:t>
            </w:r>
          </w:p>
        </w:tc>
        <w:tc>
          <w:tcPr>
            <w:tcW w:w="5149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2D76028" w14:textId="77777777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42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3B90A078" w14:textId="77777777" w:rsidR="00A82117" w:rsidRPr="001C71A4" w:rsidRDefault="00A82117" w:rsidP="00A82117">
            <w:pPr>
              <w:jc w:val="both"/>
              <w:rPr>
                <w:color w:val="FF0000"/>
                <w:sz w:val="10"/>
                <w:szCs w:val="10"/>
              </w:rPr>
            </w:pPr>
          </w:p>
        </w:tc>
        <w:tc>
          <w:tcPr>
            <w:tcW w:w="3383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3668EF70" w14:textId="1AB17A25" w:rsidR="00A82117" w:rsidRPr="001C71A4" w:rsidRDefault="00A82117" w:rsidP="00A82117">
            <w:pPr>
              <w:jc w:val="both"/>
              <w:rPr>
                <w:color w:val="FF0000"/>
                <w:sz w:val="10"/>
                <w:szCs w:val="10"/>
              </w:rPr>
            </w:pPr>
            <w:r w:rsidRPr="001C71A4">
              <w:rPr>
                <w:color w:val="FF0000"/>
                <w:sz w:val="10"/>
                <w:szCs w:val="10"/>
              </w:rPr>
              <w:t>USEC0011 Kariyer Planlama (HK) (UZEM)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2B67F57" w14:textId="77777777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A82117" w:rsidRPr="00637A71" w14:paraId="6911CF94" w14:textId="77777777" w:rsidTr="00604DC9">
        <w:trPr>
          <w:trHeight w:val="112"/>
          <w:jc w:val="center"/>
        </w:trPr>
        <w:tc>
          <w:tcPr>
            <w:tcW w:w="480" w:type="dxa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430A50" w14:textId="77777777" w:rsidR="00A82117" w:rsidRPr="00637A71" w:rsidRDefault="00A82117" w:rsidP="00A8211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2EF7E85" w14:textId="36BCB537" w:rsidR="00A82117" w:rsidRPr="00637A71" w:rsidRDefault="00A82117" w:rsidP="00A82117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20-21</w:t>
            </w:r>
          </w:p>
        </w:tc>
        <w:tc>
          <w:tcPr>
            <w:tcW w:w="5149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D59E0B" w14:textId="77777777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61CCAC9" w14:textId="77777777" w:rsidR="00A82117" w:rsidRPr="001C71A4" w:rsidRDefault="00A82117" w:rsidP="00A82117">
            <w:pPr>
              <w:jc w:val="both"/>
              <w:rPr>
                <w:color w:val="FF0000"/>
                <w:sz w:val="10"/>
                <w:szCs w:val="10"/>
              </w:rPr>
            </w:pPr>
          </w:p>
        </w:tc>
        <w:tc>
          <w:tcPr>
            <w:tcW w:w="338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99C631A" w14:textId="3647CB1F" w:rsidR="00A82117" w:rsidRPr="001C71A4" w:rsidRDefault="00A82117" w:rsidP="00A82117">
            <w:pPr>
              <w:jc w:val="both"/>
              <w:rPr>
                <w:color w:val="FF0000"/>
                <w:sz w:val="10"/>
                <w:szCs w:val="10"/>
              </w:rPr>
            </w:pPr>
            <w:r w:rsidRPr="001C71A4">
              <w:rPr>
                <w:color w:val="FF0000"/>
                <w:sz w:val="10"/>
                <w:szCs w:val="10"/>
              </w:rPr>
              <w:t>USEC0011 Kariyer Planlama (HK) (UZEM)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F92AD5E" w14:textId="77777777" w:rsidR="00A82117" w:rsidRPr="00637A71" w:rsidRDefault="00A82117" w:rsidP="00A8211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</w:tbl>
    <w:p w14:paraId="55C36B35" w14:textId="77777777" w:rsidR="00650021" w:rsidRPr="0063205D" w:rsidRDefault="006B67DE" w:rsidP="006B67DE">
      <w:pPr>
        <w:rPr>
          <w:color w:val="000000" w:themeColor="text1"/>
          <w:sz w:val="10"/>
          <w:szCs w:val="12"/>
        </w:rPr>
      </w:pPr>
      <w:r w:rsidRPr="0063205D">
        <w:rPr>
          <w:color w:val="000000" w:themeColor="text1"/>
          <w:sz w:val="10"/>
          <w:szCs w:val="12"/>
        </w:rPr>
        <w:t xml:space="preserve">  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5"/>
        <w:gridCol w:w="6765"/>
      </w:tblGrid>
      <w:tr w:rsidR="000206A9" w:rsidRPr="000C257A" w14:paraId="510F809F" w14:textId="77777777" w:rsidTr="005F26E2">
        <w:trPr>
          <w:jc w:val="center"/>
        </w:trPr>
        <w:tc>
          <w:tcPr>
            <w:tcW w:w="6765" w:type="dxa"/>
          </w:tcPr>
          <w:p w14:paraId="147D56BF" w14:textId="77777777" w:rsidR="00650021" w:rsidRPr="000C257A" w:rsidRDefault="00650021" w:rsidP="0065002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C257A">
              <w:rPr>
                <w:color w:val="000000" w:themeColor="text1"/>
                <w:sz w:val="16"/>
                <w:szCs w:val="18"/>
              </w:rPr>
              <w:t>Prof. Dr. Türkan ERBAY DALKILIÇ</w:t>
            </w:r>
          </w:p>
          <w:p w14:paraId="1DACB218" w14:textId="358C481A" w:rsidR="0063205D" w:rsidRPr="000C257A" w:rsidRDefault="0063205D" w:rsidP="0065002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C257A">
              <w:rPr>
                <w:color w:val="000000" w:themeColor="text1"/>
                <w:sz w:val="16"/>
                <w:szCs w:val="18"/>
              </w:rPr>
              <w:t>Bölüm Başkanı</w:t>
            </w:r>
          </w:p>
        </w:tc>
        <w:tc>
          <w:tcPr>
            <w:tcW w:w="6765" w:type="dxa"/>
          </w:tcPr>
          <w:p w14:paraId="30F05E01" w14:textId="77777777" w:rsidR="00650021" w:rsidRPr="000C257A" w:rsidRDefault="00650021" w:rsidP="0065002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C257A">
              <w:rPr>
                <w:color w:val="000000" w:themeColor="text1"/>
                <w:sz w:val="16"/>
                <w:szCs w:val="18"/>
              </w:rPr>
              <w:t xml:space="preserve">Prof. Dr. </w:t>
            </w:r>
            <w:r w:rsidR="00117EC2" w:rsidRPr="000C257A">
              <w:rPr>
                <w:color w:val="000000" w:themeColor="text1"/>
                <w:sz w:val="16"/>
                <w:szCs w:val="18"/>
              </w:rPr>
              <w:t>Ahmet Hakan YILMAZ</w:t>
            </w:r>
          </w:p>
          <w:p w14:paraId="52CE24CD" w14:textId="1053138C" w:rsidR="0063205D" w:rsidRPr="000C257A" w:rsidRDefault="0063205D" w:rsidP="00650021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C257A">
              <w:rPr>
                <w:color w:val="000000" w:themeColor="text1"/>
                <w:sz w:val="16"/>
                <w:szCs w:val="18"/>
              </w:rPr>
              <w:t>Dekan</w:t>
            </w:r>
          </w:p>
        </w:tc>
      </w:tr>
    </w:tbl>
    <w:p w14:paraId="0B4621A7" w14:textId="36A67532" w:rsidR="007C6193" w:rsidRPr="007C6193" w:rsidRDefault="007C6193" w:rsidP="0063205D">
      <w:pPr>
        <w:rPr>
          <w:sz w:val="17"/>
          <w:szCs w:val="17"/>
        </w:rPr>
      </w:pPr>
      <w:r w:rsidRPr="007C6193">
        <w:rPr>
          <w:sz w:val="17"/>
          <w:szCs w:val="17"/>
        </w:rPr>
        <w:t>*    MAT 2011 Diferansiyel Denklemler dersi için, Öğrenci numarasının son rakamı "TEK" olanlar "A" grubu derslerine; Öğrenci numarasının son rakamı "ÇİFT" olanlar "B" grubu derslerine YÜZ YÜZE olarak katılacaklardır.</w:t>
      </w:r>
    </w:p>
    <w:p w14:paraId="314C1C89" w14:textId="6D986ACD" w:rsidR="00026B19" w:rsidRPr="007C6193" w:rsidRDefault="000E2ADA" w:rsidP="0063205D">
      <w:pPr>
        <w:rPr>
          <w:color w:val="000000" w:themeColor="text1"/>
          <w:sz w:val="17"/>
          <w:szCs w:val="17"/>
        </w:rPr>
      </w:pPr>
      <w:r w:rsidRPr="007C6193">
        <w:rPr>
          <w:sz w:val="17"/>
          <w:szCs w:val="17"/>
        </w:rPr>
        <w:t xml:space="preserve">** Atatürk İlk. ve </w:t>
      </w:r>
      <w:proofErr w:type="spellStart"/>
      <w:r w:rsidRPr="007C6193">
        <w:rPr>
          <w:sz w:val="17"/>
          <w:szCs w:val="17"/>
        </w:rPr>
        <w:t>İnk</w:t>
      </w:r>
      <w:proofErr w:type="spellEnd"/>
      <w:r w:rsidRPr="007C6193">
        <w:rPr>
          <w:sz w:val="17"/>
          <w:szCs w:val="17"/>
        </w:rPr>
        <w:t xml:space="preserve">. </w:t>
      </w:r>
      <w:proofErr w:type="gramStart"/>
      <w:r w:rsidRPr="007C6193">
        <w:rPr>
          <w:sz w:val="17"/>
          <w:szCs w:val="17"/>
        </w:rPr>
        <w:t>Tar. -</w:t>
      </w:r>
      <w:proofErr w:type="gramEnd"/>
      <w:r w:rsidRPr="007C6193">
        <w:rPr>
          <w:sz w:val="17"/>
          <w:szCs w:val="17"/>
        </w:rPr>
        <w:t xml:space="preserve"> I ile Türk Dili - I dersleri KTÜ Uzaktan Eğitim Uygulama ve Araştırma Merkezi'nin (UZEM) http://uzem.ktu.edu.tr/ adresinde Eğitim Programları sekmesinde yer alan Ortak Dersler altında saate bağlı olmaksızın yürütülmektedir.</w:t>
      </w:r>
    </w:p>
    <w:sectPr w:rsidR="00026B19" w:rsidRPr="007C6193" w:rsidSect="00502C4A">
      <w:pgSz w:w="16838" w:h="11906" w:orient="landscape" w:code="9"/>
      <w:pgMar w:top="284" w:right="289" w:bottom="284" w:left="289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5CCA"/>
    <w:multiLevelType w:val="hybridMultilevel"/>
    <w:tmpl w:val="7262BD1A"/>
    <w:lvl w:ilvl="0" w:tplc="508EC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A21A6"/>
    <w:multiLevelType w:val="hybridMultilevel"/>
    <w:tmpl w:val="375E6BF8"/>
    <w:lvl w:ilvl="0" w:tplc="FEAC9B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51546"/>
    <w:multiLevelType w:val="hybridMultilevel"/>
    <w:tmpl w:val="132E0EE8"/>
    <w:lvl w:ilvl="0" w:tplc="02D618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30D90"/>
    <w:multiLevelType w:val="hybridMultilevel"/>
    <w:tmpl w:val="D68AFD9A"/>
    <w:lvl w:ilvl="0" w:tplc="C5F60088">
      <w:start w:val="1"/>
      <w:numFmt w:val="upperRoman"/>
      <w:lvlText w:val="%1."/>
      <w:lvlJc w:val="left"/>
      <w:pPr>
        <w:ind w:left="62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85" w:hanging="360"/>
      </w:pPr>
    </w:lvl>
    <w:lvl w:ilvl="2" w:tplc="041F001B" w:tentative="1">
      <w:start w:val="1"/>
      <w:numFmt w:val="lowerRoman"/>
      <w:lvlText w:val="%3."/>
      <w:lvlJc w:val="right"/>
      <w:pPr>
        <w:ind w:left="1705" w:hanging="180"/>
      </w:pPr>
    </w:lvl>
    <w:lvl w:ilvl="3" w:tplc="041F000F" w:tentative="1">
      <w:start w:val="1"/>
      <w:numFmt w:val="decimal"/>
      <w:lvlText w:val="%4."/>
      <w:lvlJc w:val="left"/>
      <w:pPr>
        <w:ind w:left="2425" w:hanging="360"/>
      </w:pPr>
    </w:lvl>
    <w:lvl w:ilvl="4" w:tplc="041F0019" w:tentative="1">
      <w:start w:val="1"/>
      <w:numFmt w:val="lowerLetter"/>
      <w:lvlText w:val="%5."/>
      <w:lvlJc w:val="left"/>
      <w:pPr>
        <w:ind w:left="3145" w:hanging="360"/>
      </w:pPr>
    </w:lvl>
    <w:lvl w:ilvl="5" w:tplc="041F001B" w:tentative="1">
      <w:start w:val="1"/>
      <w:numFmt w:val="lowerRoman"/>
      <w:lvlText w:val="%6."/>
      <w:lvlJc w:val="right"/>
      <w:pPr>
        <w:ind w:left="3865" w:hanging="180"/>
      </w:pPr>
    </w:lvl>
    <w:lvl w:ilvl="6" w:tplc="041F000F" w:tentative="1">
      <w:start w:val="1"/>
      <w:numFmt w:val="decimal"/>
      <w:lvlText w:val="%7."/>
      <w:lvlJc w:val="left"/>
      <w:pPr>
        <w:ind w:left="4585" w:hanging="360"/>
      </w:pPr>
    </w:lvl>
    <w:lvl w:ilvl="7" w:tplc="041F0019" w:tentative="1">
      <w:start w:val="1"/>
      <w:numFmt w:val="lowerLetter"/>
      <w:lvlText w:val="%8."/>
      <w:lvlJc w:val="left"/>
      <w:pPr>
        <w:ind w:left="5305" w:hanging="360"/>
      </w:pPr>
    </w:lvl>
    <w:lvl w:ilvl="8" w:tplc="041F001B" w:tentative="1">
      <w:start w:val="1"/>
      <w:numFmt w:val="lowerRoman"/>
      <w:lvlText w:val="%9."/>
      <w:lvlJc w:val="right"/>
      <w:pPr>
        <w:ind w:left="6025" w:hanging="180"/>
      </w:pPr>
    </w:lvl>
  </w:abstractNum>
  <w:abstractNum w:abstractNumId="4" w15:restartNumberingAfterBreak="0">
    <w:nsid w:val="73FF4705"/>
    <w:multiLevelType w:val="hybridMultilevel"/>
    <w:tmpl w:val="D8C46E8C"/>
    <w:lvl w:ilvl="0" w:tplc="5B183C12">
      <w:start w:val="1"/>
      <w:numFmt w:val="upperRoman"/>
      <w:lvlText w:val="%1."/>
      <w:lvlJc w:val="left"/>
      <w:pPr>
        <w:ind w:left="60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5" w:hanging="360"/>
      </w:pPr>
    </w:lvl>
    <w:lvl w:ilvl="2" w:tplc="041F001B" w:tentative="1">
      <w:start w:val="1"/>
      <w:numFmt w:val="lowerRoman"/>
      <w:lvlText w:val="%3."/>
      <w:lvlJc w:val="right"/>
      <w:pPr>
        <w:ind w:left="1685" w:hanging="180"/>
      </w:pPr>
    </w:lvl>
    <w:lvl w:ilvl="3" w:tplc="041F000F" w:tentative="1">
      <w:start w:val="1"/>
      <w:numFmt w:val="decimal"/>
      <w:lvlText w:val="%4."/>
      <w:lvlJc w:val="left"/>
      <w:pPr>
        <w:ind w:left="2405" w:hanging="360"/>
      </w:pPr>
    </w:lvl>
    <w:lvl w:ilvl="4" w:tplc="041F0019" w:tentative="1">
      <w:start w:val="1"/>
      <w:numFmt w:val="lowerLetter"/>
      <w:lvlText w:val="%5."/>
      <w:lvlJc w:val="left"/>
      <w:pPr>
        <w:ind w:left="3125" w:hanging="360"/>
      </w:pPr>
    </w:lvl>
    <w:lvl w:ilvl="5" w:tplc="041F001B" w:tentative="1">
      <w:start w:val="1"/>
      <w:numFmt w:val="lowerRoman"/>
      <w:lvlText w:val="%6."/>
      <w:lvlJc w:val="right"/>
      <w:pPr>
        <w:ind w:left="3845" w:hanging="180"/>
      </w:pPr>
    </w:lvl>
    <w:lvl w:ilvl="6" w:tplc="041F000F" w:tentative="1">
      <w:start w:val="1"/>
      <w:numFmt w:val="decimal"/>
      <w:lvlText w:val="%7."/>
      <w:lvlJc w:val="left"/>
      <w:pPr>
        <w:ind w:left="4565" w:hanging="360"/>
      </w:pPr>
    </w:lvl>
    <w:lvl w:ilvl="7" w:tplc="041F0019" w:tentative="1">
      <w:start w:val="1"/>
      <w:numFmt w:val="lowerLetter"/>
      <w:lvlText w:val="%8."/>
      <w:lvlJc w:val="left"/>
      <w:pPr>
        <w:ind w:left="5285" w:hanging="360"/>
      </w:pPr>
    </w:lvl>
    <w:lvl w:ilvl="8" w:tplc="041F001B" w:tentative="1">
      <w:start w:val="1"/>
      <w:numFmt w:val="lowerRoman"/>
      <w:lvlText w:val="%9."/>
      <w:lvlJc w:val="right"/>
      <w:pPr>
        <w:ind w:left="600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DE"/>
    <w:rsid w:val="00012667"/>
    <w:rsid w:val="00017219"/>
    <w:rsid w:val="00020507"/>
    <w:rsid w:val="000206A9"/>
    <w:rsid w:val="0002219F"/>
    <w:rsid w:val="00025289"/>
    <w:rsid w:val="00026B19"/>
    <w:rsid w:val="000326DB"/>
    <w:rsid w:val="00036A15"/>
    <w:rsid w:val="000403CD"/>
    <w:rsid w:val="00042D70"/>
    <w:rsid w:val="00050A98"/>
    <w:rsid w:val="0005117E"/>
    <w:rsid w:val="00062B57"/>
    <w:rsid w:val="00063D9F"/>
    <w:rsid w:val="00067F8C"/>
    <w:rsid w:val="000718FD"/>
    <w:rsid w:val="000777E4"/>
    <w:rsid w:val="00080932"/>
    <w:rsid w:val="00080ACB"/>
    <w:rsid w:val="000819E4"/>
    <w:rsid w:val="00082407"/>
    <w:rsid w:val="00084B12"/>
    <w:rsid w:val="000862A9"/>
    <w:rsid w:val="000960B2"/>
    <w:rsid w:val="000A337C"/>
    <w:rsid w:val="000A3CDE"/>
    <w:rsid w:val="000A3EA9"/>
    <w:rsid w:val="000A5956"/>
    <w:rsid w:val="000A72C5"/>
    <w:rsid w:val="000B1B61"/>
    <w:rsid w:val="000B2631"/>
    <w:rsid w:val="000B3C4D"/>
    <w:rsid w:val="000B6AAC"/>
    <w:rsid w:val="000C238E"/>
    <w:rsid w:val="000C257A"/>
    <w:rsid w:val="000C2FD9"/>
    <w:rsid w:val="000D5513"/>
    <w:rsid w:val="000E0595"/>
    <w:rsid w:val="000E0FDC"/>
    <w:rsid w:val="000E2ADA"/>
    <w:rsid w:val="000E6A6F"/>
    <w:rsid w:val="000E75AB"/>
    <w:rsid w:val="000F2220"/>
    <w:rsid w:val="000F2836"/>
    <w:rsid w:val="001017D2"/>
    <w:rsid w:val="00105775"/>
    <w:rsid w:val="00110DC4"/>
    <w:rsid w:val="00113CF2"/>
    <w:rsid w:val="00115111"/>
    <w:rsid w:val="00115D05"/>
    <w:rsid w:val="00115F66"/>
    <w:rsid w:val="00117EC2"/>
    <w:rsid w:val="00124240"/>
    <w:rsid w:val="00124D8C"/>
    <w:rsid w:val="0012500B"/>
    <w:rsid w:val="001315EF"/>
    <w:rsid w:val="001334E8"/>
    <w:rsid w:val="00141F5C"/>
    <w:rsid w:val="001531E9"/>
    <w:rsid w:val="0015441A"/>
    <w:rsid w:val="00160275"/>
    <w:rsid w:val="00163D53"/>
    <w:rsid w:val="00166051"/>
    <w:rsid w:val="00167555"/>
    <w:rsid w:val="00173F2E"/>
    <w:rsid w:val="00174336"/>
    <w:rsid w:val="00175B2D"/>
    <w:rsid w:val="00175DE2"/>
    <w:rsid w:val="00181297"/>
    <w:rsid w:val="001837E3"/>
    <w:rsid w:val="001859DF"/>
    <w:rsid w:val="00186084"/>
    <w:rsid w:val="00186582"/>
    <w:rsid w:val="0018703E"/>
    <w:rsid w:val="00187BD9"/>
    <w:rsid w:val="00191713"/>
    <w:rsid w:val="00191CBF"/>
    <w:rsid w:val="00197131"/>
    <w:rsid w:val="00197E17"/>
    <w:rsid w:val="001A2ECE"/>
    <w:rsid w:val="001A2F00"/>
    <w:rsid w:val="001A344A"/>
    <w:rsid w:val="001A3DF6"/>
    <w:rsid w:val="001A657F"/>
    <w:rsid w:val="001B0C3F"/>
    <w:rsid w:val="001C3C7F"/>
    <w:rsid w:val="001C3FCD"/>
    <w:rsid w:val="001C41D0"/>
    <w:rsid w:val="001C54DF"/>
    <w:rsid w:val="001C5DD8"/>
    <w:rsid w:val="001C71A4"/>
    <w:rsid w:val="001D090A"/>
    <w:rsid w:val="001E2CEC"/>
    <w:rsid w:val="001E387E"/>
    <w:rsid w:val="001E46CB"/>
    <w:rsid w:val="001F335C"/>
    <w:rsid w:val="001F3676"/>
    <w:rsid w:val="001F4D67"/>
    <w:rsid w:val="002021B3"/>
    <w:rsid w:val="00204087"/>
    <w:rsid w:val="0020557D"/>
    <w:rsid w:val="0020563A"/>
    <w:rsid w:val="00213EAC"/>
    <w:rsid w:val="00214149"/>
    <w:rsid w:val="00214629"/>
    <w:rsid w:val="00214AFE"/>
    <w:rsid w:val="00216E20"/>
    <w:rsid w:val="00217644"/>
    <w:rsid w:val="00217749"/>
    <w:rsid w:val="00220096"/>
    <w:rsid w:val="00222B22"/>
    <w:rsid w:val="002246DC"/>
    <w:rsid w:val="0022486D"/>
    <w:rsid w:val="00225F31"/>
    <w:rsid w:val="00227104"/>
    <w:rsid w:val="0023092B"/>
    <w:rsid w:val="002401A2"/>
    <w:rsid w:val="002402F4"/>
    <w:rsid w:val="00245854"/>
    <w:rsid w:val="00247BD3"/>
    <w:rsid w:val="00255101"/>
    <w:rsid w:val="00255B5C"/>
    <w:rsid w:val="00257374"/>
    <w:rsid w:val="002607B3"/>
    <w:rsid w:val="002726B1"/>
    <w:rsid w:val="00281095"/>
    <w:rsid w:val="002829A0"/>
    <w:rsid w:val="00283973"/>
    <w:rsid w:val="002879C9"/>
    <w:rsid w:val="00292014"/>
    <w:rsid w:val="00292757"/>
    <w:rsid w:val="002A0885"/>
    <w:rsid w:val="002A710B"/>
    <w:rsid w:val="002B1887"/>
    <w:rsid w:val="002B1D5D"/>
    <w:rsid w:val="002B3ABF"/>
    <w:rsid w:val="002C0F94"/>
    <w:rsid w:val="002D413F"/>
    <w:rsid w:val="002D6A2D"/>
    <w:rsid w:val="002D6C38"/>
    <w:rsid w:val="002D7E4F"/>
    <w:rsid w:val="002E16F2"/>
    <w:rsid w:val="002E5C90"/>
    <w:rsid w:val="002E69C1"/>
    <w:rsid w:val="002F11C7"/>
    <w:rsid w:val="002F227E"/>
    <w:rsid w:val="002F28ED"/>
    <w:rsid w:val="00300614"/>
    <w:rsid w:val="00300945"/>
    <w:rsid w:val="00300E80"/>
    <w:rsid w:val="00304BDD"/>
    <w:rsid w:val="00307594"/>
    <w:rsid w:val="00314325"/>
    <w:rsid w:val="00316D90"/>
    <w:rsid w:val="00317996"/>
    <w:rsid w:val="00326DC9"/>
    <w:rsid w:val="0033266B"/>
    <w:rsid w:val="00343D39"/>
    <w:rsid w:val="00343E03"/>
    <w:rsid w:val="00351B5A"/>
    <w:rsid w:val="003572D0"/>
    <w:rsid w:val="00357B7B"/>
    <w:rsid w:val="00357B91"/>
    <w:rsid w:val="00360377"/>
    <w:rsid w:val="00361981"/>
    <w:rsid w:val="0036324E"/>
    <w:rsid w:val="00364FF3"/>
    <w:rsid w:val="0036557B"/>
    <w:rsid w:val="003731C3"/>
    <w:rsid w:val="003766EC"/>
    <w:rsid w:val="00376B1E"/>
    <w:rsid w:val="003864D5"/>
    <w:rsid w:val="00386718"/>
    <w:rsid w:val="00391806"/>
    <w:rsid w:val="0039565F"/>
    <w:rsid w:val="003A13CE"/>
    <w:rsid w:val="003A5730"/>
    <w:rsid w:val="003B2254"/>
    <w:rsid w:val="003B32D9"/>
    <w:rsid w:val="003B38DD"/>
    <w:rsid w:val="003B3CB4"/>
    <w:rsid w:val="003B7732"/>
    <w:rsid w:val="003B7BDA"/>
    <w:rsid w:val="003C083C"/>
    <w:rsid w:val="003C47BB"/>
    <w:rsid w:val="003C5685"/>
    <w:rsid w:val="003C6136"/>
    <w:rsid w:val="003D0C12"/>
    <w:rsid w:val="003D2292"/>
    <w:rsid w:val="003D6D60"/>
    <w:rsid w:val="003D71E3"/>
    <w:rsid w:val="003E0483"/>
    <w:rsid w:val="003E1097"/>
    <w:rsid w:val="003E3579"/>
    <w:rsid w:val="003E3C7A"/>
    <w:rsid w:val="003E68E3"/>
    <w:rsid w:val="003E6E60"/>
    <w:rsid w:val="003E6F69"/>
    <w:rsid w:val="003F0653"/>
    <w:rsid w:val="003F151B"/>
    <w:rsid w:val="003F3061"/>
    <w:rsid w:val="003F3C45"/>
    <w:rsid w:val="003F5C62"/>
    <w:rsid w:val="003F6593"/>
    <w:rsid w:val="004014D1"/>
    <w:rsid w:val="004023B1"/>
    <w:rsid w:val="00403C42"/>
    <w:rsid w:val="00405014"/>
    <w:rsid w:val="0041469A"/>
    <w:rsid w:val="00421C8F"/>
    <w:rsid w:val="004264C2"/>
    <w:rsid w:val="00433D9C"/>
    <w:rsid w:val="0043523B"/>
    <w:rsid w:val="004352CB"/>
    <w:rsid w:val="0043716A"/>
    <w:rsid w:val="00437F16"/>
    <w:rsid w:val="00440BE4"/>
    <w:rsid w:val="00441107"/>
    <w:rsid w:val="00444F9A"/>
    <w:rsid w:val="00445274"/>
    <w:rsid w:val="00446EA3"/>
    <w:rsid w:val="00455E36"/>
    <w:rsid w:val="00456E0C"/>
    <w:rsid w:val="00457A17"/>
    <w:rsid w:val="00457B20"/>
    <w:rsid w:val="00457DA8"/>
    <w:rsid w:val="0046201F"/>
    <w:rsid w:val="004669A7"/>
    <w:rsid w:val="00473FD2"/>
    <w:rsid w:val="004829DD"/>
    <w:rsid w:val="0048611C"/>
    <w:rsid w:val="004911CF"/>
    <w:rsid w:val="00494759"/>
    <w:rsid w:val="0049707D"/>
    <w:rsid w:val="0049740A"/>
    <w:rsid w:val="00497761"/>
    <w:rsid w:val="00497841"/>
    <w:rsid w:val="004A0899"/>
    <w:rsid w:val="004A3366"/>
    <w:rsid w:val="004A33AE"/>
    <w:rsid w:val="004A4754"/>
    <w:rsid w:val="004A65AB"/>
    <w:rsid w:val="004B0063"/>
    <w:rsid w:val="004B1756"/>
    <w:rsid w:val="004B661D"/>
    <w:rsid w:val="004C03EE"/>
    <w:rsid w:val="004C2292"/>
    <w:rsid w:val="004C3454"/>
    <w:rsid w:val="004D0250"/>
    <w:rsid w:val="004D6954"/>
    <w:rsid w:val="004D732D"/>
    <w:rsid w:val="004E1325"/>
    <w:rsid w:val="004E1340"/>
    <w:rsid w:val="004E30C4"/>
    <w:rsid w:val="004F01C2"/>
    <w:rsid w:val="004F035D"/>
    <w:rsid w:val="004F1B9F"/>
    <w:rsid w:val="004F2A6C"/>
    <w:rsid w:val="004F48E0"/>
    <w:rsid w:val="00502C4A"/>
    <w:rsid w:val="00502E80"/>
    <w:rsid w:val="00515B32"/>
    <w:rsid w:val="005173B0"/>
    <w:rsid w:val="00517B66"/>
    <w:rsid w:val="00522F29"/>
    <w:rsid w:val="00526393"/>
    <w:rsid w:val="005271C6"/>
    <w:rsid w:val="00530130"/>
    <w:rsid w:val="00530694"/>
    <w:rsid w:val="00531CC3"/>
    <w:rsid w:val="005320E7"/>
    <w:rsid w:val="00536010"/>
    <w:rsid w:val="005366DA"/>
    <w:rsid w:val="00543B49"/>
    <w:rsid w:val="00546D96"/>
    <w:rsid w:val="0055704C"/>
    <w:rsid w:val="00557829"/>
    <w:rsid w:val="00557CAB"/>
    <w:rsid w:val="00560EAA"/>
    <w:rsid w:val="005674D4"/>
    <w:rsid w:val="00570405"/>
    <w:rsid w:val="00570574"/>
    <w:rsid w:val="005710AB"/>
    <w:rsid w:val="00571399"/>
    <w:rsid w:val="00575563"/>
    <w:rsid w:val="00590E96"/>
    <w:rsid w:val="0059409A"/>
    <w:rsid w:val="005A476E"/>
    <w:rsid w:val="005A5F57"/>
    <w:rsid w:val="005B0A07"/>
    <w:rsid w:val="005B3C95"/>
    <w:rsid w:val="005B47E6"/>
    <w:rsid w:val="005B596C"/>
    <w:rsid w:val="005B7E54"/>
    <w:rsid w:val="005C180C"/>
    <w:rsid w:val="005C3418"/>
    <w:rsid w:val="005C45B4"/>
    <w:rsid w:val="005C57A1"/>
    <w:rsid w:val="005C58E2"/>
    <w:rsid w:val="005C5C44"/>
    <w:rsid w:val="005C6E8F"/>
    <w:rsid w:val="005C71D7"/>
    <w:rsid w:val="005D4586"/>
    <w:rsid w:val="005D49CA"/>
    <w:rsid w:val="005E2AF9"/>
    <w:rsid w:val="005E3A32"/>
    <w:rsid w:val="005E62A0"/>
    <w:rsid w:val="005E65E9"/>
    <w:rsid w:val="005E6850"/>
    <w:rsid w:val="005F26E2"/>
    <w:rsid w:val="005F37B0"/>
    <w:rsid w:val="005F4DFA"/>
    <w:rsid w:val="00600B19"/>
    <w:rsid w:val="00603793"/>
    <w:rsid w:val="00604DC9"/>
    <w:rsid w:val="006132F3"/>
    <w:rsid w:val="00613652"/>
    <w:rsid w:val="00617E99"/>
    <w:rsid w:val="00622B63"/>
    <w:rsid w:val="006235CB"/>
    <w:rsid w:val="00626049"/>
    <w:rsid w:val="00626D96"/>
    <w:rsid w:val="006300CD"/>
    <w:rsid w:val="006304E6"/>
    <w:rsid w:val="006317F0"/>
    <w:rsid w:val="00631AD2"/>
    <w:rsid w:val="0063205D"/>
    <w:rsid w:val="00635D81"/>
    <w:rsid w:val="006370FD"/>
    <w:rsid w:val="00637A71"/>
    <w:rsid w:val="00646E38"/>
    <w:rsid w:val="00650021"/>
    <w:rsid w:val="00651C16"/>
    <w:rsid w:val="00653D03"/>
    <w:rsid w:val="00655FD6"/>
    <w:rsid w:val="00656ABD"/>
    <w:rsid w:val="00663DF6"/>
    <w:rsid w:val="00664719"/>
    <w:rsid w:val="00667C60"/>
    <w:rsid w:val="00667C6A"/>
    <w:rsid w:val="00670332"/>
    <w:rsid w:val="0067155E"/>
    <w:rsid w:val="00671DAD"/>
    <w:rsid w:val="00681ED4"/>
    <w:rsid w:val="006843C5"/>
    <w:rsid w:val="0068642A"/>
    <w:rsid w:val="006A51BE"/>
    <w:rsid w:val="006A5F28"/>
    <w:rsid w:val="006A6C44"/>
    <w:rsid w:val="006A76FE"/>
    <w:rsid w:val="006B01E7"/>
    <w:rsid w:val="006B1E76"/>
    <w:rsid w:val="006B453E"/>
    <w:rsid w:val="006B5A95"/>
    <w:rsid w:val="006B67DE"/>
    <w:rsid w:val="006B717C"/>
    <w:rsid w:val="006B7F52"/>
    <w:rsid w:val="006C16DB"/>
    <w:rsid w:val="006C30B4"/>
    <w:rsid w:val="006C74EC"/>
    <w:rsid w:val="006C7E88"/>
    <w:rsid w:val="006D3433"/>
    <w:rsid w:val="006E2ABD"/>
    <w:rsid w:val="006E2FB8"/>
    <w:rsid w:val="006E4925"/>
    <w:rsid w:val="006E5087"/>
    <w:rsid w:val="006E70BD"/>
    <w:rsid w:val="006F0E23"/>
    <w:rsid w:val="006F2AB3"/>
    <w:rsid w:val="006F46C7"/>
    <w:rsid w:val="006F7B60"/>
    <w:rsid w:val="007039BF"/>
    <w:rsid w:val="007070B7"/>
    <w:rsid w:val="00711AB2"/>
    <w:rsid w:val="0072138F"/>
    <w:rsid w:val="00721B40"/>
    <w:rsid w:val="00722992"/>
    <w:rsid w:val="007244C6"/>
    <w:rsid w:val="00724943"/>
    <w:rsid w:val="00725225"/>
    <w:rsid w:val="007253EF"/>
    <w:rsid w:val="00727B93"/>
    <w:rsid w:val="0073433A"/>
    <w:rsid w:val="0073766E"/>
    <w:rsid w:val="00740777"/>
    <w:rsid w:val="00742A86"/>
    <w:rsid w:val="00743AE2"/>
    <w:rsid w:val="0075076E"/>
    <w:rsid w:val="00751F1D"/>
    <w:rsid w:val="0075207B"/>
    <w:rsid w:val="00752EBE"/>
    <w:rsid w:val="00753C53"/>
    <w:rsid w:val="00756F29"/>
    <w:rsid w:val="00757334"/>
    <w:rsid w:val="00762298"/>
    <w:rsid w:val="0076418B"/>
    <w:rsid w:val="0076499D"/>
    <w:rsid w:val="00764D31"/>
    <w:rsid w:val="00766862"/>
    <w:rsid w:val="0077061B"/>
    <w:rsid w:val="00776401"/>
    <w:rsid w:val="00780CA6"/>
    <w:rsid w:val="00781C9C"/>
    <w:rsid w:val="00782058"/>
    <w:rsid w:val="00782AE7"/>
    <w:rsid w:val="00782E2C"/>
    <w:rsid w:val="007842FA"/>
    <w:rsid w:val="00790982"/>
    <w:rsid w:val="00790C6F"/>
    <w:rsid w:val="00792905"/>
    <w:rsid w:val="007941C7"/>
    <w:rsid w:val="007A10EF"/>
    <w:rsid w:val="007A3EAF"/>
    <w:rsid w:val="007B1C4F"/>
    <w:rsid w:val="007B2C86"/>
    <w:rsid w:val="007B4391"/>
    <w:rsid w:val="007C042E"/>
    <w:rsid w:val="007C0950"/>
    <w:rsid w:val="007C4301"/>
    <w:rsid w:val="007C4FBF"/>
    <w:rsid w:val="007C6193"/>
    <w:rsid w:val="007C6D97"/>
    <w:rsid w:val="007D3FE1"/>
    <w:rsid w:val="007E11AC"/>
    <w:rsid w:val="007F1536"/>
    <w:rsid w:val="007F3010"/>
    <w:rsid w:val="007F7F36"/>
    <w:rsid w:val="008030DF"/>
    <w:rsid w:val="0080337B"/>
    <w:rsid w:val="008053FD"/>
    <w:rsid w:val="008061E7"/>
    <w:rsid w:val="00806396"/>
    <w:rsid w:val="00806798"/>
    <w:rsid w:val="00814171"/>
    <w:rsid w:val="0081551A"/>
    <w:rsid w:val="0082237D"/>
    <w:rsid w:val="008228E8"/>
    <w:rsid w:val="00825DFF"/>
    <w:rsid w:val="00831674"/>
    <w:rsid w:val="00834C07"/>
    <w:rsid w:val="00836907"/>
    <w:rsid w:val="0084247F"/>
    <w:rsid w:val="00842B2F"/>
    <w:rsid w:val="00843BB7"/>
    <w:rsid w:val="00844BCA"/>
    <w:rsid w:val="00844CE8"/>
    <w:rsid w:val="008472EC"/>
    <w:rsid w:val="008533E0"/>
    <w:rsid w:val="00853946"/>
    <w:rsid w:val="00854FDD"/>
    <w:rsid w:val="00855167"/>
    <w:rsid w:val="00855527"/>
    <w:rsid w:val="00856436"/>
    <w:rsid w:val="00857AAE"/>
    <w:rsid w:val="00860992"/>
    <w:rsid w:val="00860F4F"/>
    <w:rsid w:val="00863A91"/>
    <w:rsid w:val="00864567"/>
    <w:rsid w:val="00866FFD"/>
    <w:rsid w:val="0087067C"/>
    <w:rsid w:val="00870FBF"/>
    <w:rsid w:val="00872BF6"/>
    <w:rsid w:val="008731E6"/>
    <w:rsid w:val="008773D1"/>
    <w:rsid w:val="00877E6E"/>
    <w:rsid w:val="008809E7"/>
    <w:rsid w:val="00880D92"/>
    <w:rsid w:val="008829C2"/>
    <w:rsid w:val="00882F66"/>
    <w:rsid w:val="00883B47"/>
    <w:rsid w:val="0088590E"/>
    <w:rsid w:val="00896FCD"/>
    <w:rsid w:val="008976CB"/>
    <w:rsid w:val="008A1AE6"/>
    <w:rsid w:val="008A25A5"/>
    <w:rsid w:val="008A3194"/>
    <w:rsid w:val="008A48AE"/>
    <w:rsid w:val="008A6F85"/>
    <w:rsid w:val="008A76C3"/>
    <w:rsid w:val="008A7C85"/>
    <w:rsid w:val="008A7F6A"/>
    <w:rsid w:val="008B604E"/>
    <w:rsid w:val="008C7B4F"/>
    <w:rsid w:val="008D3209"/>
    <w:rsid w:val="008D43E0"/>
    <w:rsid w:val="008E14CC"/>
    <w:rsid w:val="008E17CC"/>
    <w:rsid w:val="008E4C3C"/>
    <w:rsid w:val="008E51F0"/>
    <w:rsid w:val="008E6D87"/>
    <w:rsid w:val="008F18B6"/>
    <w:rsid w:val="008F4286"/>
    <w:rsid w:val="008F622E"/>
    <w:rsid w:val="008F7235"/>
    <w:rsid w:val="009012F0"/>
    <w:rsid w:val="009028A4"/>
    <w:rsid w:val="0090378C"/>
    <w:rsid w:val="009042AB"/>
    <w:rsid w:val="00910059"/>
    <w:rsid w:val="0091153D"/>
    <w:rsid w:val="009122E7"/>
    <w:rsid w:val="00913654"/>
    <w:rsid w:val="00913E72"/>
    <w:rsid w:val="00914920"/>
    <w:rsid w:val="009176D9"/>
    <w:rsid w:val="00920067"/>
    <w:rsid w:val="00922B53"/>
    <w:rsid w:val="00922C16"/>
    <w:rsid w:val="009231F3"/>
    <w:rsid w:val="00926AFD"/>
    <w:rsid w:val="009270E1"/>
    <w:rsid w:val="00930F3A"/>
    <w:rsid w:val="00933F2F"/>
    <w:rsid w:val="0093786B"/>
    <w:rsid w:val="00937C60"/>
    <w:rsid w:val="009425F9"/>
    <w:rsid w:val="00944153"/>
    <w:rsid w:val="0095563A"/>
    <w:rsid w:val="009626DA"/>
    <w:rsid w:val="00962CE3"/>
    <w:rsid w:val="00964838"/>
    <w:rsid w:val="009651E5"/>
    <w:rsid w:val="0096596D"/>
    <w:rsid w:val="00965ADC"/>
    <w:rsid w:val="00970A4E"/>
    <w:rsid w:val="009734BB"/>
    <w:rsid w:val="009742F5"/>
    <w:rsid w:val="0097636D"/>
    <w:rsid w:val="00976E28"/>
    <w:rsid w:val="00977434"/>
    <w:rsid w:val="009776FF"/>
    <w:rsid w:val="00980D8F"/>
    <w:rsid w:val="00983227"/>
    <w:rsid w:val="009849DF"/>
    <w:rsid w:val="00985B55"/>
    <w:rsid w:val="00987C8C"/>
    <w:rsid w:val="009928E1"/>
    <w:rsid w:val="009A104C"/>
    <w:rsid w:val="009B1644"/>
    <w:rsid w:val="009B4A75"/>
    <w:rsid w:val="009C25C2"/>
    <w:rsid w:val="009C38CD"/>
    <w:rsid w:val="009C516D"/>
    <w:rsid w:val="009C5443"/>
    <w:rsid w:val="009D0320"/>
    <w:rsid w:val="009D2F50"/>
    <w:rsid w:val="009D436E"/>
    <w:rsid w:val="009D501E"/>
    <w:rsid w:val="009E0B04"/>
    <w:rsid w:val="009E26ED"/>
    <w:rsid w:val="009E27D2"/>
    <w:rsid w:val="009E507F"/>
    <w:rsid w:val="009E7FEE"/>
    <w:rsid w:val="009F062D"/>
    <w:rsid w:val="009F07E4"/>
    <w:rsid w:val="009F65BD"/>
    <w:rsid w:val="009F7878"/>
    <w:rsid w:val="00A0010B"/>
    <w:rsid w:val="00A0292A"/>
    <w:rsid w:val="00A0322B"/>
    <w:rsid w:val="00A0333E"/>
    <w:rsid w:val="00A034AB"/>
    <w:rsid w:val="00A129B7"/>
    <w:rsid w:val="00A14405"/>
    <w:rsid w:val="00A17049"/>
    <w:rsid w:val="00A1756E"/>
    <w:rsid w:val="00A20453"/>
    <w:rsid w:val="00A23AF8"/>
    <w:rsid w:val="00A2409D"/>
    <w:rsid w:val="00A25A44"/>
    <w:rsid w:val="00A25F8A"/>
    <w:rsid w:val="00A2641C"/>
    <w:rsid w:val="00A330AD"/>
    <w:rsid w:val="00A35EDA"/>
    <w:rsid w:val="00A37354"/>
    <w:rsid w:val="00A40B29"/>
    <w:rsid w:val="00A43AED"/>
    <w:rsid w:val="00A455C9"/>
    <w:rsid w:val="00A47D68"/>
    <w:rsid w:val="00A536B7"/>
    <w:rsid w:val="00A5528F"/>
    <w:rsid w:val="00A55F2F"/>
    <w:rsid w:val="00A60ABA"/>
    <w:rsid w:val="00A65323"/>
    <w:rsid w:val="00A661CE"/>
    <w:rsid w:val="00A71E6D"/>
    <w:rsid w:val="00A82117"/>
    <w:rsid w:val="00A83524"/>
    <w:rsid w:val="00A840E6"/>
    <w:rsid w:val="00A90B9C"/>
    <w:rsid w:val="00A91EDB"/>
    <w:rsid w:val="00A920EE"/>
    <w:rsid w:val="00A93696"/>
    <w:rsid w:val="00A95509"/>
    <w:rsid w:val="00A96118"/>
    <w:rsid w:val="00A96A90"/>
    <w:rsid w:val="00A97885"/>
    <w:rsid w:val="00AA122F"/>
    <w:rsid w:val="00AA3EAC"/>
    <w:rsid w:val="00AA4D48"/>
    <w:rsid w:val="00AA56A2"/>
    <w:rsid w:val="00AA70D0"/>
    <w:rsid w:val="00AA7874"/>
    <w:rsid w:val="00AB16DF"/>
    <w:rsid w:val="00AB1AF3"/>
    <w:rsid w:val="00AB39B0"/>
    <w:rsid w:val="00AB5A97"/>
    <w:rsid w:val="00AB78F1"/>
    <w:rsid w:val="00AC4F1F"/>
    <w:rsid w:val="00AC6936"/>
    <w:rsid w:val="00AD0D25"/>
    <w:rsid w:val="00AD3A47"/>
    <w:rsid w:val="00AD6D0B"/>
    <w:rsid w:val="00AE11D0"/>
    <w:rsid w:val="00AE3766"/>
    <w:rsid w:val="00AE3BA7"/>
    <w:rsid w:val="00AE4263"/>
    <w:rsid w:val="00AE6DEB"/>
    <w:rsid w:val="00AF0888"/>
    <w:rsid w:val="00AF5E3C"/>
    <w:rsid w:val="00B006F4"/>
    <w:rsid w:val="00B05272"/>
    <w:rsid w:val="00B05D5E"/>
    <w:rsid w:val="00B06330"/>
    <w:rsid w:val="00B064AE"/>
    <w:rsid w:val="00B20658"/>
    <w:rsid w:val="00B238F9"/>
    <w:rsid w:val="00B267D4"/>
    <w:rsid w:val="00B3319B"/>
    <w:rsid w:val="00B338A6"/>
    <w:rsid w:val="00B33C3A"/>
    <w:rsid w:val="00B34CF5"/>
    <w:rsid w:val="00B418E3"/>
    <w:rsid w:val="00B4197A"/>
    <w:rsid w:val="00B41FC5"/>
    <w:rsid w:val="00B430D4"/>
    <w:rsid w:val="00B43999"/>
    <w:rsid w:val="00B43C6D"/>
    <w:rsid w:val="00B44D6A"/>
    <w:rsid w:val="00B54B32"/>
    <w:rsid w:val="00B559BE"/>
    <w:rsid w:val="00B563DB"/>
    <w:rsid w:val="00B5784D"/>
    <w:rsid w:val="00B57F63"/>
    <w:rsid w:val="00B65E74"/>
    <w:rsid w:val="00B721CC"/>
    <w:rsid w:val="00B75064"/>
    <w:rsid w:val="00B77B0D"/>
    <w:rsid w:val="00B80DC1"/>
    <w:rsid w:val="00B8113C"/>
    <w:rsid w:val="00B81FD0"/>
    <w:rsid w:val="00B87866"/>
    <w:rsid w:val="00B96D98"/>
    <w:rsid w:val="00BA27CB"/>
    <w:rsid w:val="00BA787E"/>
    <w:rsid w:val="00BC093F"/>
    <w:rsid w:val="00BC0E5B"/>
    <w:rsid w:val="00BC3B27"/>
    <w:rsid w:val="00BC5292"/>
    <w:rsid w:val="00BC7D07"/>
    <w:rsid w:val="00BD3011"/>
    <w:rsid w:val="00BD32E6"/>
    <w:rsid w:val="00BD720A"/>
    <w:rsid w:val="00BE0DE1"/>
    <w:rsid w:val="00BE49DE"/>
    <w:rsid w:val="00BF1FBA"/>
    <w:rsid w:val="00BF6105"/>
    <w:rsid w:val="00BF6A83"/>
    <w:rsid w:val="00BF73DD"/>
    <w:rsid w:val="00C001D8"/>
    <w:rsid w:val="00C012FC"/>
    <w:rsid w:val="00C04E65"/>
    <w:rsid w:val="00C07A8D"/>
    <w:rsid w:val="00C11297"/>
    <w:rsid w:val="00C11C24"/>
    <w:rsid w:val="00C147B0"/>
    <w:rsid w:val="00C14D07"/>
    <w:rsid w:val="00C15FE7"/>
    <w:rsid w:val="00C22C6F"/>
    <w:rsid w:val="00C22C96"/>
    <w:rsid w:val="00C30784"/>
    <w:rsid w:val="00C345F2"/>
    <w:rsid w:val="00C36332"/>
    <w:rsid w:val="00C3706C"/>
    <w:rsid w:val="00C42AB3"/>
    <w:rsid w:val="00C4351D"/>
    <w:rsid w:val="00C4719D"/>
    <w:rsid w:val="00C5657A"/>
    <w:rsid w:val="00C609CB"/>
    <w:rsid w:val="00C60FC2"/>
    <w:rsid w:val="00C71335"/>
    <w:rsid w:val="00C71D35"/>
    <w:rsid w:val="00C72773"/>
    <w:rsid w:val="00C758EA"/>
    <w:rsid w:val="00C77576"/>
    <w:rsid w:val="00C775E4"/>
    <w:rsid w:val="00C77E73"/>
    <w:rsid w:val="00C83402"/>
    <w:rsid w:val="00C85972"/>
    <w:rsid w:val="00C9283F"/>
    <w:rsid w:val="00C93CA2"/>
    <w:rsid w:val="00C9472D"/>
    <w:rsid w:val="00C948D5"/>
    <w:rsid w:val="00C95113"/>
    <w:rsid w:val="00C96451"/>
    <w:rsid w:val="00CA0542"/>
    <w:rsid w:val="00CA1EF7"/>
    <w:rsid w:val="00CA5C18"/>
    <w:rsid w:val="00CA6178"/>
    <w:rsid w:val="00CA6676"/>
    <w:rsid w:val="00CB1064"/>
    <w:rsid w:val="00CB47C8"/>
    <w:rsid w:val="00CB5C7B"/>
    <w:rsid w:val="00CC6F7E"/>
    <w:rsid w:val="00CD424A"/>
    <w:rsid w:val="00CD72DA"/>
    <w:rsid w:val="00CE0DD1"/>
    <w:rsid w:val="00CE146B"/>
    <w:rsid w:val="00CE535A"/>
    <w:rsid w:val="00CF198F"/>
    <w:rsid w:val="00CF5FEE"/>
    <w:rsid w:val="00CF7D93"/>
    <w:rsid w:val="00D001AF"/>
    <w:rsid w:val="00D016E7"/>
    <w:rsid w:val="00D02971"/>
    <w:rsid w:val="00D042CF"/>
    <w:rsid w:val="00D04561"/>
    <w:rsid w:val="00D052BE"/>
    <w:rsid w:val="00D052DD"/>
    <w:rsid w:val="00D05CDB"/>
    <w:rsid w:val="00D069F1"/>
    <w:rsid w:val="00D118E3"/>
    <w:rsid w:val="00D1648B"/>
    <w:rsid w:val="00D16A2A"/>
    <w:rsid w:val="00D2056A"/>
    <w:rsid w:val="00D22C2C"/>
    <w:rsid w:val="00D236B4"/>
    <w:rsid w:val="00D23C4B"/>
    <w:rsid w:val="00D25F02"/>
    <w:rsid w:val="00D26978"/>
    <w:rsid w:val="00D26D59"/>
    <w:rsid w:val="00D30EC2"/>
    <w:rsid w:val="00D32D2F"/>
    <w:rsid w:val="00D33F5D"/>
    <w:rsid w:val="00D36C7B"/>
    <w:rsid w:val="00D4220E"/>
    <w:rsid w:val="00D45C21"/>
    <w:rsid w:val="00D51474"/>
    <w:rsid w:val="00D5667C"/>
    <w:rsid w:val="00D6007A"/>
    <w:rsid w:val="00D6098A"/>
    <w:rsid w:val="00D6233F"/>
    <w:rsid w:val="00D6487A"/>
    <w:rsid w:val="00D659AB"/>
    <w:rsid w:val="00D677BB"/>
    <w:rsid w:val="00D7185B"/>
    <w:rsid w:val="00D73917"/>
    <w:rsid w:val="00D802CE"/>
    <w:rsid w:val="00D94A2B"/>
    <w:rsid w:val="00D966CC"/>
    <w:rsid w:val="00DA15D9"/>
    <w:rsid w:val="00DA213F"/>
    <w:rsid w:val="00DA22DB"/>
    <w:rsid w:val="00DA249F"/>
    <w:rsid w:val="00DA4014"/>
    <w:rsid w:val="00DB1098"/>
    <w:rsid w:val="00DB5261"/>
    <w:rsid w:val="00DB75ED"/>
    <w:rsid w:val="00DC3BB2"/>
    <w:rsid w:val="00DC3BFE"/>
    <w:rsid w:val="00DC6E33"/>
    <w:rsid w:val="00DD2723"/>
    <w:rsid w:val="00DD2E21"/>
    <w:rsid w:val="00DD48F0"/>
    <w:rsid w:val="00DD4A37"/>
    <w:rsid w:val="00DD6481"/>
    <w:rsid w:val="00DD6AE1"/>
    <w:rsid w:val="00DE0F75"/>
    <w:rsid w:val="00DE3AAF"/>
    <w:rsid w:val="00DE3C80"/>
    <w:rsid w:val="00DE6551"/>
    <w:rsid w:val="00DE657D"/>
    <w:rsid w:val="00DE7FA7"/>
    <w:rsid w:val="00DF0D37"/>
    <w:rsid w:val="00DF202B"/>
    <w:rsid w:val="00DF36BA"/>
    <w:rsid w:val="00E016CD"/>
    <w:rsid w:val="00E020D4"/>
    <w:rsid w:val="00E05A45"/>
    <w:rsid w:val="00E13098"/>
    <w:rsid w:val="00E135F7"/>
    <w:rsid w:val="00E1494E"/>
    <w:rsid w:val="00E14A13"/>
    <w:rsid w:val="00E1635B"/>
    <w:rsid w:val="00E16817"/>
    <w:rsid w:val="00E21C01"/>
    <w:rsid w:val="00E26906"/>
    <w:rsid w:val="00E31ADD"/>
    <w:rsid w:val="00E32473"/>
    <w:rsid w:val="00E3337C"/>
    <w:rsid w:val="00E33756"/>
    <w:rsid w:val="00E33D7A"/>
    <w:rsid w:val="00E348AF"/>
    <w:rsid w:val="00E40213"/>
    <w:rsid w:val="00E40EA1"/>
    <w:rsid w:val="00E4127C"/>
    <w:rsid w:val="00E42CC7"/>
    <w:rsid w:val="00E45A58"/>
    <w:rsid w:val="00E45B46"/>
    <w:rsid w:val="00E47758"/>
    <w:rsid w:val="00E513C2"/>
    <w:rsid w:val="00E540F0"/>
    <w:rsid w:val="00E617D9"/>
    <w:rsid w:val="00E63164"/>
    <w:rsid w:val="00E63758"/>
    <w:rsid w:val="00E6424E"/>
    <w:rsid w:val="00E7275A"/>
    <w:rsid w:val="00E72E2E"/>
    <w:rsid w:val="00E8069C"/>
    <w:rsid w:val="00E80B2C"/>
    <w:rsid w:val="00E86202"/>
    <w:rsid w:val="00E8620B"/>
    <w:rsid w:val="00E91648"/>
    <w:rsid w:val="00EA0C63"/>
    <w:rsid w:val="00EA2F2B"/>
    <w:rsid w:val="00EA3456"/>
    <w:rsid w:val="00EB2DFD"/>
    <w:rsid w:val="00EB3A86"/>
    <w:rsid w:val="00EB3F57"/>
    <w:rsid w:val="00EB5C20"/>
    <w:rsid w:val="00EC3181"/>
    <w:rsid w:val="00EC647E"/>
    <w:rsid w:val="00EC77DD"/>
    <w:rsid w:val="00EC79EB"/>
    <w:rsid w:val="00EC7C0C"/>
    <w:rsid w:val="00ED0CA6"/>
    <w:rsid w:val="00ED1C60"/>
    <w:rsid w:val="00ED279D"/>
    <w:rsid w:val="00ED56AC"/>
    <w:rsid w:val="00ED5FED"/>
    <w:rsid w:val="00ED7F61"/>
    <w:rsid w:val="00EE1BE8"/>
    <w:rsid w:val="00EE33C1"/>
    <w:rsid w:val="00EF06FF"/>
    <w:rsid w:val="00EF103E"/>
    <w:rsid w:val="00EF17E9"/>
    <w:rsid w:val="00EF4A11"/>
    <w:rsid w:val="00EF636D"/>
    <w:rsid w:val="00EF705E"/>
    <w:rsid w:val="00F020FD"/>
    <w:rsid w:val="00F03A90"/>
    <w:rsid w:val="00F1232D"/>
    <w:rsid w:val="00F21F13"/>
    <w:rsid w:val="00F30F77"/>
    <w:rsid w:val="00F35532"/>
    <w:rsid w:val="00F36AEE"/>
    <w:rsid w:val="00F372DA"/>
    <w:rsid w:val="00F40015"/>
    <w:rsid w:val="00F42052"/>
    <w:rsid w:val="00F421C5"/>
    <w:rsid w:val="00F433A8"/>
    <w:rsid w:val="00F44204"/>
    <w:rsid w:val="00F44F16"/>
    <w:rsid w:val="00F50869"/>
    <w:rsid w:val="00F51DF2"/>
    <w:rsid w:val="00F60411"/>
    <w:rsid w:val="00F62821"/>
    <w:rsid w:val="00F63102"/>
    <w:rsid w:val="00F83041"/>
    <w:rsid w:val="00F84A0F"/>
    <w:rsid w:val="00F878C5"/>
    <w:rsid w:val="00F974D1"/>
    <w:rsid w:val="00FA2D84"/>
    <w:rsid w:val="00FA4684"/>
    <w:rsid w:val="00FA4D74"/>
    <w:rsid w:val="00FA5914"/>
    <w:rsid w:val="00FA597D"/>
    <w:rsid w:val="00FA7BED"/>
    <w:rsid w:val="00FB206B"/>
    <w:rsid w:val="00FB6652"/>
    <w:rsid w:val="00FC28C2"/>
    <w:rsid w:val="00FC52D7"/>
    <w:rsid w:val="00FC7BDD"/>
    <w:rsid w:val="00FD03BE"/>
    <w:rsid w:val="00FD1F38"/>
    <w:rsid w:val="00FD288F"/>
    <w:rsid w:val="00FD384B"/>
    <w:rsid w:val="00FD58D5"/>
    <w:rsid w:val="00FE095B"/>
    <w:rsid w:val="00FE0BCD"/>
    <w:rsid w:val="00FE58C4"/>
    <w:rsid w:val="00FE6A39"/>
    <w:rsid w:val="00FF16A5"/>
    <w:rsid w:val="00FF182E"/>
    <w:rsid w:val="00FF3217"/>
    <w:rsid w:val="00FF3ACB"/>
    <w:rsid w:val="00FF5291"/>
    <w:rsid w:val="00FF7676"/>
    <w:rsid w:val="139C286A"/>
    <w:rsid w:val="70E788EB"/>
    <w:rsid w:val="77388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A57CE5"/>
  <w15:docId w15:val="{45EB29D2-CCDB-454C-BD33-6B37C9EB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67DE"/>
    <w:pPr>
      <w:overflowPunct w:val="0"/>
      <w:autoSpaceDE w:val="0"/>
      <w:autoSpaceDN w:val="0"/>
      <w:adjustRightInd w:val="0"/>
      <w:textAlignment w:val="baseline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6B67DE"/>
    <w:pPr>
      <w:jc w:val="center"/>
    </w:pPr>
    <w:rPr>
      <w:b/>
      <w:sz w:val="16"/>
    </w:rPr>
  </w:style>
  <w:style w:type="character" w:styleId="Kpr">
    <w:name w:val="Hyperlink"/>
    <w:uiPriority w:val="99"/>
    <w:unhideWhenUsed/>
    <w:rsid w:val="00A96118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4A3366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4A336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B47E6"/>
    <w:pPr>
      <w:ind w:left="720"/>
      <w:contextualSpacing/>
    </w:pPr>
  </w:style>
  <w:style w:type="table" w:styleId="TabloKlavuzu">
    <w:name w:val="Table Grid"/>
    <w:basedOn w:val="NormalTablo"/>
    <w:rsid w:val="0065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6DF1A-8491-4494-BE79-1209DE98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TÜ FEN-EDEBİYAT FAKÜLTESİ</vt:lpstr>
    </vt:vector>
  </TitlesOfParts>
  <Company>FEF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Ü FEN-EDEBİYAT FAKÜLTESİ</dc:title>
  <dc:subject/>
  <dc:creator>asus</dc:creator>
  <cp:keywords/>
  <cp:lastModifiedBy>SERKAN AKBAS</cp:lastModifiedBy>
  <cp:revision>2</cp:revision>
  <cp:lastPrinted>2021-09-24T12:22:00Z</cp:lastPrinted>
  <dcterms:created xsi:type="dcterms:W3CDTF">2021-10-18T08:13:00Z</dcterms:created>
  <dcterms:modified xsi:type="dcterms:W3CDTF">2021-10-18T08:13:00Z</dcterms:modified>
</cp:coreProperties>
</file>